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036" w:rsidRPr="00B64607" w:rsidRDefault="00D17ADC" w:rsidP="00D16A4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64607">
        <w:rPr>
          <w:rFonts w:ascii="Arial" w:hAnsi="Arial" w:cs="Arial"/>
          <w:b/>
          <w:sz w:val="24"/>
          <w:szCs w:val="24"/>
          <w:u w:val="single"/>
        </w:rPr>
        <w:t>A</w:t>
      </w:r>
      <w:r w:rsidR="0036086D" w:rsidRPr="00B64607">
        <w:rPr>
          <w:rFonts w:ascii="Arial" w:hAnsi="Arial" w:cs="Arial"/>
          <w:b/>
          <w:sz w:val="24"/>
          <w:szCs w:val="24"/>
          <w:u w:val="single"/>
        </w:rPr>
        <w:t xml:space="preserve">PPLIS </w:t>
      </w:r>
      <w:r w:rsidR="00B64607">
        <w:rPr>
          <w:rFonts w:ascii="Arial" w:hAnsi="Arial" w:cs="Arial"/>
          <w:b/>
          <w:sz w:val="24"/>
          <w:szCs w:val="24"/>
          <w:u w:val="single"/>
        </w:rPr>
        <w:t>« </w:t>
      </w:r>
      <w:r w:rsidR="00286039" w:rsidRPr="00B64607">
        <w:rPr>
          <w:rFonts w:ascii="Arial" w:hAnsi="Arial" w:cs="Arial"/>
          <w:b/>
          <w:sz w:val="24"/>
          <w:szCs w:val="24"/>
          <w:u w:val="single"/>
        </w:rPr>
        <w:t>L’ART</w:t>
      </w:r>
      <w:r w:rsidRPr="00B64607">
        <w:rPr>
          <w:rFonts w:ascii="Arial" w:hAnsi="Arial" w:cs="Arial"/>
          <w:b/>
          <w:sz w:val="24"/>
          <w:szCs w:val="24"/>
          <w:u w:val="single"/>
        </w:rPr>
        <w:t> </w:t>
      </w:r>
      <w:r w:rsidR="00B64607">
        <w:rPr>
          <w:rFonts w:ascii="Arial" w:hAnsi="Arial" w:cs="Arial"/>
          <w:b/>
          <w:sz w:val="24"/>
          <w:szCs w:val="24"/>
          <w:u w:val="single"/>
        </w:rPr>
        <w:t>DANS TOUS SES ETATS »</w:t>
      </w:r>
      <w:r w:rsidRPr="00B64607">
        <w:rPr>
          <w:rFonts w:ascii="Arial" w:hAnsi="Arial" w:cs="Arial"/>
          <w:b/>
          <w:sz w:val="24"/>
          <w:szCs w:val="24"/>
          <w:u w:val="single"/>
        </w:rPr>
        <w:t>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5"/>
        <w:gridCol w:w="2765"/>
        <w:gridCol w:w="2062"/>
        <w:gridCol w:w="2128"/>
      </w:tblGrid>
      <w:tr w:rsidR="00020BC6" w:rsidRPr="00286039" w:rsidTr="00286039">
        <w:trPr>
          <w:trHeight w:val="567"/>
          <w:jc w:val="center"/>
        </w:trPr>
        <w:tc>
          <w:tcPr>
            <w:tcW w:w="2225" w:type="dxa"/>
          </w:tcPr>
          <w:p w:rsidR="00E25302" w:rsidRPr="00286039" w:rsidRDefault="00E25302" w:rsidP="00D17A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63E1" w:rsidRPr="00286039" w:rsidRDefault="004163E1" w:rsidP="00D17A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63E1" w:rsidRPr="00286039" w:rsidRDefault="004163E1" w:rsidP="00D17A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5" w:type="dxa"/>
            <w:vAlign w:val="center"/>
          </w:tcPr>
          <w:p w:rsidR="00E25302" w:rsidRPr="00286039" w:rsidRDefault="00E25302" w:rsidP="00D17A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Applis :</w:t>
            </w:r>
          </w:p>
        </w:tc>
        <w:tc>
          <w:tcPr>
            <w:tcW w:w="2062" w:type="dxa"/>
            <w:vAlign w:val="center"/>
          </w:tcPr>
          <w:p w:rsidR="00E25302" w:rsidRPr="00286039" w:rsidRDefault="00E25302" w:rsidP="00D17A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6039">
              <w:rPr>
                <w:rFonts w:ascii="Arial" w:hAnsi="Arial" w:cs="Arial"/>
                <w:sz w:val="16"/>
                <w:szCs w:val="16"/>
              </w:rPr>
              <w:t>I-Pad</w:t>
            </w:r>
            <w:proofErr w:type="spellEnd"/>
          </w:p>
        </w:tc>
        <w:tc>
          <w:tcPr>
            <w:tcW w:w="2128" w:type="dxa"/>
            <w:vAlign w:val="center"/>
          </w:tcPr>
          <w:p w:rsidR="00E25302" w:rsidRPr="00286039" w:rsidRDefault="00E25302" w:rsidP="00D17A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Android</w:t>
            </w:r>
          </w:p>
        </w:tc>
      </w:tr>
      <w:tr w:rsidR="00020BC6" w:rsidRPr="00286039" w:rsidTr="00286039">
        <w:trPr>
          <w:trHeight w:val="567"/>
          <w:jc w:val="center"/>
        </w:trPr>
        <w:tc>
          <w:tcPr>
            <w:tcW w:w="2225" w:type="dxa"/>
          </w:tcPr>
          <w:p w:rsidR="00E25302" w:rsidRPr="00286039" w:rsidRDefault="00FB1D90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451904" behindDoc="0" locked="0" layoutInCell="1" allowOverlap="1">
                  <wp:simplePos x="0" y="0"/>
                  <wp:positionH relativeFrom="column">
                    <wp:posOffset>528904</wp:posOffset>
                  </wp:positionH>
                  <wp:positionV relativeFrom="paragraph">
                    <wp:posOffset>8407</wp:posOffset>
                  </wp:positionV>
                  <wp:extent cx="460857" cy="460857"/>
                  <wp:effectExtent l="0" t="0" r="0" b="0"/>
                  <wp:wrapNone/>
                  <wp:docPr id="37" name="Image 37" descr="RÃ©sultat de recherche d'images pour &quot;petting zoo ap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petting zoo ap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57" cy="46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63E1" w:rsidRPr="00286039" w:rsidRDefault="004163E1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5" w:type="dxa"/>
            <w:vAlign w:val="center"/>
          </w:tcPr>
          <w:p w:rsidR="00E25302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6039">
              <w:rPr>
                <w:rFonts w:ascii="Arial" w:hAnsi="Arial" w:cs="Arial"/>
                <w:sz w:val="16"/>
                <w:szCs w:val="16"/>
              </w:rPr>
              <w:t>Petting</w:t>
            </w:r>
            <w:proofErr w:type="spellEnd"/>
            <w:r w:rsidRPr="00286039">
              <w:rPr>
                <w:rFonts w:ascii="Arial" w:hAnsi="Arial" w:cs="Arial"/>
                <w:sz w:val="16"/>
                <w:szCs w:val="16"/>
              </w:rPr>
              <w:t xml:space="preserve"> Zoo</w:t>
            </w:r>
          </w:p>
        </w:tc>
        <w:tc>
          <w:tcPr>
            <w:tcW w:w="2062" w:type="dxa"/>
            <w:vAlign w:val="center"/>
          </w:tcPr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128" w:type="dxa"/>
            <w:vAlign w:val="center"/>
          </w:tcPr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BC6" w:rsidRPr="00286039" w:rsidTr="00286039">
        <w:trPr>
          <w:trHeight w:val="567"/>
          <w:jc w:val="center"/>
        </w:trPr>
        <w:tc>
          <w:tcPr>
            <w:tcW w:w="2225" w:type="dxa"/>
          </w:tcPr>
          <w:p w:rsidR="00E25302" w:rsidRPr="00286039" w:rsidRDefault="00F673D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479552" behindDoc="0" locked="0" layoutInCell="1" allowOverlap="1">
                  <wp:simplePos x="0" y="0"/>
                  <wp:positionH relativeFrom="column">
                    <wp:posOffset>572846</wp:posOffset>
                  </wp:positionH>
                  <wp:positionV relativeFrom="paragraph">
                    <wp:posOffset>17805</wp:posOffset>
                  </wp:positionV>
                  <wp:extent cx="321869" cy="321869"/>
                  <wp:effectExtent l="0" t="0" r="2540" b="2540"/>
                  <wp:wrapNone/>
                  <wp:docPr id="38" name="Image 38" descr="RÃ©sultat de recherche d'images pour &quot;Oh ! ap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Ã©sultat de recherche d'images pour &quot;Oh ! ap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23" cy="325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63E1" w:rsidRPr="00286039" w:rsidRDefault="004163E1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5" w:type="dxa"/>
            <w:vAlign w:val="center"/>
          </w:tcPr>
          <w:p w:rsidR="00E25302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Oh !</w:t>
            </w:r>
          </w:p>
        </w:tc>
        <w:tc>
          <w:tcPr>
            <w:tcW w:w="2062" w:type="dxa"/>
            <w:vAlign w:val="center"/>
          </w:tcPr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128" w:type="dxa"/>
            <w:vAlign w:val="center"/>
          </w:tcPr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020BC6" w:rsidRPr="00286039" w:rsidTr="00286039">
        <w:trPr>
          <w:trHeight w:val="567"/>
          <w:jc w:val="center"/>
        </w:trPr>
        <w:tc>
          <w:tcPr>
            <w:tcW w:w="2225" w:type="dxa"/>
          </w:tcPr>
          <w:p w:rsidR="00E25302" w:rsidRPr="00286039" w:rsidRDefault="00FB1D90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503104" behindDoc="0" locked="0" layoutInCell="1" allowOverlap="1">
                  <wp:simplePos x="0" y="0"/>
                  <wp:positionH relativeFrom="column">
                    <wp:posOffset>536270</wp:posOffset>
                  </wp:positionH>
                  <wp:positionV relativeFrom="paragraph">
                    <wp:posOffset>17170</wp:posOffset>
                  </wp:positionV>
                  <wp:extent cx="314554" cy="314554"/>
                  <wp:effectExtent l="0" t="0" r="9525" b="9525"/>
                  <wp:wrapNone/>
                  <wp:docPr id="39" name="Image 39" descr="RÃ©sultat de recherche d'images pour &quot;Chomp ap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Ã©sultat de recherche d'images pour &quot;Chomp ap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90" cy="3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63E1" w:rsidRPr="00286039" w:rsidRDefault="004163E1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5" w:type="dxa"/>
            <w:vAlign w:val="center"/>
          </w:tcPr>
          <w:p w:rsidR="00E25302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6039">
              <w:rPr>
                <w:rFonts w:ascii="Arial" w:hAnsi="Arial" w:cs="Arial"/>
                <w:sz w:val="16"/>
                <w:szCs w:val="16"/>
              </w:rPr>
              <w:t>Chomp</w:t>
            </w:r>
            <w:proofErr w:type="spellEnd"/>
          </w:p>
        </w:tc>
        <w:tc>
          <w:tcPr>
            <w:tcW w:w="2062" w:type="dxa"/>
            <w:vAlign w:val="center"/>
          </w:tcPr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128" w:type="dxa"/>
            <w:vAlign w:val="center"/>
          </w:tcPr>
          <w:p w:rsidR="00E25302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020BC6" w:rsidRPr="00286039" w:rsidTr="00286039">
        <w:trPr>
          <w:trHeight w:val="567"/>
          <w:jc w:val="center"/>
        </w:trPr>
        <w:tc>
          <w:tcPr>
            <w:tcW w:w="2225" w:type="dxa"/>
          </w:tcPr>
          <w:p w:rsidR="00E25302" w:rsidRPr="00286039" w:rsidRDefault="00FB1D90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526656" behindDoc="0" locked="0" layoutInCell="1" allowOverlap="1">
                  <wp:simplePos x="0" y="0"/>
                  <wp:positionH relativeFrom="column">
                    <wp:posOffset>543584</wp:posOffset>
                  </wp:positionH>
                  <wp:positionV relativeFrom="paragraph">
                    <wp:posOffset>31165</wp:posOffset>
                  </wp:positionV>
                  <wp:extent cx="350571" cy="350571"/>
                  <wp:effectExtent l="0" t="0" r="0" b="0"/>
                  <wp:wrapNone/>
                  <wp:docPr id="40" name="Image 40" descr="RÃ©sultat de recherche d'images pour &quot;foldify ap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Ã©sultat de recherche d'images pour &quot;foldify ap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08" cy="35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5" w:type="dxa"/>
            <w:vAlign w:val="center"/>
          </w:tcPr>
          <w:p w:rsidR="00E25302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6039">
              <w:rPr>
                <w:rFonts w:ascii="Arial" w:hAnsi="Arial" w:cs="Arial"/>
                <w:sz w:val="16"/>
                <w:szCs w:val="16"/>
              </w:rPr>
              <w:t>Foldify</w:t>
            </w:r>
            <w:proofErr w:type="spellEnd"/>
          </w:p>
        </w:tc>
        <w:tc>
          <w:tcPr>
            <w:tcW w:w="2062" w:type="dxa"/>
            <w:vAlign w:val="center"/>
          </w:tcPr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128" w:type="dxa"/>
            <w:vAlign w:val="center"/>
          </w:tcPr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BC6" w:rsidRPr="00286039" w:rsidTr="00286039">
        <w:trPr>
          <w:trHeight w:val="567"/>
          <w:jc w:val="center"/>
        </w:trPr>
        <w:tc>
          <w:tcPr>
            <w:tcW w:w="2225" w:type="dxa"/>
          </w:tcPr>
          <w:p w:rsidR="00E25302" w:rsidRPr="00286039" w:rsidRDefault="00FB1D90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556352" behindDoc="0" locked="0" layoutInCell="1" allowOverlap="1">
                  <wp:simplePos x="0" y="0"/>
                  <wp:positionH relativeFrom="column">
                    <wp:posOffset>511937</wp:posOffset>
                  </wp:positionH>
                  <wp:positionV relativeFrom="paragraph">
                    <wp:posOffset>16738</wp:posOffset>
                  </wp:positionV>
                  <wp:extent cx="402336" cy="402336"/>
                  <wp:effectExtent l="0" t="0" r="0" b="0"/>
                  <wp:wrapNone/>
                  <wp:docPr id="41" name="Image 41" descr="RÃ©sultat de recherche d'images pour &quot;Artie ap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Ã©sultat de recherche d'images pour &quot;Artie ap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" cy="40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5" w:type="dxa"/>
            <w:vAlign w:val="center"/>
          </w:tcPr>
          <w:p w:rsidR="00E25302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Artie</w:t>
            </w:r>
          </w:p>
        </w:tc>
        <w:tc>
          <w:tcPr>
            <w:tcW w:w="2062" w:type="dxa"/>
            <w:vAlign w:val="center"/>
          </w:tcPr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128" w:type="dxa"/>
            <w:vAlign w:val="center"/>
          </w:tcPr>
          <w:p w:rsidR="00E25302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020BC6" w:rsidRPr="00286039" w:rsidTr="00286039">
        <w:trPr>
          <w:trHeight w:val="567"/>
          <w:jc w:val="center"/>
        </w:trPr>
        <w:tc>
          <w:tcPr>
            <w:tcW w:w="2225" w:type="dxa"/>
          </w:tcPr>
          <w:p w:rsidR="00E25302" w:rsidRPr="00286039" w:rsidRDefault="00F673D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607552" behindDoc="0" locked="0" layoutInCell="1" allowOverlap="1">
                  <wp:simplePos x="0" y="0"/>
                  <wp:positionH relativeFrom="column">
                    <wp:posOffset>533806</wp:posOffset>
                  </wp:positionH>
                  <wp:positionV relativeFrom="paragraph">
                    <wp:posOffset>19838</wp:posOffset>
                  </wp:positionV>
                  <wp:extent cx="336499" cy="336499"/>
                  <wp:effectExtent l="0" t="0" r="6985" b="6985"/>
                  <wp:wrapNone/>
                  <wp:docPr id="42" name="Image 42" descr="RÃ©sultat de recherche d'images pour &quot;zen studio ap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Ã©sultat de recherche d'images pour &quot;zen studio ap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99" cy="336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5" w:type="dxa"/>
            <w:vAlign w:val="center"/>
          </w:tcPr>
          <w:p w:rsidR="00E25302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Zen Studio</w:t>
            </w:r>
          </w:p>
        </w:tc>
        <w:tc>
          <w:tcPr>
            <w:tcW w:w="2062" w:type="dxa"/>
            <w:vAlign w:val="center"/>
          </w:tcPr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128" w:type="dxa"/>
            <w:vAlign w:val="center"/>
          </w:tcPr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020BC6" w:rsidRPr="00286039" w:rsidTr="00286039">
        <w:trPr>
          <w:trHeight w:val="567"/>
          <w:jc w:val="center"/>
        </w:trPr>
        <w:tc>
          <w:tcPr>
            <w:tcW w:w="2225" w:type="dxa"/>
          </w:tcPr>
          <w:p w:rsidR="00E25302" w:rsidRPr="00286039" w:rsidRDefault="00F673D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224576" behindDoc="0" locked="0" layoutInCell="1" allowOverlap="1" wp14:anchorId="0B7EB898" wp14:editId="177C449C">
                  <wp:simplePos x="0" y="0"/>
                  <wp:positionH relativeFrom="column">
                    <wp:posOffset>533527</wp:posOffset>
                  </wp:positionH>
                  <wp:positionV relativeFrom="paragraph">
                    <wp:posOffset>6782</wp:posOffset>
                  </wp:positionV>
                  <wp:extent cx="270663" cy="270663"/>
                  <wp:effectExtent l="0" t="0" r="0" b="0"/>
                  <wp:wrapNone/>
                  <wp:docPr id="7" name="Image 7" descr="RÃ©sultat de recherche d'images pour &quot;spot appl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Ã©sultat de recherche d'images pour &quot;spot appli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63" cy="270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5" w:type="dxa"/>
            <w:vAlign w:val="center"/>
          </w:tcPr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Spot</w:t>
            </w:r>
          </w:p>
        </w:tc>
        <w:tc>
          <w:tcPr>
            <w:tcW w:w="2062" w:type="dxa"/>
            <w:vAlign w:val="center"/>
          </w:tcPr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128" w:type="dxa"/>
            <w:vAlign w:val="center"/>
          </w:tcPr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BC6" w:rsidRPr="00286039" w:rsidTr="00286039">
        <w:trPr>
          <w:trHeight w:val="567"/>
          <w:jc w:val="center"/>
        </w:trPr>
        <w:tc>
          <w:tcPr>
            <w:tcW w:w="2225" w:type="dxa"/>
          </w:tcPr>
          <w:p w:rsidR="00E25302" w:rsidRPr="00286039" w:rsidRDefault="00FB1D90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504724</wp:posOffset>
                  </wp:positionH>
                  <wp:positionV relativeFrom="paragraph">
                    <wp:posOffset>1245</wp:posOffset>
                  </wp:positionV>
                  <wp:extent cx="351130" cy="351130"/>
                  <wp:effectExtent l="0" t="0" r="0" b="0"/>
                  <wp:wrapNone/>
                  <wp:docPr id="43" name="Image 43" descr="RÃ©sultat de recherche d'images pour &quot;pepi garage ap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Ã©sultat de recherche d'images pour &quot;pepi garage ap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30" cy="3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5" w:type="dxa"/>
            <w:vAlign w:val="center"/>
          </w:tcPr>
          <w:p w:rsidR="00E25302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6039">
              <w:rPr>
                <w:rFonts w:ascii="Arial" w:hAnsi="Arial" w:cs="Arial"/>
                <w:sz w:val="16"/>
                <w:szCs w:val="16"/>
              </w:rPr>
              <w:t>Pepi</w:t>
            </w:r>
            <w:proofErr w:type="spellEnd"/>
            <w:r w:rsidRPr="00286039">
              <w:rPr>
                <w:rFonts w:ascii="Arial" w:hAnsi="Arial" w:cs="Arial"/>
                <w:sz w:val="16"/>
                <w:szCs w:val="16"/>
              </w:rPr>
              <w:t xml:space="preserve"> Garage</w:t>
            </w:r>
          </w:p>
        </w:tc>
        <w:tc>
          <w:tcPr>
            <w:tcW w:w="2062" w:type="dxa"/>
            <w:vAlign w:val="center"/>
          </w:tcPr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128" w:type="dxa"/>
            <w:vAlign w:val="center"/>
          </w:tcPr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BC6" w:rsidRPr="00286039" w:rsidTr="00286039">
        <w:trPr>
          <w:trHeight w:val="567"/>
          <w:jc w:val="center"/>
        </w:trPr>
        <w:tc>
          <w:tcPr>
            <w:tcW w:w="2225" w:type="dxa"/>
          </w:tcPr>
          <w:p w:rsidR="004163E1" w:rsidRPr="00286039" w:rsidRDefault="00FB1D90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474904</wp:posOffset>
                  </wp:positionH>
                  <wp:positionV relativeFrom="paragraph">
                    <wp:posOffset>24942</wp:posOffset>
                  </wp:positionV>
                  <wp:extent cx="351129" cy="351129"/>
                  <wp:effectExtent l="0" t="0" r="0" b="0"/>
                  <wp:wrapNone/>
                  <wp:docPr id="44" name="Image 44" descr="RÃ©sultat de recherche d'images pour &quot;Draw stars !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Ã©sultat de recherche d'images pour &quot;Draw stars !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29" cy="35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63E1" w:rsidRPr="00286039" w:rsidRDefault="004163E1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34CD" w:rsidRPr="00286039" w:rsidRDefault="004534CD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63E1" w:rsidRPr="00286039" w:rsidRDefault="004163E1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5" w:type="dxa"/>
            <w:vAlign w:val="center"/>
          </w:tcPr>
          <w:p w:rsidR="00E25302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6039">
              <w:rPr>
                <w:rFonts w:ascii="Arial" w:hAnsi="Arial" w:cs="Arial"/>
                <w:sz w:val="16"/>
                <w:szCs w:val="16"/>
              </w:rPr>
              <w:t>Draw</w:t>
            </w:r>
            <w:proofErr w:type="spellEnd"/>
            <w:r w:rsidRPr="00286039">
              <w:rPr>
                <w:rFonts w:ascii="Arial" w:hAnsi="Arial" w:cs="Arial"/>
                <w:sz w:val="16"/>
                <w:szCs w:val="16"/>
              </w:rPr>
              <w:t xml:space="preserve"> Stars</w:t>
            </w:r>
          </w:p>
        </w:tc>
        <w:tc>
          <w:tcPr>
            <w:tcW w:w="2062" w:type="dxa"/>
            <w:vAlign w:val="center"/>
          </w:tcPr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128" w:type="dxa"/>
            <w:vAlign w:val="center"/>
          </w:tcPr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BC6" w:rsidRPr="00286039" w:rsidTr="00286039">
        <w:trPr>
          <w:trHeight w:val="567"/>
          <w:jc w:val="center"/>
        </w:trPr>
        <w:tc>
          <w:tcPr>
            <w:tcW w:w="2225" w:type="dxa"/>
          </w:tcPr>
          <w:p w:rsidR="00E25302" w:rsidRPr="00286039" w:rsidRDefault="00286039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699712" behindDoc="0" locked="0" layoutInCell="1" allowOverlap="1">
                  <wp:simplePos x="0" y="0"/>
                  <wp:positionH relativeFrom="column">
                    <wp:posOffset>460705</wp:posOffset>
                  </wp:positionH>
                  <wp:positionV relativeFrom="paragraph">
                    <wp:posOffset>4852</wp:posOffset>
                  </wp:positionV>
                  <wp:extent cx="416967" cy="416967"/>
                  <wp:effectExtent l="0" t="0" r="2540" b="2540"/>
                  <wp:wrapNone/>
                  <wp:docPr id="45" name="Image 45" descr="RÃ©sultat de recherche d'images pour &quot;cache-cache ville ap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Ã©sultat de recherche d'images pour &quot;cache-cache ville ap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67" cy="41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34CD" w:rsidRPr="00286039" w:rsidRDefault="004534CD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34CD" w:rsidRPr="00286039" w:rsidRDefault="004534CD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34CD" w:rsidRPr="00286039" w:rsidRDefault="004534CD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5" w:type="dxa"/>
            <w:vAlign w:val="center"/>
          </w:tcPr>
          <w:p w:rsidR="00E25302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Cache-cache Ville</w:t>
            </w:r>
          </w:p>
        </w:tc>
        <w:tc>
          <w:tcPr>
            <w:tcW w:w="2062" w:type="dxa"/>
            <w:vAlign w:val="center"/>
          </w:tcPr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128" w:type="dxa"/>
            <w:vAlign w:val="center"/>
          </w:tcPr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020BC6" w:rsidRPr="00286039" w:rsidTr="00286039">
        <w:trPr>
          <w:trHeight w:val="567"/>
          <w:jc w:val="center"/>
        </w:trPr>
        <w:tc>
          <w:tcPr>
            <w:tcW w:w="2225" w:type="dxa"/>
          </w:tcPr>
          <w:p w:rsidR="00E25302" w:rsidRPr="00286039" w:rsidRDefault="00FB1D90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716096" behindDoc="0" locked="0" layoutInCell="1" allowOverlap="1">
                  <wp:simplePos x="0" y="0"/>
                  <wp:positionH relativeFrom="column">
                    <wp:posOffset>474599</wp:posOffset>
                  </wp:positionH>
                  <wp:positionV relativeFrom="paragraph">
                    <wp:posOffset>7290</wp:posOffset>
                  </wp:positionV>
                  <wp:extent cx="380391" cy="380391"/>
                  <wp:effectExtent l="0" t="0" r="635" b="635"/>
                  <wp:wrapNone/>
                  <wp:docPr id="46" name="Image 46" descr="RÃ©sultat de recherche d'images pour &quot;Foldify zoo ap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Ã©sultat de recherche d'images pour &quot;Foldify zoo ap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91" cy="38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1D44" w:rsidRPr="00286039" w:rsidRDefault="00951D44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D44" w:rsidRPr="00286039" w:rsidRDefault="00951D44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D44" w:rsidRPr="00286039" w:rsidRDefault="00951D44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5" w:type="dxa"/>
            <w:vAlign w:val="center"/>
          </w:tcPr>
          <w:p w:rsidR="00E25302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6039">
              <w:rPr>
                <w:rFonts w:ascii="Arial" w:hAnsi="Arial" w:cs="Arial"/>
                <w:sz w:val="16"/>
                <w:szCs w:val="16"/>
              </w:rPr>
              <w:t>Foldify</w:t>
            </w:r>
            <w:proofErr w:type="spellEnd"/>
            <w:r w:rsidRPr="00286039">
              <w:rPr>
                <w:rFonts w:ascii="Arial" w:hAnsi="Arial" w:cs="Arial"/>
                <w:sz w:val="16"/>
                <w:szCs w:val="16"/>
              </w:rPr>
              <w:t xml:space="preserve"> Zoo</w:t>
            </w:r>
          </w:p>
        </w:tc>
        <w:tc>
          <w:tcPr>
            <w:tcW w:w="2062" w:type="dxa"/>
            <w:vAlign w:val="center"/>
          </w:tcPr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128" w:type="dxa"/>
            <w:vAlign w:val="center"/>
          </w:tcPr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BC6" w:rsidRPr="00286039" w:rsidTr="00286039">
        <w:trPr>
          <w:trHeight w:val="567"/>
          <w:jc w:val="center"/>
        </w:trPr>
        <w:tc>
          <w:tcPr>
            <w:tcW w:w="2225" w:type="dxa"/>
          </w:tcPr>
          <w:p w:rsidR="00020BC6" w:rsidRPr="00286039" w:rsidRDefault="00020BC6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BC6" w:rsidRPr="00286039" w:rsidRDefault="00286039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Appli BNF</w:t>
            </w:r>
          </w:p>
        </w:tc>
        <w:tc>
          <w:tcPr>
            <w:tcW w:w="2765" w:type="dxa"/>
            <w:vAlign w:val="center"/>
          </w:tcPr>
          <w:p w:rsidR="00E25302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6039">
              <w:rPr>
                <w:rFonts w:ascii="Arial" w:hAnsi="Arial" w:cs="Arial"/>
                <w:sz w:val="16"/>
                <w:szCs w:val="16"/>
              </w:rPr>
              <w:t>Fabricabrac</w:t>
            </w:r>
            <w:proofErr w:type="spellEnd"/>
          </w:p>
        </w:tc>
        <w:tc>
          <w:tcPr>
            <w:tcW w:w="2062" w:type="dxa"/>
            <w:vAlign w:val="center"/>
          </w:tcPr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128" w:type="dxa"/>
            <w:vAlign w:val="center"/>
          </w:tcPr>
          <w:p w:rsidR="00E25302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020BC6" w:rsidRPr="00286039" w:rsidTr="00286039">
        <w:trPr>
          <w:trHeight w:val="567"/>
          <w:jc w:val="center"/>
        </w:trPr>
        <w:tc>
          <w:tcPr>
            <w:tcW w:w="2225" w:type="dxa"/>
          </w:tcPr>
          <w:p w:rsidR="00E25302" w:rsidRPr="00286039" w:rsidRDefault="00FB1D90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731456" behindDoc="0" locked="0" layoutInCell="1" allowOverlap="1">
                  <wp:simplePos x="0" y="0"/>
                  <wp:positionH relativeFrom="column">
                    <wp:posOffset>533984</wp:posOffset>
                  </wp:positionH>
                  <wp:positionV relativeFrom="paragraph">
                    <wp:posOffset>4877</wp:posOffset>
                  </wp:positionV>
                  <wp:extent cx="343814" cy="343814"/>
                  <wp:effectExtent l="0" t="0" r="0" b="0"/>
                  <wp:wrapNone/>
                  <wp:docPr id="50" name="Image 50" descr="RÃ©sultat de recherche d'images pour &quot;Petit trait ap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RÃ©sultat de recherche d'images pour &quot;Petit trait ap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14" cy="34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1D44" w:rsidRPr="00286039" w:rsidRDefault="00951D44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D44" w:rsidRPr="00286039" w:rsidRDefault="00951D44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5" w:type="dxa"/>
            <w:vAlign w:val="center"/>
          </w:tcPr>
          <w:p w:rsidR="00E25302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Petit trait</w:t>
            </w:r>
          </w:p>
        </w:tc>
        <w:tc>
          <w:tcPr>
            <w:tcW w:w="2062" w:type="dxa"/>
            <w:vAlign w:val="center"/>
          </w:tcPr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128" w:type="dxa"/>
            <w:vAlign w:val="center"/>
          </w:tcPr>
          <w:p w:rsidR="00E25302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020BC6" w:rsidRPr="00286039" w:rsidTr="00080BA5">
        <w:trPr>
          <w:trHeight w:val="639"/>
          <w:jc w:val="center"/>
        </w:trPr>
        <w:tc>
          <w:tcPr>
            <w:tcW w:w="2225" w:type="dxa"/>
          </w:tcPr>
          <w:p w:rsidR="00E25302" w:rsidRPr="00286039" w:rsidRDefault="00FB1D90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755008" behindDoc="0" locked="0" layoutInCell="1" allowOverlap="1">
                  <wp:simplePos x="0" y="0"/>
                  <wp:positionH relativeFrom="column">
                    <wp:posOffset>550901</wp:posOffset>
                  </wp:positionH>
                  <wp:positionV relativeFrom="paragraph">
                    <wp:posOffset>19761</wp:posOffset>
                  </wp:positionV>
                  <wp:extent cx="365760" cy="365760"/>
                  <wp:effectExtent l="0" t="0" r="0" b="0"/>
                  <wp:wrapNone/>
                  <wp:docPr id="51" name="Image 51" descr="RÃ©sultat de recherche d'images pour &quot;gocco zo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RÃ©sultat de recherche d'images pour &quot;gocco zo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63E1" w:rsidRPr="00286039" w:rsidRDefault="004163E1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63E1" w:rsidRPr="00286039" w:rsidRDefault="004163E1" w:rsidP="00080B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5" w:type="dxa"/>
            <w:vAlign w:val="center"/>
          </w:tcPr>
          <w:p w:rsidR="00E25302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6039">
              <w:rPr>
                <w:rFonts w:ascii="Arial" w:hAnsi="Arial" w:cs="Arial"/>
                <w:sz w:val="16"/>
                <w:szCs w:val="16"/>
              </w:rPr>
              <w:t>Gocco</w:t>
            </w:r>
            <w:proofErr w:type="spellEnd"/>
            <w:r w:rsidRPr="00286039">
              <w:rPr>
                <w:rFonts w:ascii="Arial" w:hAnsi="Arial" w:cs="Arial"/>
                <w:sz w:val="16"/>
                <w:szCs w:val="16"/>
              </w:rPr>
              <w:t xml:space="preserve"> Zoo</w:t>
            </w:r>
            <w:r w:rsidR="00080BA5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2062" w:type="dxa"/>
            <w:vAlign w:val="center"/>
          </w:tcPr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128" w:type="dxa"/>
            <w:vAlign w:val="center"/>
          </w:tcPr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020BC6" w:rsidRPr="00286039" w:rsidTr="00286039">
        <w:trPr>
          <w:trHeight w:val="567"/>
          <w:jc w:val="center"/>
        </w:trPr>
        <w:tc>
          <w:tcPr>
            <w:tcW w:w="2225" w:type="dxa"/>
          </w:tcPr>
          <w:p w:rsidR="00E25302" w:rsidRPr="00286039" w:rsidRDefault="00FB1D90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766272" behindDoc="0" locked="0" layoutInCell="1" allowOverlap="1">
                  <wp:simplePos x="0" y="0"/>
                  <wp:positionH relativeFrom="column">
                    <wp:posOffset>526161</wp:posOffset>
                  </wp:positionH>
                  <wp:positionV relativeFrom="paragraph">
                    <wp:posOffset>45694</wp:posOffset>
                  </wp:positionV>
                  <wp:extent cx="336499" cy="336499"/>
                  <wp:effectExtent l="0" t="0" r="6985" b="6985"/>
                  <wp:wrapNone/>
                  <wp:docPr id="52" name="Image 52" descr="RÃ©sultat de recherche d'images pour &quot;monument ap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RÃ©sultat de recherche d'images pour &quot;monument ap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99" cy="336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1D44" w:rsidRPr="00286039" w:rsidRDefault="00951D44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D44" w:rsidRPr="00286039" w:rsidRDefault="00951D44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D44" w:rsidRPr="00286039" w:rsidRDefault="00951D44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5" w:type="dxa"/>
            <w:vAlign w:val="center"/>
          </w:tcPr>
          <w:p w:rsidR="00E25302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Monument</w:t>
            </w:r>
            <w:r w:rsidR="00080BA5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2062" w:type="dxa"/>
            <w:vAlign w:val="center"/>
          </w:tcPr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128" w:type="dxa"/>
            <w:vAlign w:val="center"/>
          </w:tcPr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020BC6" w:rsidRPr="00286039" w:rsidTr="00286039">
        <w:trPr>
          <w:trHeight w:val="567"/>
          <w:jc w:val="center"/>
        </w:trPr>
        <w:tc>
          <w:tcPr>
            <w:tcW w:w="2225" w:type="dxa"/>
          </w:tcPr>
          <w:p w:rsidR="00E25302" w:rsidRPr="00286039" w:rsidRDefault="00FB1D90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796992" behindDoc="0" locked="0" layoutInCell="1" allowOverlap="1">
                  <wp:simplePos x="0" y="0"/>
                  <wp:positionH relativeFrom="column">
                    <wp:posOffset>526186</wp:posOffset>
                  </wp:positionH>
                  <wp:positionV relativeFrom="paragraph">
                    <wp:posOffset>54889</wp:posOffset>
                  </wp:positionV>
                  <wp:extent cx="321869" cy="321869"/>
                  <wp:effectExtent l="0" t="0" r="2540" b="2540"/>
                  <wp:wrapNone/>
                  <wp:docPr id="53" name="Image 53" descr="RÃ©sultat de recherche d'images pour &quot;klee ap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RÃ©sultat de recherche d'images pour &quot;klee ap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69" cy="321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1D44" w:rsidRPr="00286039" w:rsidRDefault="00951D44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D44" w:rsidRPr="00286039" w:rsidRDefault="00951D44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D44" w:rsidRPr="00286039" w:rsidRDefault="00951D44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5" w:type="dxa"/>
            <w:vAlign w:val="center"/>
          </w:tcPr>
          <w:p w:rsidR="00E25302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Klee</w:t>
            </w:r>
            <w:r w:rsidR="00080BA5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2062" w:type="dxa"/>
            <w:vAlign w:val="center"/>
          </w:tcPr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128" w:type="dxa"/>
            <w:vAlign w:val="center"/>
          </w:tcPr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BC6" w:rsidRPr="00286039" w:rsidTr="00286039">
        <w:trPr>
          <w:trHeight w:val="567"/>
          <w:jc w:val="center"/>
        </w:trPr>
        <w:tc>
          <w:tcPr>
            <w:tcW w:w="2225" w:type="dxa"/>
          </w:tcPr>
          <w:p w:rsidR="00E25302" w:rsidRPr="00286039" w:rsidRDefault="00286039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847168" behindDoc="0" locked="0" layoutInCell="1" allowOverlap="1">
                  <wp:simplePos x="0" y="0"/>
                  <wp:positionH relativeFrom="column">
                    <wp:posOffset>505003</wp:posOffset>
                  </wp:positionH>
                  <wp:positionV relativeFrom="paragraph">
                    <wp:posOffset>13640</wp:posOffset>
                  </wp:positionV>
                  <wp:extent cx="387121" cy="387121"/>
                  <wp:effectExtent l="0" t="0" r="0" b="0"/>
                  <wp:wrapNone/>
                  <wp:docPr id="54" name="Image 54" descr="RÃ©sultat de recherche d'images pour &quot;under leaves ap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RÃ©sultat de recherche d'images pour &quot;under leaves ap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21" cy="387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1D44" w:rsidRPr="00286039" w:rsidRDefault="00951D44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D44" w:rsidRDefault="00951D44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6039" w:rsidRPr="00286039" w:rsidRDefault="00286039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5" w:type="dxa"/>
            <w:vAlign w:val="center"/>
          </w:tcPr>
          <w:p w:rsidR="00E25302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 xml:space="preserve">Under </w:t>
            </w:r>
            <w:proofErr w:type="spellStart"/>
            <w:r w:rsidRPr="00286039">
              <w:rPr>
                <w:rFonts w:ascii="Arial" w:hAnsi="Arial" w:cs="Arial"/>
                <w:sz w:val="16"/>
                <w:szCs w:val="16"/>
              </w:rPr>
              <w:t>Leaves</w:t>
            </w:r>
            <w:proofErr w:type="spellEnd"/>
            <w:r w:rsidR="00080BA5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062" w:type="dxa"/>
            <w:vAlign w:val="center"/>
          </w:tcPr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128" w:type="dxa"/>
            <w:vAlign w:val="center"/>
          </w:tcPr>
          <w:p w:rsidR="00E25302" w:rsidRPr="00286039" w:rsidRDefault="00E25302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7ADC" w:rsidRPr="00286039" w:rsidRDefault="00D17ADC" w:rsidP="00F673DF">
      <w:pPr>
        <w:jc w:val="center"/>
        <w:rPr>
          <w:sz w:val="16"/>
          <w:szCs w:val="16"/>
        </w:rPr>
      </w:pPr>
    </w:p>
    <w:p w:rsidR="00D16A4F" w:rsidRPr="00286039" w:rsidRDefault="00D16A4F" w:rsidP="00F673DF">
      <w:pPr>
        <w:jc w:val="center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33"/>
        <w:gridCol w:w="2765"/>
        <w:gridCol w:w="2062"/>
        <w:gridCol w:w="2128"/>
      </w:tblGrid>
      <w:tr w:rsidR="00D16A4F" w:rsidRPr="00286039" w:rsidTr="00286039">
        <w:trPr>
          <w:trHeight w:val="567"/>
          <w:jc w:val="center"/>
        </w:trPr>
        <w:tc>
          <w:tcPr>
            <w:tcW w:w="2333" w:type="dxa"/>
          </w:tcPr>
          <w:p w:rsidR="00D16A4F" w:rsidRPr="00286039" w:rsidRDefault="00286039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noProof/>
                <w:sz w:val="16"/>
                <w:szCs w:val="16"/>
                <w:lang w:eastAsia="fr-FR"/>
              </w:rPr>
              <w:lastRenderedPageBreak/>
              <w:drawing>
                <wp:anchor distT="0" distB="0" distL="114300" distR="114300" simplePos="0" relativeHeight="251860480" behindDoc="0" locked="0" layoutInCell="1" allowOverlap="1">
                  <wp:simplePos x="0" y="0"/>
                  <wp:positionH relativeFrom="column">
                    <wp:posOffset>563220</wp:posOffset>
                  </wp:positionH>
                  <wp:positionV relativeFrom="paragraph">
                    <wp:posOffset>55118</wp:posOffset>
                  </wp:positionV>
                  <wp:extent cx="307238" cy="307238"/>
                  <wp:effectExtent l="0" t="0" r="0" b="0"/>
                  <wp:wrapNone/>
                  <wp:docPr id="55" name="Image 55" descr="RÃ©sultat de recherche d'images pour &quot;faces imake ap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Ã©sultat de recherche d'images pour &quot;faces imake ap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38" cy="30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6A4F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6A4F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6A4F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5" w:type="dxa"/>
            <w:vAlign w:val="center"/>
          </w:tcPr>
          <w:p w:rsidR="00D16A4F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 xml:space="preserve">Faces </w:t>
            </w:r>
            <w:proofErr w:type="spellStart"/>
            <w:r w:rsidRPr="00286039">
              <w:rPr>
                <w:rFonts w:ascii="Arial" w:hAnsi="Arial" w:cs="Arial"/>
                <w:sz w:val="16"/>
                <w:szCs w:val="16"/>
              </w:rPr>
              <w:t>iMake</w:t>
            </w:r>
            <w:proofErr w:type="spellEnd"/>
            <w:r w:rsidR="00080BA5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2062" w:type="dxa"/>
            <w:vAlign w:val="center"/>
          </w:tcPr>
          <w:p w:rsidR="00D16A4F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128" w:type="dxa"/>
            <w:vAlign w:val="center"/>
          </w:tcPr>
          <w:p w:rsidR="00D16A4F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A4F" w:rsidRPr="00286039" w:rsidTr="00286039">
        <w:trPr>
          <w:trHeight w:val="567"/>
          <w:jc w:val="center"/>
        </w:trPr>
        <w:tc>
          <w:tcPr>
            <w:tcW w:w="2333" w:type="dxa"/>
          </w:tcPr>
          <w:p w:rsidR="00D16A4F" w:rsidRPr="00286039" w:rsidRDefault="00286039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875840" behindDoc="0" locked="0" layoutInCell="1" allowOverlap="1">
                  <wp:simplePos x="0" y="0"/>
                  <wp:positionH relativeFrom="column">
                    <wp:posOffset>548488</wp:posOffset>
                  </wp:positionH>
                  <wp:positionV relativeFrom="paragraph">
                    <wp:posOffset>42621</wp:posOffset>
                  </wp:positionV>
                  <wp:extent cx="351129" cy="351129"/>
                  <wp:effectExtent l="0" t="0" r="0" b="0"/>
                  <wp:wrapNone/>
                  <wp:docPr id="56" name="Image 56" descr="RÃ©sultat de recherche d'images pour &quot;monument 2 ap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RÃ©sultat de recherche d'images pour &quot;monument 2 ap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29" cy="35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6A4F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6A4F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6A4F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5" w:type="dxa"/>
            <w:vAlign w:val="center"/>
          </w:tcPr>
          <w:p w:rsidR="00D16A4F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Monument 2</w:t>
            </w:r>
            <w:r w:rsidR="00080BA5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2062" w:type="dxa"/>
            <w:vAlign w:val="center"/>
          </w:tcPr>
          <w:p w:rsidR="00D16A4F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128" w:type="dxa"/>
            <w:vAlign w:val="center"/>
          </w:tcPr>
          <w:p w:rsidR="00D16A4F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16A4F" w:rsidRPr="00286039" w:rsidTr="00286039">
        <w:trPr>
          <w:trHeight w:val="567"/>
          <w:jc w:val="center"/>
        </w:trPr>
        <w:tc>
          <w:tcPr>
            <w:tcW w:w="2333" w:type="dxa"/>
          </w:tcPr>
          <w:p w:rsidR="00D16A4F" w:rsidRPr="00286039" w:rsidRDefault="00286039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2135936" behindDoc="0" locked="0" layoutInCell="1" allowOverlap="1">
                  <wp:simplePos x="0" y="0"/>
                  <wp:positionH relativeFrom="column">
                    <wp:posOffset>540741</wp:posOffset>
                  </wp:positionH>
                  <wp:positionV relativeFrom="paragraph">
                    <wp:posOffset>59385</wp:posOffset>
                  </wp:positionV>
                  <wp:extent cx="299923" cy="299923"/>
                  <wp:effectExtent l="0" t="0" r="5080" b="5080"/>
                  <wp:wrapNone/>
                  <wp:docPr id="57" name="Image 57" descr="RÃ©sultat de recherche d'images pour &quot;raoul pictor mega painter ap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RÃ©sultat de recherche d'images pour &quot;raoul pictor mega painter ap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23" cy="299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6A4F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6A4F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6A4F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5" w:type="dxa"/>
            <w:vAlign w:val="center"/>
          </w:tcPr>
          <w:p w:rsidR="00D16A4F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6039">
              <w:rPr>
                <w:rFonts w:ascii="Arial" w:hAnsi="Arial" w:cs="Arial"/>
                <w:sz w:val="16"/>
                <w:szCs w:val="16"/>
              </w:rPr>
              <w:t>RaoulPictorMe</w:t>
            </w:r>
            <w:proofErr w:type="spellEnd"/>
            <w:r w:rsidR="00080BA5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2062" w:type="dxa"/>
            <w:vAlign w:val="center"/>
          </w:tcPr>
          <w:p w:rsidR="00D16A4F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128" w:type="dxa"/>
            <w:vAlign w:val="center"/>
          </w:tcPr>
          <w:p w:rsidR="00D16A4F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A4F" w:rsidRPr="00286039" w:rsidTr="00286039">
        <w:trPr>
          <w:trHeight w:val="567"/>
          <w:jc w:val="center"/>
        </w:trPr>
        <w:tc>
          <w:tcPr>
            <w:tcW w:w="2333" w:type="dxa"/>
          </w:tcPr>
          <w:p w:rsidR="00D16A4F" w:rsidRPr="00286039" w:rsidRDefault="00020BC6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883008" behindDoc="0" locked="0" layoutInCell="1" allowOverlap="1">
                  <wp:simplePos x="0" y="0"/>
                  <wp:positionH relativeFrom="column">
                    <wp:posOffset>526517</wp:posOffset>
                  </wp:positionH>
                  <wp:positionV relativeFrom="paragraph">
                    <wp:posOffset>22149</wp:posOffset>
                  </wp:positionV>
                  <wp:extent cx="343814" cy="343814"/>
                  <wp:effectExtent l="0" t="0" r="0" b="0"/>
                  <wp:wrapNone/>
                  <wp:docPr id="60" name="Image 60" descr="RÃ©sultat de recherche d'images pour &quot;gallicadabra ap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RÃ©sultat de recherche d'images pour &quot;gallicadabra ap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14" cy="34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6A4F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6A4F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6A4F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5" w:type="dxa"/>
            <w:vAlign w:val="center"/>
          </w:tcPr>
          <w:p w:rsidR="00D16A4F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6039">
              <w:rPr>
                <w:rFonts w:ascii="Arial" w:hAnsi="Arial" w:cs="Arial"/>
                <w:sz w:val="16"/>
                <w:szCs w:val="16"/>
              </w:rPr>
              <w:t>Gallicadabra</w:t>
            </w:r>
            <w:proofErr w:type="spellEnd"/>
          </w:p>
        </w:tc>
        <w:tc>
          <w:tcPr>
            <w:tcW w:w="2062" w:type="dxa"/>
            <w:vAlign w:val="center"/>
          </w:tcPr>
          <w:p w:rsidR="00D16A4F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vAlign w:val="center"/>
          </w:tcPr>
          <w:p w:rsidR="00D16A4F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16A4F" w:rsidRPr="00286039" w:rsidTr="00286039">
        <w:trPr>
          <w:trHeight w:val="567"/>
          <w:jc w:val="center"/>
        </w:trPr>
        <w:tc>
          <w:tcPr>
            <w:tcW w:w="2333" w:type="dxa"/>
          </w:tcPr>
          <w:p w:rsidR="00D16A4F" w:rsidRPr="00286039" w:rsidRDefault="00286039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909632" behindDoc="0" locked="0" layoutInCell="1" allowOverlap="1">
                  <wp:simplePos x="0" y="0"/>
                  <wp:positionH relativeFrom="column">
                    <wp:posOffset>547675</wp:posOffset>
                  </wp:positionH>
                  <wp:positionV relativeFrom="paragraph">
                    <wp:posOffset>30404</wp:posOffset>
                  </wp:positionV>
                  <wp:extent cx="343815" cy="343815"/>
                  <wp:effectExtent l="0" t="0" r="0" b="0"/>
                  <wp:wrapNone/>
                  <wp:docPr id="61" name="Image 61" descr="RÃ©sultat de recherche d'images pour &quot;labo leaves ap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RÃ©sultat de recherche d'images pour &quot;labo leaves ap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15" cy="3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6A4F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6A4F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6A4F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5" w:type="dxa"/>
            <w:vAlign w:val="center"/>
          </w:tcPr>
          <w:p w:rsidR="00D16A4F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 xml:space="preserve">Labo </w:t>
            </w:r>
            <w:proofErr w:type="spellStart"/>
            <w:r w:rsidRPr="00286039">
              <w:rPr>
                <w:rFonts w:ascii="Arial" w:hAnsi="Arial" w:cs="Arial"/>
                <w:sz w:val="16"/>
                <w:szCs w:val="16"/>
              </w:rPr>
              <w:t>Leaves</w:t>
            </w:r>
            <w:proofErr w:type="spellEnd"/>
          </w:p>
        </w:tc>
        <w:tc>
          <w:tcPr>
            <w:tcW w:w="2062" w:type="dxa"/>
            <w:vAlign w:val="center"/>
          </w:tcPr>
          <w:p w:rsidR="00D16A4F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vAlign w:val="center"/>
          </w:tcPr>
          <w:p w:rsidR="00D16A4F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16A4F" w:rsidRPr="00286039" w:rsidTr="00286039">
        <w:trPr>
          <w:trHeight w:val="567"/>
          <w:jc w:val="center"/>
        </w:trPr>
        <w:tc>
          <w:tcPr>
            <w:tcW w:w="2333" w:type="dxa"/>
          </w:tcPr>
          <w:p w:rsidR="00D16A4F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6A4F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5" w:type="dxa"/>
            <w:vAlign w:val="center"/>
          </w:tcPr>
          <w:p w:rsidR="00D16A4F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Superpositions de Photos</w:t>
            </w:r>
          </w:p>
        </w:tc>
        <w:tc>
          <w:tcPr>
            <w:tcW w:w="2062" w:type="dxa"/>
            <w:vAlign w:val="center"/>
          </w:tcPr>
          <w:p w:rsidR="00D16A4F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vAlign w:val="center"/>
          </w:tcPr>
          <w:p w:rsidR="00D16A4F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16A4F" w:rsidRPr="00286039" w:rsidTr="00286039">
        <w:trPr>
          <w:trHeight w:val="567"/>
          <w:jc w:val="center"/>
        </w:trPr>
        <w:tc>
          <w:tcPr>
            <w:tcW w:w="2333" w:type="dxa"/>
          </w:tcPr>
          <w:p w:rsidR="00D16A4F" w:rsidRPr="00286039" w:rsidRDefault="00286039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2132864" behindDoc="0" locked="0" layoutInCell="1" allowOverlap="1">
                  <wp:simplePos x="0" y="0"/>
                  <wp:positionH relativeFrom="column">
                    <wp:posOffset>511581</wp:posOffset>
                  </wp:positionH>
                  <wp:positionV relativeFrom="paragraph">
                    <wp:posOffset>50267</wp:posOffset>
                  </wp:positionV>
                  <wp:extent cx="358445" cy="358445"/>
                  <wp:effectExtent l="0" t="0" r="3810" b="3810"/>
                  <wp:wrapNone/>
                  <wp:docPr id="63" name="Image 63" descr="RÃ©sultat de recherche d'images pour &quot;la jocond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RÃ©sultat de recherche d'images pour &quot;la jocond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445" cy="3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6A4F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6A4F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6A4F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5" w:type="dxa"/>
            <w:vAlign w:val="center"/>
          </w:tcPr>
          <w:p w:rsidR="00D16A4F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Quiz d’art en français</w:t>
            </w:r>
          </w:p>
        </w:tc>
        <w:tc>
          <w:tcPr>
            <w:tcW w:w="2062" w:type="dxa"/>
            <w:vAlign w:val="center"/>
          </w:tcPr>
          <w:p w:rsidR="00D16A4F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vAlign w:val="center"/>
          </w:tcPr>
          <w:p w:rsidR="00D16A4F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16A4F" w:rsidRPr="00286039" w:rsidTr="00286039">
        <w:trPr>
          <w:trHeight w:val="823"/>
          <w:jc w:val="center"/>
        </w:trPr>
        <w:tc>
          <w:tcPr>
            <w:tcW w:w="2333" w:type="dxa"/>
          </w:tcPr>
          <w:p w:rsidR="00D16A4F" w:rsidRPr="00286039" w:rsidRDefault="00286039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972096" behindDoc="0" locked="0" layoutInCell="1" allowOverlap="1">
                  <wp:simplePos x="0" y="0"/>
                  <wp:positionH relativeFrom="column">
                    <wp:posOffset>497408</wp:posOffset>
                  </wp:positionH>
                  <wp:positionV relativeFrom="paragraph">
                    <wp:posOffset>24257</wp:posOffset>
                  </wp:positionV>
                  <wp:extent cx="336245" cy="336245"/>
                  <wp:effectExtent l="0" t="0" r="6985" b="6985"/>
                  <wp:wrapNone/>
                  <wp:docPr id="64" name="Image 64" descr="RÃ©sultat de recherche d'images pour &quot;arts &amp; culture ap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RÃ©sultat de recherche d'images pour &quot;arts &amp; culture ap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50" cy="34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6A4F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5" w:type="dxa"/>
            <w:vAlign w:val="center"/>
          </w:tcPr>
          <w:p w:rsidR="00D16A4F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Arts &amp; Culture</w:t>
            </w:r>
          </w:p>
        </w:tc>
        <w:tc>
          <w:tcPr>
            <w:tcW w:w="2062" w:type="dxa"/>
            <w:vAlign w:val="center"/>
          </w:tcPr>
          <w:p w:rsidR="00D16A4F" w:rsidRPr="00286039" w:rsidRDefault="00D16A4F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vAlign w:val="center"/>
          </w:tcPr>
          <w:p w:rsidR="00D16A4F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</w:tbl>
    <w:p w:rsidR="00D16A4F" w:rsidRPr="00286039" w:rsidRDefault="00D16A4F" w:rsidP="00080BA5">
      <w:pPr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33"/>
        <w:gridCol w:w="2765"/>
        <w:gridCol w:w="2062"/>
        <w:gridCol w:w="2128"/>
      </w:tblGrid>
      <w:tr w:rsidR="00202198" w:rsidRPr="00286039" w:rsidTr="004973B5">
        <w:trPr>
          <w:trHeight w:val="567"/>
          <w:jc w:val="center"/>
        </w:trPr>
        <w:tc>
          <w:tcPr>
            <w:tcW w:w="2333" w:type="dxa"/>
          </w:tcPr>
          <w:p w:rsidR="007C172E" w:rsidRPr="00286039" w:rsidRDefault="00020BC6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286039"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988480" behindDoc="0" locked="0" layoutInCell="1" allowOverlap="1">
                  <wp:simplePos x="0" y="0"/>
                  <wp:positionH relativeFrom="column">
                    <wp:posOffset>555270</wp:posOffset>
                  </wp:positionH>
                  <wp:positionV relativeFrom="paragraph">
                    <wp:posOffset>26543</wp:posOffset>
                  </wp:positionV>
                  <wp:extent cx="373075" cy="373075"/>
                  <wp:effectExtent l="0" t="0" r="8255" b="8255"/>
                  <wp:wrapNone/>
                  <wp:docPr id="65" name="Image 65" descr="RÃ©sultat de recherche d'images pour &quot;dailyart ap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RÃ©sultat de recherche d'images pour &quot;dailyart ap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075" cy="3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5" w:type="dxa"/>
            <w:vAlign w:val="center"/>
          </w:tcPr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6039">
              <w:rPr>
                <w:rFonts w:ascii="Arial" w:hAnsi="Arial" w:cs="Arial"/>
                <w:sz w:val="16"/>
                <w:szCs w:val="16"/>
              </w:rPr>
              <w:t>DailyArt</w:t>
            </w:r>
            <w:proofErr w:type="spellEnd"/>
          </w:p>
        </w:tc>
        <w:tc>
          <w:tcPr>
            <w:tcW w:w="2062" w:type="dxa"/>
            <w:vAlign w:val="center"/>
          </w:tcPr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vAlign w:val="center"/>
          </w:tcPr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02198" w:rsidRPr="00286039" w:rsidTr="004973B5">
        <w:trPr>
          <w:trHeight w:val="567"/>
          <w:jc w:val="center"/>
        </w:trPr>
        <w:tc>
          <w:tcPr>
            <w:tcW w:w="2333" w:type="dxa"/>
          </w:tcPr>
          <w:p w:rsidR="007C172E" w:rsidRPr="00286039" w:rsidRDefault="00286039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2007936" behindDoc="0" locked="0" layoutInCell="1" allowOverlap="1">
                  <wp:simplePos x="0" y="0"/>
                  <wp:positionH relativeFrom="column">
                    <wp:posOffset>555549</wp:posOffset>
                  </wp:positionH>
                  <wp:positionV relativeFrom="paragraph">
                    <wp:posOffset>65278</wp:posOffset>
                  </wp:positionV>
                  <wp:extent cx="329184" cy="329184"/>
                  <wp:effectExtent l="0" t="0" r="0" b="0"/>
                  <wp:wrapNone/>
                  <wp:docPr id="66" name="Image 66" descr="RÃ©sultat de recherche d'images pour &quot;art-droi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RÃ©sultat de recherche d'images pour &quot;art-droid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" cy="32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5" w:type="dxa"/>
            <w:vAlign w:val="center"/>
          </w:tcPr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Art-</w:t>
            </w:r>
            <w:proofErr w:type="spellStart"/>
            <w:r w:rsidRPr="00286039">
              <w:rPr>
                <w:rFonts w:ascii="Arial" w:hAnsi="Arial" w:cs="Arial"/>
                <w:sz w:val="16"/>
                <w:szCs w:val="16"/>
              </w:rPr>
              <w:t>droid</w:t>
            </w:r>
            <w:proofErr w:type="spellEnd"/>
          </w:p>
        </w:tc>
        <w:tc>
          <w:tcPr>
            <w:tcW w:w="2062" w:type="dxa"/>
            <w:vAlign w:val="center"/>
          </w:tcPr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vAlign w:val="center"/>
          </w:tcPr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02198" w:rsidRPr="00286039" w:rsidTr="004973B5">
        <w:trPr>
          <w:trHeight w:val="567"/>
          <w:jc w:val="center"/>
        </w:trPr>
        <w:tc>
          <w:tcPr>
            <w:tcW w:w="2333" w:type="dxa"/>
          </w:tcPr>
          <w:p w:rsidR="007C172E" w:rsidRPr="00286039" w:rsidRDefault="00286039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2025344" behindDoc="0" locked="0" layoutInCell="1" allowOverlap="1">
                  <wp:simplePos x="0" y="0"/>
                  <wp:positionH relativeFrom="column">
                    <wp:posOffset>518566</wp:posOffset>
                  </wp:positionH>
                  <wp:positionV relativeFrom="paragraph">
                    <wp:posOffset>67183</wp:posOffset>
                  </wp:positionV>
                  <wp:extent cx="380390" cy="380390"/>
                  <wp:effectExtent l="0" t="0" r="635" b="635"/>
                  <wp:wrapNone/>
                  <wp:docPr id="67" name="Image 67" descr="RÃ©sultat de recherche d'images pour &quot;low poly ap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RÃ©sultat de recherche d'images pour &quot;low poly ap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90" cy="3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5" w:type="dxa"/>
            <w:vAlign w:val="center"/>
          </w:tcPr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6039">
              <w:rPr>
                <w:rFonts w:ascii="Arial" w:hAnsi="Arial" w:cs="Arial"/>
                <w:sz w:val="16"/>
                <w:szCs w:val="16"/>
              </w:rPr>
              <w:t>LoPoly</w:t>
            </w:r>
            <w:proofErr w:type="spellEnd"/>
          </w:p>
        </w:tc>
        <w:tc>
          <w:tcPr>
            <w:tcW w:w="2062" w:type="dxa"/>
            <w:vAlign w:val="center"/>
          </w:tcPr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vAlign w:val="center"/>
          </w:tcPr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02198" w:rsidRPr="00286039" w:rsidTr="004973B5">
        <w:trPr>
          <w:trHeight w:val="567"/>
          <w:jc w:val="center"/>
        </w:trPr>
        <w:tc>
          <w:tcPr>
            <w:tcW w:w="2333" w:type="dxa"/>
          </w:tcPr>
          <w:p w:rsidR="007C172E" w:rsidRPr="00286039" w:rsidRDefault="00286039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2045824" behindDoc="0" locked="0" layoutInCell="1" allowOverlap="1">
                  <wp:simplePos x="0" y="0"/>
                  <wp:positionH relativeFrom="column">
                    <wp:posOffset>532511</wp:posOffset>
                  </wp:positionH>
                  <wp:positionV relativeFrom="paragraph">
                    <wp:posOffset>24435</wp:posOffset>
                  </wp:positionV>
                  <wp:extent cx="329184" cy="329184"/>
                  <wp:effectExtent l="0" t="0" r="0" b="0"/>
                  <wp:wrapNone/>
                  <wp:docPr id="68" name="Image 68" descr="RÃ©sultat de recherche d'images pour &quot;doodle shape ap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RÃ©sultat de recherche d'images pour &quot;doodle shape ap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" cy="32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5" w:type="dxa"/>
            <w:vAlign w:val="center"/>
          </w:tcPr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Doodle Shape</w:t>
            </w:r>
          </w:p>
        </w:tc>
        <w:tc>
          <w:tcPr>
            <w:tcW w:w="2062" w:type="dxa"/>
            <w:vAlign w:val="center"/>
          </w:tcPr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vAlign w:val="center"/>
          </w:tcPr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02198" w:rsidRPr="00286039" w:rsidTr="004973B5">
        <w:trPr>
          <w:trHeight w:val="567"/>
          <w:jc w:val="center"/>
        </w:trPr>
        <w:tc>
          <w:tcPr>
            <w:tcW w:w="2333" w:type="dxa"/>
          </w:tcPr>
          <w:p w:rsidR="007C172E" w:rsidRPr="00286039" w:rsidRDefault="00286039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2069376" behindDoc="0" locked="0" layoutInCell="1" allowOverlap="1">
                  <wp:simplePos x="0" y="0"/>
                  <wp:positionH relativeFrom="column">
                    <wp:posOffset>540359</wp:posOffset>
                  </wp:positionH>
                  <wp:positionV relativeFrom="paragraph">
                    <wp:posOffset>56998</wp:posOffset>
                  </wp:positionV>
                  <wp:extent cx="329184" cy="329184"/>
                  <wp:effectExtent l="0" t="0" r="0" b="0"/>
                  <wp:wrapNone/>
                  <wp:docPr id="70" name="Image 70" descr="RÃ©sultat de recherche d'images pour &quot;la jeune fille Ã  la perle tabl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RÃ©sultat de recherche d'images pour &quot;la jeune fille Ã  la perle tabl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" cy="32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5" w:type="dxa"/>
            <w:vAlign w:val="center"/>
          </w:tcPr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 xml:space="preserve">La national </w:t>
            </w:r>
            <w:proofErr w:type="spellStart"/>
            <w:r w:rsidRPr="00286039">
              <w:rPr>
                <w:rFonts w:ascii="Arial" w:hAnsi="Arial" w:cs="Arial"/>
                <w:sz w:val="16"/>
                <w:szCs w:val="16"/>
              </w:rPr>
              <w:t>gallery</w:t>
            </w:r>
            <w:proofErr w:type="spellEnd"/>
            <w:r w:rsidRPr="00286039">
              <w:rPr>
                <w:rFonts w:ascii="Arial" w:hAnsi="Arial" w:cs="Arial"/>
                <w:sz w:val="16"/>
                <w:szCs w:val="16"/>
              </w:rPr>
              <w:t xml:space="preserve"> à Londres</w:t>
            </w:r>
          </w:p>
        </w:tc>
        <w:tc>
          <w:tcPr>
            <w:tcW w:w="2062" w:type="dxa"/>
            <w:vAlign w:val="center"/>
          </w:tcPr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vAlign w:val="center"/>
          </w:tcPr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02198" w:rsidRPr="00286039" w:rsidTr="004973B5">
        <w:trPr>
          <w:trHeight w:val="567"/>
          <w:jc w:val="center"/>
        </w:trPr>
        <w:tc>
          <w:tcPr>
            <w:tcW w:w="2333" w:type="dxa"/>
          </w:tcPr>
          <w:p w:rsidR="007C172E" w:rsidRPr="00286039" w:rsidRDefault="00202198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2057088" behindDoc="0" locked="0" layoutInCell="1" allowOverlap="1">
                  <wp:simplePos x="0" y="0"/>
                  <wp:positionH relativeFrom="column">
                    <wp:posOffset>503809</wp:posOffset>
                  </wp:positionH>
                  <wp:positionV relativeFrom="paragraph">
                    <wp:posOffset>59004</wp:posOffset>
                  </wp:positionV>
                  <wp:extent cx="329184" cy="329184"/>
                  <wp:effectExtent l="0" t="0" r="0" b="0"/>
                  <wp:wrapNone/>
                  <wp:docPr id="69" name="Image 69" descr="RÃ©sultat de recherche d'images pour &quot;varnist ap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RÃ©sultat de recherche d'images pour &quot;varnist ap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" cy="32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5" w:type="dxa"/>
            <w:vAlign w:val="center"/>
          </w:tcPr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6039">
              <w:rPr>
                <w:rFonts w:ascii="Arial" w:hAnsi="Arial" w:cs="Arial"/>
                <w:sz w:val="16"/>
                <w:szCs w:val="16"/>
              </w:rPr>
              <w:t>Varnist</w:t>
            </w:r>
            <w:proofErr w:type="spellEnd"/>
          </w:p>
        </w:tc>
        <w:tc>
          <w:tcPr>
            <w:tcW w:w="2062" w:type="dxa"/>
            <w:vAlign w:val="center"/>
          </w:tcPr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vAlign w:val="center"/>
          </w:tcPr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02198" w:rsidRPr="00286039" w:rsidTr="004973B5">
        <w:trPr>
          <w:trHeight w:val="567"/>
          <w:jc w:val="center"/>
        </w:trPr>
        <w:tc>
          <w:tcPr>
            <w:tcW w:w="2333" w:type="dxa"/>
          </w:tcPr>
          <w:p w:rsidR="007C172E" w:rsidRPr="00286039" w:rsidRDefault="00286039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2093952" behindDoc="0" locked="0" layoutInCell="1" allowOverlap="1">
                  <wp:simplePos x="0" y="0"/>
                  <wp:positionH relativeFrom="column">
                    <wp:posOffset>481660</wp:posOffset>
                  </wp:positionH>
                  <wp:positionV relativeFrom="paragraph">
                    <wp:posOffset>24282</wp:posOffset>
                  </wp:positionV>
                  <wp:extent cx="336499" cy="336499"/>
                  <wp:effectExtent l="0" t="0" r="6985" b="6985"/>
                  <wp:wrapNone/>
                  <wp:docPr id="71" name="Image 71" descr="RÃ©sultat de recherche d'images pour &quot;minute art ap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RÃ©sultat de recherche d'images pour &quot;minute art ap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99" cy="336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5" w:type="dxa"/>
            <w:vAlign w:val="center"/>
          </w:tcPr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Minute Art</w:t>
            </w:r>
          </w:p>
        </w:tc>
        <w:tc>
          <w:tcPr>
            <w:tcW w:w="2062" w:type="dxa"/>
            <w:vAlign w:val="center"/>
          </w:tcPr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vAlign w:val="center"/>
          </w:tcPr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02198" w:rsidRPr="00286039" w:rsidTr="004973B5">
        <w:trPr>
          <w:trHeight w:val="567"/>
          <w:jc w:val="center"/>
        </w:trPr>
        <w:tc>
          <w:tcPr>
            <w:tcW w:w="2333" w:type="dxa"/>
          </w:tcPr>
          <w:p w:rsidR="007C172E" w:rsidRPr="00286039" w:rsidRDefault="00286039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2129792" behindDoc="0" locked="0" layoutInCell="1" allowOverlap="1">
                  <wp:simplePos x="0" y="0"/>
                  <wp:positionH relativeFrom="column">
                    <wp:posOffset>533501</wp:posOffset>
                  </wp:positionH>
                  <wp:positionV relativeFrom="paragraph">
                    <wp:posOffset>92354</wp:posOffset>
                  </wp:positionV>
                  <wp:extent cx="307238" cy="307238"/>
                  <wp:effectExtent l="0" t="0" r="0" b="0"/>
                  <wp:wrapNone/>
                  <wp:docPr id="72" name="Image 72" descr="RÃ©sultat de recherche d'images pour &quot;pixel art ap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RÃ©sultat de recherche d'images pour &quot;pixel art ap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38" cy="30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5" w:type="dxa"/>
            <w:vAlign w:val="center"/>
          </w:tcPr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Pixel Art</w:t>
            </w:r>
          </w:p>
        </w:tc>
        <w:tc>
          <w:tcPr>
            <w:tcW w:w="2062" w:type="dxa"/>
            <w:vAlign w:val="center"/>
          </w:tcPr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vAlign w:val="center"/>
          </w:tcPr>
          <w:p w:rsidR="007C172E" w:rsidRPr="00286039" w:rsidRDefault="007C172E" w:rsidP="00F67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039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</w:tbl>
    <w:p w:rsidR="007C172E" w:rsidRDefault="007C172E" w:rsidP="007C172E"/>
    <w:p w:rsidR="007C172E" w:rsidRDefault="00080BA5">
      <w:r>
        <w:t xml:space="preserve">* : Jeu payant </w:t>
      </w:r>
    </w:p>
    <w:p w:rsidR="00080BA5" w:rsidRPr="00080BA5" w:rsidRDefault="00080BA5">
      <w:pPr>
        <w:rPr>
          <w:lang w:val="en-US"/>
        </w:rPr>
      </w:pPr>
      <w:r w:rsidRPr="00080BA5">
        <w:rPr>
          <w:lang w:val="en-US"/>
        </w:rPr>
        <w:t xml:space="preserve">Blog: </w:t>
      </w:r>
      <w:hyperlink r:id="rId37" w:history="1">
        <w:r w:rsidRPr="00080BA5">
          <w:rPr>
            <w:rStyle w:val="Lienhypertexte"/>
            <w:lang w:val="en-US"/>
          </w:rPr>
          <w:t>http://mediathequeccpr.canalblog.com/</w:t>
        </w:r>
      </w:hyperlink>
    </w:p>
    <w:p w:rsidR="00080BA5" w:rsidRPr="00080BA5" w:rsidRDefault="00080BA5">
      <w:pPr>
        <w:rPr>
          <w:lang w:val="en-US"/>
        </w:rPr>
      </w:pPr>
    </w:p>
    <w:sectPr w:rsidR="00080BA5" w:rsidRPr="00080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E5F"/>
    <w:rsid w:val="0000050C"/>
    <w:rsid w:val="0000197E"/>
    <w:rsid w:val="00001CDB"/>
    <w:rsid w:val="00001D9E"/>
    <w:rsid w:val="00001FF8"/>
    <w:rsid w:val="00001FFC"/>
    <w:rsid w:val="00002355"/>
    <w:rsid w:val="0000321B"/>
    <w:rsid w:val="00003E2B"/>
    <w:rsid w:val="00005036"/>
    <w:rsid w:val="000053C7"/>
    <w:rsid w:val="000057D8"/>
    <w:rsid w:val="00006EAB"/>
    <w:rsid w:val="0001422B"/>
    <w:rsid w:val="000153CB"/>
    <w:rsid w:val="00016920"/>
    <w:rsid w:val="00016B62"/>
    <w:rsid w:val="0002050E"/>
    <w:rsid w:val="0002062F"/>
    <w:rsid w:val="00020A3F"/>
    <w:rsid w:val="00020BC6"/>
    <w:rsid w:val="00020FE7"/>
    <w:rsid w:val="00021B47"/>
    <w:rsid w:val="00022020"/>
    <w:rsid w:val="0002238D"/>
    <w:rsid w:val="00023008"/>
    <w:rsid w:val="000234E1"/>
    <w:rsid w:val="00025864"/>
    <w:rsid w:val="00025C19"/>
    <w:rsid w:val="00025E96"/>
    <w:rsid w:val="00026163"/>
    <w:rsid w:val="0003012C"/>
    <w:rsid w:val="00030EB9"/>
    <w:rsid w:val="00031AED"/>
    <w:rsid w:val="0003242A"/>
    <w:rsid w:val="000333B2"/>
    <w:rsid w:val="000335D9"/>
    <w:rsid w:val="00033CEA"/>
    <w:rsid w:val="000344E7"/>
    <w:rsid w:val="00034CB8"/>
    <w:rsid w:val="000359F0"/>
    <w:rsid w:val="00035EA0"/>
    <w:rsid w:val="00035F08"/>
    <w:rsid w:val="000367E5"/>
    <w:rsid w:val="00036ED1"/>
    <w:rsid w:val="00040DD6"/>
    <w:rsid w:val="000415F1"/>
    <w:rsid w:val="0004179F"/>
    <w:rsid w:val="00041C0C"/>
    <w:rsid w:val="00042796"/>
    <w:rsid w:val="0004302B"/>
    <w:rsid w:val="000432CF"/>
    <w:rsid w:val="00043F8E"/>
    <w:rsid w:val="000445CE"/>
    <w:rsid w:val="00044753"/>
    <w:rsid w:val="00044780"/>
    <w:rsid w:val="00044B62"/>
    <w:rsid w:val="000450E3"/>
    <w:rsid w:val="00045321"/>
    <w:rsid w:val="00045679"/>
    <w:rsid w:val="00045EF4"/>
    <w:rsid w:val="0004633E"/>
    <w:rsid w:val="000463AB"/>
    <w:rsid w:val="00047830"/>
    <w:rsid w:val="000520B2"/>
    <w:rsid w:val="0005215C"/>
    <w:rsid w:val="00052275"/>
    <w:rsid w:val="00052530"/>
    <w:rsid w:val="00052A2A"/>
    <w:rsid w:val="00052B0B"/>
    <w:rsid w:val="000554BD"/>
    <w:rsid w:val="00055AA3"/>
    <w:rsid w:val="00055EEC"/>
    <w:rsid w:val="00056492"/>
    <w:rsid w:val="000564B7"/>
    <w:rsid w:val="00056B02"/>
    <w:rsid w:val="00057108"/>
    <w:rsid w:val="000572C3"/>
    <w:rsid w:val="00061292"/>
    <w:rsid w:val="000629CB"/>
    <w:rsid w:val="00062B01"/>
    <w:rsid w:val="00062E36"/>
    <w:rsid w:val="00062FBE"/>
    <w:rsid w:val="00063B1F"/>
    <w:rsid w:val="00063E17"/>
    <w:rsid w:val="00063F15"/>
    <w:rsid w:val="00064B57"/>
    <w:rsid w:val="00064BB5"/>
    <w:rsid w:val="000657F1"/>
    <w:rsid w:val="00065FC7"/>
    <w:rsid w:val="00066522"/>
    <w:rsid w:val="000670B0"/>
    <w:rsid w:val="00070517"/>
    <w:rsid w:val="00070721"/>
    <w:rsid w:val="0007143D"/>
    <w:rsid w:val="00072729"/>
    <w:rsid w:val="00072FCB"/>
    <w:rsid w:val="00073EC6"/>
    <w:rsid w:val="00074083"/>
    <w:rsid w:val="000742F1"/>
    <w:rsid w:val="00074AAC"/>
    <w:rsid w:val="00074B1E"/>
    <w:rsid w:val="00074F23"/>
    <w:rsid w:val="00076D73"/>
    <w:rsid w:val="00077E7F"/>
    <w:rsid w:val="00080BA5"/>
    <w:rsid w:val="000815BE"/>
    <w:rsid w:val="00081A5D"/>
    <w:rsid w:val="000823B4"/>
    <w:rsid w:val="0008242D"/>
    <w:rsid w:val="00082EE0"/>
    <w:rsid w:val="000830F6"/>
    <w:rsid w:val="00084948"/>
    <w:rsid w:val="00084A9A"/>
    <w:rsid w:val="00085FD2"/>
    <w:rsid w:val="00086C28"/>
    <w:rsid w:val="0008711A"/>
    <w:rsid w:val="00090AB4"/>
    <w:rsid w:val="000927FB"/>
    <w:rsid w:val="00092810"/>
    <w:rsid w:val="0009287F"/>
    <w:rsid w:val="00092DFE"/>
    <w:rsid w:val="000936C0"/>
    <w:rsid w:val="000937E8"/>
    <w:rsid w:val="00094DF6"/>
    <w:rsid w:val="0009506F"/>
    <w:rsid w:val="000965ED"/>
    <w:rsid w:val="00096657"/>
    <w:rsid w:val="0009741A"/>
    <w:rsid w:val="000A1214"/>
    <w:rsid w:val="000A1BAB"/>
    <w:rsid w:val="000A3543"/>
    <w:rsid w:val="000A4A70"/>
    <w:rsid w:val="000A4C7D"/>
    <w:rsid w:val="000A57C0"/>
    <w:rsid w:val="000A5AAA"/>
    <w:rsid w:val="000A6700"/>
    <w:rsid w:val="000A7988"/>
    <w:rsid w:val="000B0C1D"/>
    <w:rsid w:val="000B12E4"/>
    <w:rsid w:val="000B1428"/>
    <w:rsid w:val="000B17EE"/>
    <w:rsid w:val="000B4D40"/>
    <w:rsid w:val="000B5098"/>
    <w:rsid w:val="000B522A"/>
    <w:rsid w:val="000B5601"/>
    <w:rsid w:val="000B625C"/>
    <w:rsid w:val="000B6A9B"/>
    <w:rsid w:val="000B6BDA"/>
    <w:rsid w:val="000C01AC"/>
    <w:rsid w:val="000C0E84"/>
    <w:rsid w:val="000C2CB2"/>
    <w:rsid w:val="000C3C93"/>
    <w:rsid w:val="000C3DCB"/>
    <w:rsid w:val="000C4554"/>
    <w:rsid w:val="000C4DCA"/>
    <w:rsid w:val="000C6169"/>
    <w:rsid w:val="000C6746"/>
    <w:rsid w:val="000C6BAB"/>
    <w:rsid w:val="000D02E5"/>
    <w:rsid w:val="000D17FF"/>
    <w:rsid w:val="000D19FD"/>
    <w:rsid w:val="000D1E10"/>
    <w:rsid w:val="000D235F"/>
    <w:rsid w:val="000D286A"/>
    <w:rsid w:val="000D31D9"/>
    <w:rsid w:val="000D48F2"/>
    <w:rsid w:val="000D48F5"/>
    <w:rsid w:val="000D4F71"/>
    <w:rsid w:val="000D560A"/>
    <w:rsid w:val="000D56DA"/>
    <w:rsid w:val="000D5E72"/>
    <w:rsid w:val="000D6EED"/>
    <w:rsid w:val="000E01E7"/>
    <w:rsid w:val="000E07A9"/>
    <w:rsid w:val="000E0C31"/>
    <w:rsid w:val="000E12F8"/>
    <w:rsid w:val="000E1438"/>
    <w:rsid w:val="000E1591"/>
    <w:rsid w:val="000E2D73"/>
    <w:rsid w:val="000E44BD"/>
    <w:rsid w:val="000E688F"/>
    <w:rsid w:val="000E70D3"/>
    <w:rsid w:val="000E750A"/>
    <w:rsid w:val="000E7D77"/>
    <w:rsid w:val="000F21AF"/>
    <w:rsid w:val="000F2554"/>
    <w:rsid w:val="000F2DA7"/>
    <w:rsid w:val="000F3425"/>
    <w:rsid w:val="000F507C"/>
    <w:rsid w:val="000F5282"/>
    <w:rsid w:val="000F6290"/>
    <w:rsid w:val="000F6572"/>
    <w:rsid w:val="000F7378"/>
    <w:rsid w:val="000F7C62"/>
    <w:rsid w:val="001007C9"/>
    <w:rsid w:val="001011E6"/>
    <w:rsid w:val="001017B0"/>
    <w:rsid w:val="00102283"/>
    <w:rsid w:val="0010313B"/>
    <w:rsid w:val="0010464D"/>
    <w:rsid w:val="001048B5"/>
    <w:rsid w:val="00104DB0"/>
    <w:rsid w:val="001062FE"/>
    <w:rsid w:val="00106F41"/>
    <w:rsid w:val="0010720F"/>
    <w:rsid w:val="00107B01"/>
    <w:rsid w:val="00111DE0"/>
    <w:rsid w:val="00112785"/>
    <w:rsid w:val="001128D7"/>
    <w:rsid w:val="00113207"/>
    <w:rsid w:val="00113BAE"/>
    <w:rsid w:val="00113CBF"/>
    <w:rsid w:val="00113CF0"/>
    <w:rsid w:val="00114E4D"/>
    <w:rsid w:val="0011540C"/>
    <w:rsid w:val="001155E2"/>
    <w:rsid w:val="00116690"/>
    <w:rsid w:val="00116F7B"/>
    <w:rsid w:val="0011788A"/>
    <w:rsid w:val="00117A2E"/>
    <w:rsid w:val="00117D4F"/>
    <w:rsid w:val="001202CC"/>
    <w:rsid w:val="0012095E"/>
    <w:rsid w:val="00120DCC"/>
    <w:rsid w:val="00121839"/>
    <w:rsid w:val="00122935"/>
    <w:rsid w:val="00122ACB"/>
    <w:rsid w:val="00125C1A"/>
    <w:rsid w:val="001272D0"/>
    <w:rsid w:val="0012770F"/>
    <w:rsid w:val="00130786"/>
    <w:rsid w:val="0013205D"/>
    <w:rsid w:val="00132BDB"/>
    <w:rsid w:val="00133D88"/>
    <w:rsid w:val="00133E97"/>
    <w:rsid w:val="00134425"/>
    <w:rsid w:val="00135DE2"/>
    <w:rsid w:val="00137C62"/>
    <w:rsid w:val="0014046E"/>
    <w:rsid w:val="00140DC3"/>
    <w:rsid w:val="00141B3F"/>
    <w:rsid w:val="00143644"/>
    <w:rsid w:val="00144286"/>
    <w:rsid w:val="001452BA"/>
    <w:rsid w:val="00146924"/>
    <w:rsid w:val="00146A86"/>
    <w:rsid w:val="001470E2"/>
    <w:rsid w:val="0014742C"/>
    <w:rsid w:val="00147FB6"/>
    <w:rsid w:val="00151443"/>
    <w:rsid w:val="00151573"/>
    <w:rsid w:val="00152EF5"/>
    <w:rsid w:val="001532BD"/>
    <w:rsid w:val="00153F65"/>
    <w:rsid w:val="001541F9"/>
    <w:rsid w:val="001544F5"/>
    <w:rsid w:val="00154766"/>
    <w:rsid w:val="0015593D"/>
    <w:rsid w:val="00155D1D"/>
    <w:rsid w:val="00155F3A"/>
    <w:rsid w:val="00156391"/>
    <w:rsid w:val="001568B6"/>
    <w:rsid w:val="00156ABE"/>
    <w:rsid w:val="00156F86"/>
    <w:rsid w:val="001570EC"/>
    <w:rsid w:val="00160236"/>
    <w:rsid w:val="00161B9D"/>
    <w:rsid w:val="00162794"/>
    <w:rsid w:val="00163447"/>
    <w:rsid w:val="001637DF"/>
    <w:rsid w:val="001651E0"/>
    <w:rsid w:val="00165EE3"/>
    <w:rsid w:val="00166321"/>
    <w:rsid w:val="00166B92"/>
    <w:rsid w:val="00166F3C"/>
    <w:rsid w:val="00170832"/>
    <w:rsid w:val="00170D35"/>
    <w:rsid w:val="001710FE"/>
    <w:rsid w:val="00171C82"/>
    <w:rsid w:val="00173408"/>
    <w:rsid w:val="00173B85"/>
    <w:rsid w:val="00173F64"/>
    <w:rsid w:val="001747B1"/>
    <w:rsid w:val="001747FE"/>
    <w:rsid w:val="00174BEB"/>
    <w:rsid w:val="0017643D"/>
    <w:rsid w:val="001764FA"/>
    <w:rsid w:val="0017762E"/>
    <w:rsid w:val="00177913"/>
    <w:rsid w:val="00177B7A"/>
    <w:rsid w:val="00177E7E"/>
    <w:rsid w:val="00177F8B"/>
    <w:rsid w:val="00181395"/>
    <w:rsid w:val="00182210"/>
    <w:rsid w:val="00182696"/>
    <w:rsid w:val="0018347D"/>
    <w:rsid w:val="00184216"/>
    <w:rsid w:val="0018573C"/>
    <w:rsid w:val="001862DA"/>
    <w:rsid w:val="0018767F"/>
    <w:rsid w:val="00190519"/>
    <w:rsid w:val="00190F96"/>
    <w:rsid w:val="00190FE0"/>
    <w:rsid w:val="00191463"/>
    <w:rsid w:val="00191CD9"/>
    <w:rsid w:val="00191D38"/>
    <w:rsid w:val="00192A29"/>
    <w:rsid w:val="00194D0E"/>
    <w:rsid w:val="00195E9E"/>
    <w:rsid w:val="001968EA"/>
    <w:rsid w:val="001969E8"/>
    <w:rsid w:val="00197526"/>
    <w:rsid w:val="001A0556"/>
    <w:rsid w:val="001A0DCA"/>
    <w:rsid w:val="001A1DC1"/>
    <w:rsid w:val="001A2FCD"/>
    <w:rsid w:val="001A314D"/>
    <w:rsid w:val="001A3A23"/>
    <w:rsid w:val="001A4A48"/>
    <w:rsid w:val="001A6A3B"/>
    <w:rsid w:val="001A6E1A"/>
    <w:rsid w:val="001A6FFE"/>
    <w:rsid w:val="001A70D7"/>
    <w:rsid w:val="001B4064"/>
    <w:rsid w:val="001B42BA"/>
    <w:rsid w:val="001B651F"/>
    <w:rsid w:val="001B74FC"/>
    <w:rsid w:val="001C04FD"/>
    <w:rsid w:val="001C0716"/>
    <w:rsid w:val="001C23D6"/>
    <w:rsid w:val="001C291B"/>
    <w:rsid w:val="001C323E"/>
    <w:rsid w:val="001C3DA6"/>
    <w:rsid w:val="001C52B5"/>
    <w:rsid w:val="001C54E8"/>
    <w:rsid w:val="001C70C3"/>
    <w:rsid w:val="001C73AA"/>
    <w:rsid w:val="001C787C"/>
    <w:rsid w:val="001D1500"/>
    <w:rsid w:val="001D316D"/>
    <w:rsid w:val="001D31CF"/>
    <w:rsid w:val="001D34C8"/>
    <w:rsid w:val="001D3B5D"/>
    <w:rsid w:val="001D3BF6"/>
    <w:rsid w:val="001D5451"/>
    <w:rsid w:val="001D5670"/>
    <w:rsid w:val="001D6E53"/>
    <w:rsid w:val="001E020D"/>
    <w:rsid w:val="001E1BCE"/>
    <w:rsid w:val="001E31FA"/>
    <w:rsid w:val="001E32F0"/>
    <w:rsid w:val="001E341B"/>
    <w:rsid w:val="001E426F"/>
    <w:rsid w:val="001E61C6"/>
    <w:rsid w:val="001E6702"/>
    <w:rsid w:val="001E693F"/>
    <w:rsid w:val="001E6D2D"/>
    <w:rsid w:val="001E7873"/>
    <w:rsid w:val="001F0421"/>
    <w:rsid w:val="001F115F"/>
    <w:rsid w:val="001F1E6C"/>
    <w:rsid w:val="001F22F8"/>
    <w:rsid w:val="001F2B8D"/>
    <w:rsid w:val="001F2C42"/>
    <w:rsid w:val="001F347E"/>
    <w:rsid w:val="001F3DAA"/>
    <w:rsid w:val="001F4EBC"/>
    <w:rsid w:val="001F5AF4"/>
    <w:rsid w:val="001F64BF"/>
    <w:rsid w:val="001F6E19"/>
    <w:rsid w:val="001F72D8"/>
    <w:rsid w:val="001F7D53"/>
    <w:rsid w:val="002009ED"/>
    <w:rsid w:val="00200C47"/>
    <w:rsid w:val="00201CD0"/>
    <w:rsid w:val="00202198"/>
    <w:rsid w:val="00204702"/>
    <w:rsid w:val="00204E10"/>
    <w:rsid w:val="00205939"/>
    <w:rsid w:val="002069C4"/>
    <w:rsid w:val="00207786"/>
    <w:rsid w:val="0021056D"/>
    <w:rsid w:val="002112EC"/>
    <w:rsid w:val="00211E4B"/>
    <w:rsid w:val="00212A82"/>
    <w:rsid w:val="0021318A"/>
    <w:rsid w:val="00213A36"/>
    <w:rsid w:val="00214BD6"/>
    <w:rsid w:val="00215651"/>
    <w:rsid w:val="00215E1A"/>
    <w:rsid w:val="00217586"/>
    <w:rsid w:val="0022045A"/>
    <w:rsid w:val="00220E24"/>
    <w:rsid w:val="002212EB"/>
    <w:rsid w:val="00221716"/>
    <w:rsid w:val="00221A63"/>
    <w:rsid w:val="00221F1F"/>
    <w:rsid w:val="0022232D"/>
    <w:rsid w:val="002226B9"/>
    <w:rsid w:val="00223380"/>
    <w:rsid w:val="002236E1"/>
    <w:rsid w:val="00224180"/>
    <w:rsid w:val="00224BCC"/>
    <w:rsid w:val="00224E86"/>
    <w:rsid w:val="002254C4"/>
    <w:rsid w:val="00227111"/>
    <w:rsid w:val="00230472"/>
    <w:rsid w:val="002305A4"/>
    <w:rsid w:val="002306AB"/>
    <w:rsid w:val="00231478"/>
    <w:rsid w:val="00232418"/>
    <w:rsid w:val="00232B98"/>
    <w:rsid w:val="0023404D"/>
    <w:rsid w:val="00234308"/>
    <w:rsid w:val="002348DB"/>
    <w:rsid w:val="002354CD"/>
    <w:rsid w:val="002367B7"/>
    <w:rsid w:val="00237492"/>
    <w:rsid w:val="002404F2"/>
    <w:rsid w:val="002408ED"/>
    <w:rsid w:val="00240E6B"/>
    <w:rsid w:val="002419A1"/>
    <w:rsid w:val="00241C1B"/>
    <w:rsid w:val="00243112"/>
    <w:rsid w:val="002436A5"/>
    <w:rsid w:val="002443F8"/>
    <w:rsid w:val="00247301"/>
    <w:rsid w:val="00251965"/>
    <w:rsid w:val="00251ECF"/>
    <w:rsid w:val="00251F38"/>
    <w:rsid w:val="0025266F"/>
    <w:rsid w:val="00254118"/>
    <w:rsid w:val="0025422D"/>
    <w:rsid w:val="00254CA8"/>
    <w:rsid w:val="00255DFA"/>
    <w:rsid w:val="00256B8F"/>
    <w:rsid w:val="002570C2"/>
    <w:rsid w:val="00257189"/>
    <w:rsid w:val="00262394"/>
    <w:rsid w:val="00263B48"/>
    <w:rsid w:val="0026425E"/>
    <w:rsid w:val="00265880"/>
    <w:rsid w:val="00265A1E"/>
    <w:rsid w:val="00265B27"/>
    <w:rsid w:val="00266845"/>
    <w:rsid w:val="002705E5"/>
    <w:rsid w:val="0027068F"/>
    <w:rsid w:val="002709CA"/>
    <w:rsid w:val="00270C60"/>
    <w:rsid w:val="0027176C"/>
    <w:rsid w:val="00272CFB"/>
    <w:rsid w:val="00273870"/>
    <w:rsid w:val="002751A7"/>
    <w:rsid w:val="0027533D"/>
    <w:rsid w:val="00275D10"/>
    <w:rsid w:val="002831BB"/>
    <w:rsid w:val="0028417B"/>
    <w:rsid w:val="0028498B"/>
    <w:rsid w:val="00286039"/>
    <w:rsid w:val="002867B3"/>
    <w:rsid w:val="00286D20"/>
    <w:rsid w:val="00286D9A"/>
    <w:rsid w:val="00286EC8"/>
    <w:rsid w:val="00287243"/>
    <w:rsid w:val="00287F85"/>
    <w:rsid w:val="002900A1"/>
    <w:rsid w:val="002901CF"/>
    <w:rsid w:val="002903B9"/>
    <w:rsid w:val="00290AD7"/>
    <w:rsid w:val="00290B7D"/>
    <w:rsid w:val="0029163F"/>
    <w:rsid w:val="002923FD"/>
    <w:rsid w:val="002931F9"/>
    <w:rsid w:val="00293E4A"/>
    <w:rsid w:val="00295873"/>
    <w:rsid w:val="00296AD5"/>
    <w:rsid w:val="00297492"/>
    <w:rsid w:val="002A096A"/>
    <w:rsid w:val="002A0FAA"/>
    <w:rsid w:val="002A1D0B"/>
    <w:rsid w:val="002A2EB9"/>
    <w:rsid w:val="002A312B"/>
    <w:rsid w:val="002A4737"/>
    <w:rsid w:val="002A590B"/>
    <w:rsid w:val="002A5E97"/>
    <w:rsid w:val="002A65A8"/>
    <w:rsid w:val="002A74F3"/>
    <w:rsid w:val="002B0457"/>
    <w:rsid w:val="002B138E"/>
    <w:rsid w:val="002B1E7E"/>
    <w:rsid w:val="002B1FA8"/>
    <w:rsid w:val="002B52DB"/>
    <w:rsid w:val="002B7737"/>
    <w:rsid w:val="002C033F"/>
    <w:rsid w:val="002C068A"/>
    <w:rsid w:val="002C1B44"/>
    <w:rsid w:val="002C21B7"/>
    <w:rsid w:val="002C2860"/>
    <w:rsid w:val="002C55CD"/>
    <w:rsid w:val="002C65FD"/>
    <w:rsid w:val="002C6955"/>
    <w:rsid w:val="002D018E"/>
    <w:rsid w:val="002D0E46"/>
    <w:rsid w:val="002D1190"/>
    <w:rsid w:val="002D1493"/>
    <w:rsid w:val="002D2ABE"/>
    <w:rsid w:val="002D3E34"/>
    <w:rsid w:val="002D3F8E"/>
    <w:rsid w:val="002D4160"/>
    <w:rsid w:val="002D46FC"/>
    <w:rsid w:val="002D50BC"/>
    <w:rsid w:val="002D51B7"/>
    <w:rsid w:val="002D709E"/>
    <w:rsid w:val="002D7DAE"/>
    <w:rsid w:val="002D7F68"/>
    <w:rsid w:val="002E05A5"/>
    <w:rsid w:val="002E1284"/>
    <w:rsid w:val="002E1F37"/>
    <w:rsid w:val="002E37DA"/>
    <w:rsid w:val="002E3C4F"/>
    <w:rsid w:val="002E4119"/>
    <w:rsid w:val="002E5310"/>
    <w:rsid w:val="002E55DE"/>
    <w:rsid w:val="002E5E6F"/>
    <w:rsid w:val="002E65FA"/>
    <w:rsid w:val="002E66D4"/>
    <w:rsid w:val="002E6DBC"/>
    <w:rsid w:val="002E6E7F"/>
    <w:rsid w:val="002E7281"/>
    <w:rsid w:val="002F0A37"/>
    <w:rsid w:val="002F1B9F"/>
    <w:rsid w:val="002F1C16"/>
    <w:rsid w:val="002F2087"/>
    <w:rsid w:val="002F27D6"/>
    <w:rsid w:val="002F2E2C"/>
    <w:rsid w:val="002F338F"/>
    <w:rsid w:val="002F4298"/>
    <w:rsid w:val="002F479B"/>
    <w:rsid w:val="002F5556"/>
    <w:rsid w:val="002F67C1"/>
    <w:rsid w:val="002F7453"/>
    <w:rsid w:val="002F74EE"/>
    <w:rsid w:val="002F77D8"/>
    <w:rsid w:val="002F7993"/>
    <w:rsid w:val="003000B6"/>
    <w:rsid w:val="0030013B"/>
    <w:rsid w:val="00300B83"/>
    <w:rsid w:val="003018A2"/>
    <w:rsid w:val="00301D29"/>
    <w:rsid w:val="00302725"/>
    <w:rsid w:val="003027C8"/>
    <w:rsid w:val="00303BA7"/>
    <w:rsid w:val="00304341"/>
    <w:rsid w:val="003043B9"/>
    <w:rsid w:val="0030493E"/>
    <w:rsid w:val="00305DB3"/>
    <w:rsid w:val="00307B07"/>
    <w:rsid w:val="00310580"/>
    <w:rsid w:val="00310FFE"/>
    <w:rsid w:val="00311120"/>
    <w:rsid w:val="00311C54"/>
    <w:rsid w:val="003122A5"/>
    <w:rsid w:val="00313A28"/>
    <w:rsid w:val="00314067"/>
    <w:rsid w:val="003145CC"/>
    <w:rsid w:val="003159BE"/>
    <w:rsid w:val="00315E5D"/>
    <w:rsid w:val="00316564"/>
    <w:rsid w:val="0031731C"/>
    <w:rsid w:val="00317B8B"/>
    <w:rsid w:val="00322EFE"/>
    <w:rsid w:val="003233D8"/>
    <w:rsid w:val="00323FC4"/>
    <w:rsid w:val="00324627"/>
    <w:rsid w:val="00324B93"/>
    <w:rsid w:val="00325375"/>
    <w:rsid w:val="00325590"/>
    <w:rsid w:val="0032573F"/>
    <w:rsid w:val="003273CF"/>
    <w:rsid w:val="0032777A"/>
    <w:rsid w:val="0033143B"/>
    <w:rsid w:val="0033285A"/>
    <w:rsid w:val="00333472"/>
    <w:rsid w:val="0033449B"/>
    <w:rsid w:val="00335402"/>
    <w:rsid w:val="00336310"/>
    <w:rsid w:val="00336364"/>
    <w:rsid w:val="0033651D"/>
    <w:rsid w:val="00336685"/>
    <w:rsid w:val="00336DE0"/>
    <w:rsid w:val="003370C2"/>
    <w:rsid w:val="00337357"/>
    <w:rsid w:val="003373DF"/>
    <w:rsid w:val="00337B6F"/>
    <w:rsid w:val="00340731"/>
    <w:rsid w:val="00341781"/>
    <w:rsid w:val="00342FF9"/>
    <w:rsid w:val="00344871"/>
    <w:rsid w:val="00344D93"/>
    <w:rsid w:val="00345CB6"/>
    <w:rsid w:val="0035102D"/>
    <w:rsid w:val="00351B32"/>
    <w:rsid w:val="00352393"/>
    <w:rsid w:val="003533D6"/>
    <w:rsid w:val="0035424E"/>
    <w:rsid w:val="00354557"/>
    <w:rsid w:val="00354ED1"/>
    <w:rsid w:val="0036086D"/>
    <w:rsid w:val="0036134B"/>
    <w:rsid w:val="00362C87"/>
    <w:rsid w:val="00363756"/>
    <w:rsid w:val="00365FA8"/>
    <w:rsid w:val="0036715C"/>
    <w:rsid w:val="00370465"/>
    <w:rsid w:val="00370F06"/>
    <w:rsid w:val="00371342"/>
    <w:rsid w:val="003719DA"/>
    <w:rsid w:val="00372D31"/>
    <w:rsid w:val="0037397F"/>
    <w:rsid w:val="003748D6"/>
    <w:rsid w:val="003749A6"/>
    <w:rsid w:val="00374A06"/>
    <w:rsid w:val="00374E65"/>
    <w:rsid w:val="00374F29"/>
    <w:rsid w:val="00375DF0"/>
    <w:rsid w:val="00376A7D"/>
    <w:rsid w:val="00376AA7"/>
    <w:rsid w:val="003779FC"/>
    <w:rsid w:val="00377CE8"/>
    <w:rsid w:val="00380037"/>
    <w:rsid w:val="003817F9"/>
    <w:rsid w:val="00381E36"/>
    <w:rsid w:val="00382503"/>
    <w:rsid w:val="003838DE"/>
    <w:rsid w:val="00384B3D"/>
    <w:rsid w:val="00384EF2"/>
    <w:rsid w:val="003869DC"/>
    <w:rsid w:val="003879B9"/>
    <w:rsid w:val="00387BC2"/>
    <w:rsid w:val="00391ABE"/>
    <w:rsid w:val="003926C6"/>
    <w:rsid w:val="00393CED"/>
    <w:rsid w:val="00394544"/>
    <w:rsid w:val="0039469B"/>
    <w:rsid w:val="00394B5F"/>
    <w:rsid w:val="00395B56"/>
    <w:rsid w:val="00395F20"/>
    <w:rsid w:val="00397CDA"/>
    <w:rsid w:val="003A0ED1"/>
    <w:rsid w:val="003A0FF3"/>
    <w:rsid w:val="003A1D47"/>
    <w:rsid w:val="003A2210"/>
    <w:rsid w:val="003A3230"/>
    <w:rsid w:val="003A38BF"/>
    <w:rsid w:val="003A3C16"/>
    <w:rsid w:val="003A5DD8"/>
    <w:rsid w:val="003A76E1"/>
    <w:rsid w:val="003A77DC"/>
    <w:rsid w:val="003A7FDA"/>
    <w:rsid w:val="003B0624"/>
    <w:rsid w:val="003B0ADE"/>
    <w:rsid w:val="003B0D94"/>
    <w:rsid w:val="003B15C1"/>
    <w:rsid w:val="003B2B4E"/>
    <w:rsid w:val="003B3287"/>
    <w:rsid w:val="003B32F2"/>
    <w:rsid w:val="003B3912"/>
    <w:rsid w:val="003B3B27"/>
    <w:rsid w:val="003B48D2"/>
    <w:rsid w:val="003B52FC"/>
    <w:rsid w:val="003B55D1"/>
    <w:rsid w:val="003B5A60"/>
    <w:rsid w:val="003B6C82"/>
    <w:rsid w:val="003B7EEE"/>
    <w:rsid w:val="003C167C"/>
    <w:rsid w:val="003C3638"/>
    <w:rsid w:val="003C38D9"/>
    <w:rsid w:val="003C4166"/>
    <w:rsid w:val="003C4298"/>
    <w:rsid w:val="003C4354"/>
    <w:rsid w:val="003C43CA"/>
    <w:rsid w:val="003C4466"/>
    <w:rsid w:val="003C4589"/>
    <w:rsid w:val="003C5C6D"/>
    <w:rsid w:val="003C75C0"/>
    <w:rsid w:val="003C7A1F"/>
    <w:rsid w:val="003C7F26"/>
    <w:rsid w:val="003D0A45"/>
    <w:rsid w:val="003D1377"/>
    <w:rsid w:val="003D14C1"/>
    <w:rsid w:val="003D1B91"/>
    <w:rsid w:val="003D2E0A"/>
    <w:rsid w:val="003D2FB6"/>
    <w:rsid w:val="003D2FD8"/>
    <w:rsid w:val="003D4252"/>
    <w:rsid w:val="003D433D"/>
    <w:rsid w:val="003D44DC"/>
    <w:rsid w:val="003D4C68"/>
    <w:rsid w:val="003D4F36"/>
    <w:rsid w:val="003D606E"/>
    <w:rsid w:val="003D6224"/>
    <w:rsid w:val="003E1E35"/>
    <w:rsid w:val="003E218F"/>
    <w:rsid w:val="003E5536"/>
    <w:rsid w:val="003E5B8C"/>
    <w:rsid w:val="003E61C6"/>
    <w:rsid w:val="003E61CD"/>
    <w:rsid w:val="003E7E7B"/>
    <w:rsid w:val="003F0674"/>
    <w:rsid w:val="003F0CF2"/>
    <w:rsid w:val="003F1045"/>
    <w:rsid w:val="003F1138"/>
    <w:rsid w:val="003F458F"/>
    <w:rsid w:val="003F797D"/>
    <w:rsid w:val="004016A1"/>
    <w:rsid w:val="00401BAA"/>
    <w:rsid w:val="004030F6"/>
    <w:rsid w:val="004031A1"/>
    <w:rsid w:val="004033C2"/>
    <w:rsid w:val="00404662"/>
    <w:rsid w:val="00404D2C"/>
    <w:rsid w:val="00406672"/>
    <w:rsid w:val="00406722"/>
    <w:rsid w:val="00406CC3"/>
    <w:rsid w:val="004116C6"/>
    <w:rsid w:val="00411AA9"/>
    <w:rsid w:val="0041232D"/>
    <w:rsid w:val="0041278C"/>
    <w:rsid w:val="004129C8"/>
    <w:rsid w:val="00412AEA"/>
    <w:rsid w:val="00412E64"/>
    <w:rsid w:val="0041487F"/>
    <w:rsid w:val="00414925"/>
    <w:rsid w:val="00415940"/>
    <w:rsid w:val="004163E1"/>
    <w:rsid w:val="00416942"/>
    <w:rsid w:val="00416B15"/>
    <w:rsid w:val="0042016C"/>
    <w:rsid w:val="004206BA"/>
    <w:rsid w:val="00420AE7"/>
    <w:rsid w:val="00420E1F"/>
    <w:rsid w:val="004217D6"/>
    <w:rsid w:val="00421C0B"/>
    <w:rsid w:val="00421D33"/>
    <w:rsid w:val="0042217F"/>
    <w:rsid w:val="00423E95"/>
    <w:rsid w:val="0042473A"/>
    <w:rsid w:val="00424852"/>
    <w:rsid w:val="00424A79"/>
    <w:rsid w:val="00425035"/>
    <w:rsid w:val="004260D9"/>
    <w:rsid w:val="00430818"/>
    <w:rsid w:val="00432068"/>
    <w:rsid w:val="0043382C"/>
    <w:rsid w:val="00435622"/>
    <w:rsid w:val="0043646B"/>
    <w:rsid w:val="00436867"/>
    <w:rsid w:val="004369D1"/>
    <w:rsid w:val="00436B7B"/>
    <w:rsid w:val="00436CF0"/>
    <w:rsid w:val="0043702B"/>
    <w:rsid w:val="00440BDC"/>
    <w:rsid w:val="00440E6F"/>
    <w:rsid w:val="00440EC1"/>
    <w:rsid w:val="00441918"/>
    <w:rsid w:val="00441F43"/>
    <w:rsid w:val="0044301B"/>
    <w:rsid w:val="00443A86"/>
    <w:rsid w:val="00443B08"/>
    <w:rsid w:val="00444075"/>
    <w:rsid w:val="0044495A"/>
    <w:rsid w:val="00445599"/>
    <w:rsid w:val="00445696"/>
    <w:rsid w:val="00445950"/>
    <w:rsid w:val="00446306"/>
    <w:rsid w:val="00446551"/>
    <w:rsid w:val="00447291"/>
    <w:rsid w:val="00450FA3"/>
    <w:rsid w:val="00452239"/>
    <w:rsid w:val="00452732"/>
    <w:rsid w:val="00453181"/>
    <w:rsid w:val="00453311"/>
    <w:rsid w:val="004534CD"/>
    <w:rsid w:val="00453DFE"/>
    <w:rsid w:val="0045464C"/>
    <w:rsid w:val="004559BA"/>
    <w:rsid w:val="0045626D"/>
    <w:rsid w:val="0045639B"/>
    <w:rsid w:val="004566D0"/>
    <w:rsid w:val="00457578"/>
    <w:rsid w:val="00457BE7"/>
    <w:rsid w:val="0046194B"/>
    <w:rsid w:val="00461D4A"/>
    <w:rsid w:val="00461DF2"/>
    <w:rsid w:val="00462281"/>
    <w:rsid w:val="00462462"/>
    <w:rsid w:val="00463A2F"/>
    <w:rsid w:val="0046565A"/>
    <w:rsid w:val="00466122"/>
    <w:rsid w:val="0046632D"/>
    <w:rsid w:val="004664AF"/>
    <w:rsid w:val="00467CE4"/>
    <w:rsid w:val="004703BB"/>
    <w:rsid w:val="004708A9"/>
    <w:rsid w:val="00470D13"/>
    <w:rsid w:val="004715E1"/>
    <w:rsid w:val="00472199"/>
    <w:rsid w:val="0047227C"/>
    <w:rsid w:val="00472394"/>
    <w:rsid w:val="00475556"/>
    <w:rsid w:val="00475E90"/>
    <w:rsid w:val="004767A4"/>
    <w:rsid w:val="00476C14"/>
    <w:rsid w:val="00477CB8"/>
    <w:rsid w:val="004801E7"/>
    <w:rsid w:val="00482065"/>
    <w:rsid w:val="004835E2"/>
    <w:rsid w:val="00483E5F"/>
    <w:rsid w:val="00484B11"/>
    <w:rsid w:val="00486201"/>
    <w:rsid w:val="0048652E"/>
    <w:rsid w:val="004875F5"/>
    <w:rsid w:val="004879AA"/>
    <w:rsid w:val="004912A7"/>
    <w:rsid w:val="00491667"/>
    <w:rsid w:val="004917C7"/>
    <w:rsid w:val="004919F3"/>
    <w:rsid w:val="00491D3A"/>
    <w:rsid w:val="00491F43"/>
    <w:rsid w:val="00491FE3"/>
    <w:rsid w:val="0049346A"/>
    <w:rsid w:val="004936E9"/>
    <w:rsid w:val="00493A01"/>
    <w:rsid w:val="00493E79"/>
    <w:rsid w:val="0049560F"/>
    <w:rsid w:val="00495B53"/>
    <w:rsid w:val="00495F98"/>
    <w:rsid w:val="00496977"/>
    <w:rsid w:val="004A1571"/>
    <w:rsid w:val="004A1EEF"/>
    <w:rsid w:val="004A2562"/>
    <w:rsid w:val="004A260B"/>
    <w:rsid w:val="004A28FC"/>
    <w:rsid w:val="004A309B"/>
    <w:rsid w:val="004A3373"/>
    <w:rsid w:val="004A36E3"/>
    <w:rsid w:val="004A4658"/>
    <w:rsid w:val="004A6B28"/>
    <w:rsid w:val="004A6E43"/>
    <w:rsid w:val="004A7191"/>
    <w:rsid w:val="004B1D1C"/>
    <w:rsid w:val="004B2DDA"/>
    <w:rsid w:val="004B31DC"/>
    <w:rsid w:val="004B460C"/>
    <w:rsid w:val="004B47A3"/>
    <w:rsid w:val="004B4B76"/>
    <w:rsid w:val="004B5034"/>
    <w:rsid w:val="004B5098"/>
    <w:rsid w:val="004B6A10"/>
    <w:rsid w:val="004B6BBA"/>
    <w:rsid w:val="004B71FC"/>
    <w:rsid w:val="004C0327"/>
    <w:rsid w:val="004C0C3F"/>
    <w:rsid w:val="004C0D0F"/>
    <w:rsid w:val="004C12AD"/>
    <w:rsid w:val="004C1531"/>
    <w:rsid w:val="004C1A5A"/>
    <w:rsid w:val="004C3272"/>
    <w:rsid w:val="004C39A2"/>
    <w:rsid w:val="004C58C2"/>
    <w:rsid w:val="004C5967"/>
    <w:rsid w:val="004C5D4E"/>
    <w:rsid w:val="004C6010"/>
    <w:rsid w:val="004C7B11"/>
    <w:rsid w:val="004C7CE8"/>
    <w:rsid w:val="004D00A0"/>
    <w:rsid w:val="004D0EB8"/>
    <w:rsid w:val="004D13E6"/>
    <w:rsid w:val="004D1D59"/>
    <w:rsid w:val="004D2A96"/>
    <w:rsid w:val="004D2B97"/>
    <w:rsid w:val="004D2E5C"/>
    <w:rsid w:val="004D3AD8"/>
    <w:rsid w:val="004D5F7A"/>
    <w:rsid w:val="004D7314"/>
    <w:rsid w:val="004E0AAF"/>
    <w:rsid w:val="004E200D"/>
    <w:rsid w:val="004E23A0"/>
    <w:rsid w:val="004E4BF3"/>
    <w:rsid w:val="004E5398"/>
    <w:rsid w:val="004E55C6"/>
    <w:rsid w:val="004E779C"/>
    <w:rsid w:val="004F0A6B"/>
    <w:rsid w:val="004F12DC"/>
    <w:rsid w:val="004F1CA3"/>
    <w:rsid w:val="004F2581"/>
    <w:rsid w:val="004F26F3"/>
    <w:rsid w:val="004F361D"/>
    <w:rsid w:val="004F4C39"/>
    <w:rsid w:val="004F4FFC"/>
    <w:rsid w:val="004F509C"/>
    <w:rsid w:val="004F5441"/>
    <w:rsid w:val="004F5A42"/>
    <w:rsid w:val="004F618E"/>
    <w:rsid w:val="004F6DD7"/>
    <w:rsid w:val="004F6F92"/>
    <w:rsid w:val="00500040"/>
    <w:rsid w:val="00500B65"/>
    <w:rsid w:val="00500F2E"/>
    <w:rsid w:val="00501BF7"/>
    <w:rsid w:val="00502086"/>
    <w:rsid w:val="005036CD"/>
    <w:rsid w:val="00503C3E"/>
    <w:rsid w:val="0050415A"/>
    <w:rsid w:val="00504F46"/>
    <w:rsid w:val="005064A3"/>
    <w:rsid w:val="0050652B"/>
    <w:rsid w:val="00506769"/>
    <w:rsid w:val="00506917"/>
    <w:rsid w:val="005071CF"/>
    <w:rsid w:val="00507616"/>
    <w:rsid w:val="00510215"/>
    <w:rsid w:val="005104FF"/>
    <w:rsid w:val="00512D0D"/>
    <w:rsid w:val="00513C82"/>
    <w:rsid w:val="00513C97"/>
    <w:rsid w:val="005155D4"/>
    <w:rsid w:val="00515B58"/>
    <w:rsid w:val="005174DA"/>
    <w:rsid w:val="005176F2"/>
    <w:rsid w:val="00520E9B"/>
    <w:rsid w:val="00521344"/>
    <w:rsid w:val="00521571"/>
    <w:rsid w:val="00521586"/>
    <w:rsid w:val="00523E4F"/>
    <w:rsid w:val="00524C85"/>
    <w:rsid w:val="00524F34"/>
    <w:rsid w:val="005259D1"/>
    <w:rsid w:val="005259DD"/>
    <w:rsid w:val="00526245"/>
    <w:rsid w:val="00526902"/>
    <w:rsid w:val="00527A72"/>
    <w:rsid w:val="00530B5A"/>
    <w:rsid w:val="005319E9"/>
    <w:rsid w:val="00532AE7"/>
    <w:rsid w:val="00532FDA"/>
    <w:rsid w:val="00533F6D"/>
    <w:rsid w:val="0053455A"/>
    <w:rsid w:val="00534FAF"/>
    <w:rsid w:val="005356B4"/>
    <w:rsid w:val="00536BD4"/>
    <w:rsid w:val="00540E5C"/>
    <w:rsid w:val="00542D90"/>
    <w:rsid w:val="00543074"/>
    <w:rsid w:val="00543577"/>
    <w:rsid w:val="00543B12"/>
    <w:rsid w:val="00543BBB"/>
    <w:rsid w:val="00543FE0"/>
    <w:rsid w:val="00544320"/>
    <w:rsid w:val="0054474D"/>
    <w:rsid w:val="00544F46"/>
    <w:rsid w:val="00545A89"/>
    <w:rsid w:val="00546007"/>
    <w:rsid w:val="00546EFF"/>
    <w:rsid w:val="00547582"/>
    <w:rsid w:val="005504F3"/>
    <w:rsid w:val="005524E1"/>
    <w:rsid w:val="00552C81"/>
    <w:rsid w:val="00553388"/>
    <w:rsid w:val="00553508"/>
    <w:rsid w:val="005539F6"/>
    <w:rsid w:val="00555066"/>
    <w:rsid w:val="00555112"/>
    <w:rsid w:val="005551E7"/>
    <w:rsid w:val="005557B5"/>
    <w:rsid w:val="0055651F"/>
    <w:rsid w:val="005600AF"/>
    <w:rsid w:val="00560604"/>
    <w:rsid w:val="00561209"/>
    <w:rsid w:val="00562BA0"/>
    <w:rsid w:val="00563BBE"/>
    <w:rsid w:val="00563C30"/>
    <w:rsid w:val="005646F2"/>
    <w:rsid w:val="005647D5"/>
    <w:rsid w:val="00564EB4"/>
    <w:rsid w:val="00567A55"/>
    <w:rsid w:val="00567EC7"/>
    <w:rsid w:val="00570A62"/>
    <w:rsid w:val="005718E2"/>
    <w:rsid w:val="00571E8B"/>
    <w:rsid w:val="00573E43"/>
    <w:rsid w:val="00573EBF"/>
    <w:rsid w:val="005740B5"/>
    <w:rsid w:val="00574BC5"/>
    <w:rsid w:val="00575210"/>
    <w:rsid w:val="00575974"/>
    <w:rsid w:val="00575E58"/>
    <w:rsid w:val="00576ED2"/>
    <w:rsid w:val="005806E4"/>
    <w:rsid w:val="00581167"/>
    <w:rsid w:val="005819C1"/>
    <w:rsid w:val="00582276"/>
    <w:rsid w:val="0058288C"/>
    <w:rsid w:val="00582BE7"/>
    <w:rsid w:val="00583800"/>
    <w:rsid w:val="005838CC"/>
    <w:rsid w:val="00583EC5"/>
    <w:rsid w:val="0058432F"/>
    <w:rsid w:val="0058566F"/>
    <w:rsid w:val="00585781"/>
    <w:rsid w:val="005867E5"/>
    <w:rsid w:val="00587B9F"/>
    <w:rsid w:val="00587F15"/>
    <w:rsid w:val="005902DA"/>
    <w:rsid w:val="005912D8"/>
    <w:rsid w:val="005913D4"/>
    <w:rsid w:val="00591546"/>
    <w:rsid w:val="0059234E"/>
    <w:rsid w:val="0059289B"/>
    <w:rsid w:val="005952B5"/>
    <w:rsid w:val="0059542E"/>
    <w:rsid w:val="00595625"/>
    <w:rsid w:val="00595F60"/>
    <w:rsid w:val="005965BD"/>
    <w:rsid w:val="005971BC"/>
    <w:rsid w:val="00597C2C"/>
    <w:rsid w:val="005A11CC"/>
    <w:rsid w:val="005A3157"/>
    <w:rsid w:val="005A354F"/>
    <w:rsid w:val="005A39BF"/>
    <w:rsid w:val="005A3A9A"/>
    <w:rsid w:val="005A4A1E"/>
    <w:rsid w:val="005A5FBF"/>
    <w:rsid w:val="005A7723"/>
    <w:rsid w:val="005A79B4"/>
    <w:rsid w:val="005A79F6"/>
    <w:rsid w:val="005B0A43"/>
    <w:rsid w:val="005B142A"/>
    <w:rsid w:val="005B2384"/>
    <w:rsid w:val="005B26F2"/>
    <w:rsid w:val="005B2E62"/>
    <w:rsid w:val="005B40B7"/>
    <w:rsid w:val="005B5C19"/>
    <w:rsid w:val="005B63A7"/>
    <w:rsid w:val="005B71A2"/>
    <w:rsid w:val="005C00E4"/>
    <w:rsid w:val="005C1443"/>
    <w:rsid w:val="005C29CA"/>
    <w:rsid w:val="005C39C7"/>
    <w:rsid w:val="005C3BE5"/>
    <w:rsid w:val="005C61E9"/>
    <w:rsid w:val="005C6AD9"/>
    <w:rsid w:val="005C731C"/>
    <w:rsid w:val="005C73EF"/>
    <w:rsid w:val="005C7CD5"/>
    <w:rsid w:val="005C7DB5"/>
    <w:rsid w:val="005D0349"/>
    <w:rsid w:val="005D0A2F"/>
    <w:rsid w:val="005D3295"/>
    <w:rsid w:val="005D3899"/>
    <w:rsid w:val="005D43FE"/>
    <w:rsid w:val="005D4F0B"/>
    <w:rsid w:val="005D6B0F"/>
    <w:rsid w:val="005D7A07"/>
    <w:rsid w:val="005E0B48"/>
    <w:rsid w:val="005E1746"/>
    <w:rsid w:val="005E294D"/>
    <w:rsid w:val="005E3E95"/>
    <w:rsid w:val="005E42B7"/>
    <w:rsid w:val="005E5775"/>
    <w:rsid w:val="005E7705"/>
    <w:rsid w:val="005F0A5F"/>
    <w:rsid w:val="005F2A0D"/>
    <w:rsid w:val="005F360F"/>
    <w:rsid w:val="005F3C0A"/>
    <w:rsid w:val="005F43D3"/>
    <w:rsid w:val="005F4F75"/>
    <w:rsid w:val="00600509"/>
    <w:rsid w:val="006006EB"/>
    <w:rsid w:val="006006FC"/>
    <w:rsid w:val="00600832"/>
    <w:rsid w:val="00601779"/>
    <w:rsid w:val="00601C98"/>
    <w:rsid w:val="0060205D"/>
    <w:rsid w:val="00602423"/>
    <w:rsid w:val="00602A52"/>
    <w:rsid w:val="00602E8E"/>
    <w:rsid w:val="0060340C"/>
    <w:rsid w:val="00603920"/>
    <w:rsid w:val="00604DC3"/>
    <w:rsid w:val="00605036"/>
    <w:rsid w:val="00605B8E"/>
    <w:rsid w:val="00605C77"/>
    <w:rsid w:val="0061071A"/>
    <w:rsid w:val="0061158A"/>
    <w:rsid w:val="006117EE"/>
    <w:rsid w:val="00611B78"/>
    <w:rsid w:val="006120C5"/>
    <w:rsid w:val="00612C83"/>
    <w:rsid w:val="006147BC"/>
    <w:rsid w:val="006148D3"/>
    <w:rsid w:val="00615016"/>
    <w:rsid w:val="00615DEF"/>
    <w:rsid w:val="006162E9"/>
    <w:rsid w:val="00616E85"/>
    <w:rsid w:val="006175F6"/>
    <w:rsid w:val="0061788A"/>
    <w:rsid w:val="00617BD4"/>
    <w:rsid w:val="00617C04"/>
    <w:rsid w:val="00620737"/>
    <w:rsid w:val="00621586"/>
    <w:rsid w:val="0062277E"/>
    <w:rsid w:val="00624280"/>
    <w:rsid w:val="00625FC3"/>
    <w:rsid w:val="00627738"/>
    <w:rsid w:val="00627924"/>
    <w:rsid w:val="006306B3"/>
    <w:rsid w:val="0063156F"/>
    <w:rsid w:val="006315D3"/>
    <w:rsid w:val="00632768"/>
    <w:rsid w:val="006327F0"/>
    <w:rsid w:val="00632D54"/>
    <w:rsid w:val="00632E16"/>
    <w:rsid w:val="006340E3"/>
    <w:rsid w:val="00635041"/>
    <w:rsid w:val="006359BD"/>
    <w:rsid w:val="006360CE"/>
    <w:rsid w:val="0064007F"/>
    <w:rsid w:val="00640D1A"/>
    <w:rsid w:val="00640D3F"/>
    <w:rsid w:val="00641184"/>
    <w:rsid w:val="0064409E"/>
    <w:rsid w:val="006442F2"/>
    <w:rsid w:val="00644A3D"/>
    <w:rsid w:val="006451D5"/>
    <w:rsid w:val="00645C6E"/>
    <w:rsid w:val="00646E09"/>
    <w:rsid w:val="006477B6"/>
    <w:rsid w:val="00647EB1"/>
    <w:rsid w:val="00647EC6"/>
    <w:rsid w:val="00647F9A"/>
    <w:rsid w:val="0065140D"/>
    <w:rsid w:val="006530E7"/>
    <w:rsid w:val="00653116"/>
    <w:rsid w:val="006536FA"/>
    <w:rsid w:val="00653B24"/>
    <w:rsid w:val="006541BA"/>
    <w:rsid w:val="006555CA"/>
    <w:rsid w:val="00655A4E"/>
    <w:rsid w:val="00655CB7"/>
    <w:rsid w:val="00656241"/>
    <w:rsid w:val="00657E82"/>
    <w:rsid w:val="00661700"/>
    <w:rsid w:val="00662314"/>
    <w:rsid w:val="006625A5"/>
    <w:rsid w:val="00663687"/>
    <w:rsid w:val="006646A6"/>
    <w:rsid w:val="00664A00"/>
    <w:rsid w:val="00664ABF"/>
    <w:rsid w:val="006650C7"/>
    <w:rsid w:val="00665A9F"/>
    <w:rsid w:val="00666908"/>
    <w:rsid w:val="00666DEC"/>
    <w:rsid w:val="00666E07"/>
    <w:rsid w:val="006673CD"/>
    <w:rsid w:val="00670672"/>
    <w:rsid w:val="00670745"/>
    <w:rsid w:val="00670F8F"/>
    <w:rsid w:val="00671235"/>
    <w:rsid w:val="00671C21"/>
    <w:rsid w:val="0067215C"/>
    <w:rsid w:val="00672622"/>
    <w:rsid w:val="00672B16"/>
    <w:rsid w:val="006735D9"/>
    <w:rsid w:val="0067363F"/>
    <w:rsid w:val="00674379"/>
    <w:rsid w:val="006754C5"/>
    <w:rsid w:val="00676107"/>
    <w:rsid w:val="006767D1"/>
    <w:rsid w:val="00676D6E"/>
    <w:rsid w:val="00676F6E"/>
    <w:rsid w:val="00677257"/>
    <w:rsid w:val="006775AD"/>
    <w:rsid w:val="00680B3E"/>
    <w:rsid w:val="00681018"/>
    <w:rsid w:val="006821E8"/>
    <w:rsid w:val="00682A24"/>
    <w:rsid w:val="00683CBF"/>
    <w:rsid w:val="006844EA"/>
    <w:rsid w:val="00686608"/>
    <w:rsid w:val="00686AC9"/>
    <w:rsid w:val="0068739E"/>
    <w:rsid w:val="00690686"/>
    <w:rsid w:val="006910E1"/>
    <w:rsid w:val="0069167A"/>
    <w:rsid w:val="00691DB3"/>
    <w:rsid w:val="0069381A"/>
    <w:rsid w:val="00696177"/>
    <w:rsid w:val="00696607"/>
    <w:rsid w:val="00696A3B"/>
    <w:rsid w:val="006977E0"/>
    <w:rsid w:val="00697FA9"/>
    <w:rsid w:val="006A07A5"/>
    <w:rsid w:val="006A0A00"/>
    <w:rsid w:val="006A0CA2"/>
    <w:rsid w:val="006A10F7"/>
    <w:rsid w:val="006A1535"/>
    <w:rsid w:val="006A22DD"/>
    <w:rsid w:val="006A2789"/>
    <w:rsid w:val="006A27B1"/>
    <w:rsid w:val="006A2B32"/>
    <w:rsid w:val="006A2F53"/>
    <w:rsid w:val="006A47E5"/>
    <w:rsid w:val="006A4863"/>
    <w:rsid w:val="006A4F8A"/>
    <w:rsid w:val="006A5B64"/>
    <w:rsid w:val="006A604A"/>
    <w:rsid w:val="006A7C90"/>
    <w:rsid w:val="006B11E5"/>
    <w:rsid w:val="006B17D7"/>
    <w:rsid w:val="006B1A1B"/>
    <w:rsid w:val="006B1A62"/>
    <w:rsid w:val="006B222C"/>
    <w:rsid w:val="006B26E6"/>
    <w:rsid w:val="006B3DA9"/>
    <w:rsid w:val="006B4705"/>
    <w:rsid w:val="006B5AB2"/>
    <w:rsid w:val="006B61F3"/>
    <w:rsid w:val="006B695F"/>
    <w:rsid w:val="006B7F0C"/>
    <w:rsid w:val="006C0454"/>
    <w:rsid w:val="006C0B2D"/>
    <w:rsid w:val="006C273F"/>
    <w:rsid w:val="006C2E41"/>
    <w:rsid w:val="006C33B9"/>
    <w:rsid w:val="006C4727"/>
    <w:rsid w:val="006C47A5"/>
    <w:rsid w:val="006C4A91"/>
    <w:rsid w:val="006C5684"/>
    <w:rsid w:val="006C5775"/>
    <w:rsid w:val="006C5FE8"/>
    <w:rsid w:val="006C73E7"/>
    <w:rsid w:val="006C76B1"/>
    <w:rsid w:val="006C7C25"/>
    <w:rsid w:val="006D0427"/>
    <w:rsid w:val="006D0B72"/>
    <w:rsid w:val="006D1EA6"/>
    <w:rsid w:val="006D258A"/>
    <w:rsid w:val="006D42ED"/>
    <w:rsid w:val="006D4412"/>
    <w:rsid w:val="006D498D"/>
    <w:rsid w:val="006D5202"/>
    <w:rsid w:val="006D5BEF"/>
    <w:rsid w:val="006D5C4E"/>
    <w:rsid w:val="006D5F6B"/>
    <w:rsid w:val="006D6026"/>
    <w:rsid w:val="006D6143"/>
    <w:rsid w:val="006D6DC5"/>
    <w:rsid w:val="006D78CE"/>
    <w:rsid w:val="006D7C5E"/>
    <w:rsid w:val="006D7F35"/>
    <w:rsid w:val="006E242F"/>
    <w:rsid w:val="006E2FDB"/>
    <w:rsid w:val="006E3F68"/>
    <w:rsid w:val="006E4A61"/>
    <w:rsid w:val="006E6F34"/>
    <w:rsid w:val="006E722D"/>
    <w:rsid w:val="006E742C"/>
    <w:rsid w:val="006E7CBF"/>
    <w:rsid w:val="006E7EA9"/>
    <w:rsid w:val="006F18BF"/>
    <w:rsid w:val="006F1AEA"/>
    <w:rsid w:val="006F2BFD"/>
    <w:rsid w:val="006F2E35"/>
    <w:rsid w:val="006F3529"/>
    <w:rsid w:val="006F406E"/>
    <w:rsid w:val="006F6730"/>
    <w:rsid w:val="006F75BA"/>
    <w:rsid w:val="006F7947"/>
    <w:rsid w:val="006F7F0A"/>
    <w:rsid w:val="00700C97"/>
    <w:rsid w:val="0070111C"/>
    <w:rsid w:val="00701316"/>
    <w:rsid w:val="007023E1"/>
    <w:rsid w:val="00702C0C"/>
    <w:rsid w:val="0070324E"/>
    <w:rsid w:val="007038F8"/>
    <w:rsid w:val="00704541"/>
    <w:rsid w:val="00705FD6"/>
    <w:rsid w:val="007062DD"/>
    <w:rsid w:val="007063B8"/>
    <w:rsid w:val="00706ACC"/>
    <w:rsid w:val="00706AD7"/>
    <w:rsid w:val="00707DF6"/>
    <w:rsid w:val="00710336"/>
    <w:rsid w:val="007103DC"/>
    <w:rsid w:val="007108D8"/>
    <w:rsid w:val="00710BD6"/>
    <w:rsid w:val="00710EA1"/>
    <w:rsid w:val="00710F70"/>
    <w:rsid w:val="00711EF1"/>
    <w:rsid w:val="00712B09"/>
    <w:rsid w:val="007134D3"/>
    <w:rsid w:val="0071393B"/>
    <w:rsid w:val="00713AF2"/>
    <w:rsid w:val="007145A5"/>
    <w:rsid w:val="00714B38"/>
    <w:rsid w:val="0071507C"/>
    <w:rsid w:val="00715415"/>
    <w:rsid w:val="00715595"/>
    <w:rsid w:val="007157FC"/>
    <w:rsid w:val="007161B5"/>
    <w:rsid w:val="00720360"/>
    <w:rsid w:val="00722497"/>
    <w:rsid w:val="00722A16"/>
    <w:rsid w:val="00723B4E"/>
    <w:rsid w:val="007241E7"/>
    <w:rsid w:val="007248CD"/>
    <w:rsid w:val="007252B1"/>
    <w:rsid w:val="00726144"/>
    <w:rsid w:val="0072760D"/>
    <w:rsid w:val="00730F0D"/>
    <w:rsid w:val="007318F1"/>
    <w:rsid w:val="0073231F"/>
    <w:rsid w:val="00732710"/>
    <w:rsid w:val="00732A8D"/>
    <w:rsid w:val="0073576E"/>
    <w:rsid w:val="00736F92"/>
    <w:rsid w:val="00737CB1"/>
    <w:rsid w:val="00740396"/>
    <w:rsid w:val="00740C27"/>
    <w:rsid w:val="007413F7"/>
    <w:rsid w:val="0074167B"/>
    <w:rsid w:val="00742625"/>
    <w:rsid w:val="00743191"/>
    <w:rsid w:val="00744057"/>
    <w:rsid w:val="00744203"/>
    <w:rsid w:val="00744240"/>
    <w:rsid w:val="007448F8"/>
    <w:rsid w:val="007450EB"/>
    <w:rsid w:val="007471CF"/>
    <w:rsid w:val="0074790F"/>
    <w:rsid w:val="00747CCD"/>
    <w:rsid w:val="007502D2"/>
    <w:rsid w:val="00752113"/>
    <w:rsid w:val="0075226F"/>
    <w:rsid w:val="00752E84"/>
    <w:rsid w:val="0075459B"/>
    <w:rsid w:val="0075483A"/>
    <w:rsid w:val="00755968"/>
    <w:rsid w:val="00760C11"/>
    <w:rsid w:val="007614AE"/>
    <w:rsid w:val="00762123"/>
    <w:rsid w:val="00762248"/>
    <w:rsid w:val="00762E57"/>
    <w:rsid w:val="00762F4C"/>
    <w:rsid w:val="007630AE"/>
    <w:rsid w:val="00764440"/>
    <w:rsid w:val="007647A0"/>
    <w:rsid w:val="00764EAC"/>
    <w:rsid w:val="0076532B"/>
    <w:rsid w:val="00765B0B"/>
    <w:rsid w:val="00765CBB"/>
    <w:rsid w:val="00766135"/>
    <w:rsid w:val="00766323"/>
    <w:rsid w:val="007667E2"/>
    <w:rsid w:val="007672BE"/>
    <w:rsid w:val="007673D9"/>
    <w:rsid w:val="00767AB5"/>
    <w:rsid w:val="00770546"/>
    <w:rsid w:val="007710E9"/>
    <w:rsid w:val="00771791"/>
    <w:rsid w:val="00771B9D"/>
    <w:rsid w:val="00771F06"/>
    <w:rsid w:val="00772891"/>
    <w:rsid w:val="00773701"/>
    <w:rsid w:val="00773D92"/>
    <w:rsid w:val="00775E27"/>
    <w:rsid w:val="00776619"/>
    <w:rsid w:val="00776E5B"/>
    <w:rsid w:val="00780168"/>
    <w:rsid w:val="00780A08"/>
    <w:rsid w:val="00780BC7"/>
    <w:rsid w:val="007825E1"/>
    <w:rsid w:val="00782F6F"/>
    <w:rsid w:val="00783902"/>
    <w:rsid w:val="00784B6E"/>
    <w:rsid w:val="00784DB1"/>
    <w:rsid w:val="00786356"/>
    <w:rsid w:val="007865BC"/>
    <w:rsid w:val="00786FEC"/>
    <w:rsid w:val="007879D0"/>
    <w:rsid w:val="007900E1"/>
    <w:rsid w:val="00792BCC"/>
    <w:rsid w:val="007942B1"/>
    <w:rsid w:val="00794B96"/>
    <w:rsid w:val="007964BC"/>
    <w:rsid w:val="007966EE"/>
    <w:rsid w:val="007A0BF1"/>
    <w:rsid w:val="007A1158"/>
    <w:rsid w:val="007A1708"/>
    <w:rsid w:val="007A2816"/>
    <w:rsid w:val="007A2B45"/>
    <w:rsid w:val="007A30B4"/>
    <w:rsid w:val="007A34B9"/>
    <w:rsid w:val="007A352B"/>
    <w:rsid w:val="007A60C5"/>
    <w:rsid w:val="007A635F"/>
    <w:rsid w:val="007A6A65"/>
    <w:rsid w:val="007A6FDD"/>
    <w:rsid w:val="007A7456"/>
    <w:rsid w:val="007B0AF8"/>
    <w:rsid w:val="007B118D"/>
    <w:rsid w:val="007B22A5"/>
    <w:rsid w:val="007B3A8D"/>
    <w:rsid w:val="007B48EC"/>
    <w:rsid w:val="007B7208"/>
    <w:rsid w:val="007B7E7A"/>
    <w:rsid w:val="007B7EF7"/>
    <w:rsid w:val="007C0190"/>
    <w:rsid w:val="007C04FF"/>
    <w:rsid w:val="007C0688"/>
    <w:rsid w:val="007C08F1"/>
    <w:rsid w:val="007C0FC3"/>
    <w:rsid w:val="007C172E"/>
    <w:rsid w:val="007C1BC0"/>
    <w:rsid w:val="007C2086"/>
    <w:rsid w:val="007C2359"/>
    <w:rsid w:val="007C36C1"/>
    <w:rsid w:val="007C3709"/>
    <w:rsid w:val="007C3F11"/>
    <w:rsid w:val="007C566A"/>
    <w:rsid w:val="007C63ED"/>
    <w:rsid w:val="007D21DF"/>
    <w:rsid w:val="007D2B1D"/>
    <w:rsid w:val="007D3D57"/>
    <w:rsid w:val="007D557E"/>
    <w:rsid w:val="007D5A30"/>
    <w:rsid w:val="007D66E8"/>
    <w:rsid w:val="007D6787"/>
    <w:rsid w:val="007D6E90"/>
    <w:rsid w:val="007D7F83"/>
    <w:rsid w:val="007E017D"/>
    <w:rsid w:val="007E02C9"/>
    <w:rsid w:val="007E1A80"/>
    <w:rsid w:val="007E1B7C"/>
    <w:rsid w:val="007E1F65"/>
    <w:rsid w:val="007E2E4F"/>
    <w:rsid w:val="007E3168"/>
    <w:rsid w:val="007E3879"/>
    <w:rsid w:val="007E3AB2"/>
    <w:rsid w:val="007E3ADE"/>
    <w:rsid w:val="007E3D59"/>
    <w:rsid w:val="007E3F1F"/>
    <w:rsid w:val="007E65B1"/>
    <w:rsid w:val="007E67D8"/>
    <w:rsid w:val="007E76A3"/>
    <w:rsid w:val="007F062A"/>
    <w:rsid w:val="007F0E1B"/>
    <w:rsid w:val="007F2295"/>
    <w:rsid w:val="007F384F"/>
    <w:rsid w:val="007F4BA2"/>
    <w:rsid w:val="007F5C34"/>
    <w:rsid w:val="007F65BD"/>
    <w:rsid w:val="007F6743"/>
    <w:rsid w:val="007F7B22"/>
    <w:rsid w:val="008001BE"/>
    <w:rsid w:val="00800820"/>
    <w:rsid w:val="00801147"/>
    <w:rsid w:val="00801E94"/>
    <w:rsid w:val="00802A32"/>
    <w:rsid w:val="00804005"/>
    <w:rsid w:val="00805180"/>
    <w:rsid w:val="0080585C"/>
    <w:rsid w:val="00806F0B"/>
    <w:rsid w:val="0081121E"/>
    <w:rsid w:val="008126D1"/>
    <w:rsid w:val="00812C28"/>
    <w:rsid w:val="00812E10"/>
    <w:rsid w:val="00812E49"/>
    <w:rsid w:val="00813A97"/>
    <w:rsid w:val="00814237"/>
    <w:rsid w:val="00814FC2"/>
    <w:rsid w:val="00815259"/>
    <w:rsid w:val="00815FB6"/>
    <w:rsid w:val="008160FB"/>
    <w:rsid w:val="00817EE1"/>
    <w:rsid w:val="00817FE2"/>
    <w:rsid w:val="00820FCA"/>
    <w:rsid w:val="0082229F"/>
    <w:rsid w:val="00822811"/>
    <w:rsid w:val="00822886"/>
    <w:rsid w:val="008237E3"/>
    <w:rsid w:val="0082407A"/>
    <w:rsid w:val="0082455C"/>
    <w:rsid w:val="00824A98"/>
    <w:rsid w:val="008262D9"/>
    <w:rsid w:val="00826E4F"/>
    <w:rsid w:val="00826ED0"/>
    <w:rsid w:val="00827458"/>
    <w:rsid w:val="008277FB"/>
    <w:rsid w:val="00827A99"/>
    <w:rsid w:val="0083005F"/>
    <w:rsid w:val="00830771"/>
    <w:rsid w:val="008315C9"/>
    <w:rsid w:val="0083194F"/>
    <w:rsid w:val="00831F06"/>
    <w:rsid w:val="00832ACF"/>
    <w:rsid w:val="00832E8E"/>
    <w:rsid w:val="00833466"/>
    <w:rsid w:val="00833C15"/>
    <w:rsid w:val="00834581"/>
    <w:rsid w:val="008356DC"/>
    <w:rsid w:val="00836545"/>
    <w:rsid w:val="00840131"/>
    <w:rsid w:val="0084137A"/>
    <w:rsid w:val="0084305F"/>
    <w:rsid w:val="00844194"/>
    <w:rsid w:val="0084420A"/>
    <w:rsid w:val="008448A9"/>
    <w:rsid w:val="00844D80"/>
    <w:rsid w:val="008462E4"/>
    <w:rsid w:val="00846D73"/>
    <w:rsid w:val="00847BD1"/>
    <w:rsid w:val="0085015E"/>
    <w:rsid w:val="008509B0"/>
    <w:rsid w:val="00851023"/>
    <w:rsid w:val="00852531"/>
    <w:rsid w:val="00853BDE"/>
    <w:rsid w:val="00853C6D"/>
    <w:rsid w:val="00854144"/>
    <w:rsid w:val="008549D2"/>
    <w:rsid w:val="0085531D"/>
    <w:rsid w:val="008554DF"/>
    <w:rsid w:val="00856243"/>
    <w:rsid w:val="00856331"/>
    <w:rsid w:val="008564B5"/>
    <w:rsid w:val="008567B8"/>
    <w:rsid w:val="00857046"/>
    <w:rsid w:val="00857696"/>
    <w:rsid w:val="00857D72"/>
    <w:rsid w:val="008605E5"/>
    <w:rsid w:val="00861088"/>
    <w:rsid w:val="008613C8"/>
    <w:rsid w:val="00861A55"/>
    <w:rsid w:val="00861C11"/>
    <w:rsid w:val="00861CE5"/>
    <w:rsid w:val="00863036"/>
    <w:rsid w:val="008630BF"/>
    <w:rsid w:val="0086502A"/>
    <w:rsid w:val="00865768"/>
    <w:rsid w:val="00866F07"/>
    <w:rsid w:val="008706E4"/>
    <w:rsid w:val="00870796"/>
    <w:rsid w:val="00870BEC"/>
    <w:rsid w:val="00871361"/>
    <w:rsid w:val="00871E67"/>
    <w:rsid w:val="008723DA"/>
    <w:rsid w:val="008734BC"/>
    <w:rsid w:val="00873B9C"/>
    <w:rsid w:val="008748FC"/>
    <w:rsid w:val="008756A0"/>
    <w:rsid w:val="008768F2"/>
    <w:rsid w:val="00877844"/>
    <w:rsid w:val="0088051C"/>
    <w:rsid w:val="00880894"/>
    <w:rsid w:val="00882351"/>
    <w:rsid w:val="00883952"/>
    <w:rsid w:val="00884A18"/>
    <w:rsid w:val="00884DA0"/>
    <w:rsid w:val="008850C6"/>
    <w:rsid w:val="00885D5A"/>
    <w:rsid w:val="00886428"/>
    <w:rsid w:val="008902A7"/>
    <w:rsid w:val="008915CA"/>
    <w:rsid w:val="00896D0D"/>
    <w:rsid w:val="00897799"/>
    <w:rsid w:val="008A1069"/>
    <w:rsid w:val="008A10EF"/>
    <w:rsid w:val="008A132D"/>
    <w:rsid w:val="008A26E8"/>
    <w:rsid w:val="008A3C9A"/>
    <w:rsid w:val="008A4523"/>
    <w:rsid w:val="008A4651"/>
    <w:rsid w:val="008A5D95"/>
    <w:rsid w:val="008A7316"/>
    <w:rsid w:val="008B0B6F"/>
    <w:rsid w:val="008B1C8F"/>
    <w:rsid w:val="008B3A28"/>
    <w:rsid w:val="008B3BDC"/>
    <w:rsid w:val="008B419F"/>
    <w:rsid w:val="008B455F"/>
    <w:rsid w:val="008B46EF"/>
    <w:rsid w:val="008B482C"/>
    <w:rsid w:val="008B6DA0"/>
    <w:rsid w:val="008B7666"/>
    <w:rsid w:val="008B77C5"/>
    <w:rsid w:val="008C057A"/>
    <w:rsid w:val="008C0F28"/>
    <w:rsid w:val="008C2417"/>
    <w:rsid w:val="008C2DA6"/>
    <w:rsid w:val="008C34A0"/>
    <w:rsid w:val="008C4573"/>
    <w:rsid w:val="008C5779"/>
    <w:rsid w:val="008D0D82"/>
    <w:rsid w:val="008D114E"/>
    <w:rsid w:val="008D1752"/>
    <w:rsid w:val="008D1F12"/>
    <w:rsid w:val="008D236C"/>
    <w:rsid w:val="008D2C31"/>
    <w:rsid w:val="008D5D8D"/>
    <w:rsid w:val="008D7261"/>
    <w:rsid w:val="008D741C"/>
    <w:rsid w:val="008D7CCF"/>
    <w:rsid w:val="008E01A9"/>
    <w:rsid w:val="008E13D3"/>
    <w:rsid w:val="008E1A09"/>
    <w:rsid w:val="008E1FC0"/>
    <w:rsid w:val="008E37DD"/>
    <w:rsid w:val="008E3EE6"/>
    <w:rsid w:val="008E4788"/>
    <w:rsid w:val="008E586D"/>
    <w:rsid w:val="008E74BD"/>
    <w:rsid w:val="008F04C9"/>
    <w:rsid w:val="008F0511"/>
    <w:rsid w:val="008F0DBB"/>
    <w:rsid w:val="008F209A"/>
    <w:rsid w:val="008F229B"/>
    <w:rsid w:val="008F28B2"/>
    <w:rsid w:val="008F43E9"/>
    <w:rsid w:val="008F4970"/>
    <w:rsid w:val="008F4DBF"/>
    <w:rsid w:val="008F5EC1"/>
    <w:rsid w:val="008F61E0"/>
    <w:rsid w:val="008F76A7"/>
    <w:rsid w:val="008F7BBB"/>
    <w:rsid w:val="009006F6"/>
    <w:rsid w:val="00900CB2"/>
    <w:rsid w:val="00901A40"/>
    <w:rsid w:val="00901A68"/>
    <w:rsid w:val="00902343"/>
    <w:rsid w:val="00902BDF"/>
    <w:rsid w:val="00902F51"/>
    <w:rsid w:val="00905061"/>
    <w:rsid w:val="00905C72"/>
    <w:rsid w:val="00907BD1"/>
    <w:rsid w:val="00907C49"/>
    <w:rsid w:val="009101C8"/>
    <w:rsid w:val="00911AA8"/>
    <w:rsid w:val="00913703"/>
    <w:rsid w:val="009137C7"/>
    <w:rsid w:val="00913A81"/>
    <w:rsid w:val="00913E63"/>
    <w:rsid w:val="00914F45"/>
    <w:rsid w:val="009153D3"/>
    <w:rsid w:val="00915595"/>
    <w:rsid w:val="00915755"/>
    <w:rsid w:val="00915939"/>
    <w:rsid w:val="00916242"/>
    <w:rsid w:val="00916F3A"/>
    <w:rsid w:val="00920755"/>
    <w:rsid w:val="009211DA"/>
    <w:rsid w:val="00921279"/>
    <w:rsid w:val="00922224"/>
    <w:rsid w:val="00922739"/>
    <w:rsid w:val="009231BB"/>
    <w:rsid w:val="0092355A"/>
    <w:rsid w:val="009236FB"/>
    <w:rsid w:val="00923C2F"/>
    <w:rsid w:val="009244DA"/>
    <w:rsid w:val="009246CF"/>
    <w:rsid w:val="009246EE"/>
    <w:rsid w:val="00924702"/>
    <w:rsid w:val="009247D4"/>
    <w:rsid w:val="0092630D"/>
    <w:rsid w:val="00926C2A"/>
    <w:rsid w:val="009274EA"/>
    <w:rsid w:val="0093107D"/>
    <w:rsid w:val="00931229"/>
    <w:rsid w:val="0093324A"/>
    <w:rsid w:val="009342B7"/>
    <w:rsid w:val="00935597"/>
    <w:rsid w:val="0093587E"/>
    <w:rsid w:val="00937196"/>
    <w:rsid w:val="00937529"/>
    <w:rsid w:val="009379F6"/>
    <w:rsid w:val="00937C44"/>
    <w:rsid w:val="009416F9"/>
    <w:rsid w:val="00941743"/>
    <w:rsid w:val="00943829"/>
    <w:rsid w:val="00943CD6"/>
    <w:rsid w:val="00944575"/>
    <w:rsid w:val="00944802"/>
    <w:rsid w:val="00944EB0"/>
    <w:rsid w:val="0094515C"/>
    <w:rsid w:val="00946978"/>
    <w:rsid w:val="00947635"/>
    <w:rsid w:val="0094799F"/>
    <w:rsid w:val="0095112D"/>
    <w:rsid w:val="009516EB"/>
    <w:rsid w:val="00951D44"/>
    <w:rsid w:val="00952DD2"/>
    <w:rsid w:val="00953059"/>
    <w:rsid w:val="00953E3C"/>
    <w:rsid w:val="00954383"/>
    <w:rsid w:val="00954A26"/>
    <w:rsid w:val="00955F28"/>
    <w:rsid w:val="009569A3"/>
    <w:rsid w:val="00956CAA"/>
    <w:rsid w:val="00957732"/>
    <w:rsid w:val="009600E9"/>
    <w:rsid w:val="009601D5"/>
    <w:rsid w:val="00960999"/>
    <w:rsid w:val="0096167D"/>
    <w:rsid w:val="00961B87"/>
    <w:rsid w:val="0096288B"/>
    <w:rsid w:val="00964EB5"/>
    <w:rsid w:val="00965322"/>
    <w:rsid w:val="00966117"/>
    <w:rsid w:val="009661C8"/>
    <w:rsid w:val="0096749E"/>
    <w:rsid w:val="009717DE"/>
    <w:rsid w:val="009719E2"/>
    <w:rsid w:val="009723DB"/>
    <w:rsid w:val="0097246D"/>
    <w:rsid w:val="00973696"/>
    <w:rsid w:val="00974164"/>
    <w:rsid w:val="00975321"/>
    <w:rsid w:val="0097553C"/>
    <w:rsid w:val="00975D73"/>
    <w:rsid w:val="0097665F"/>
    <w:rsid w:val="00976C59"/>
    <w:rsid w:val="00976D50"/>
    <w:rsid w:val="0097721A"/>
    <w:rsid w:val="0097726F"/>
    <w:rsid w:val="0097783A"/>
    <w:rsid w:val="00977E35"/>
    <w:rsid w:val="0098318D"/>
    <w:rsid w:val="009840AE"/>
    <w:rsid w:val="0098534F"/>
    <w:rsid w:val="009870F8"/>
    <w:rsid w:val="00987DAC"/>
    <w:rsid w:val="00987F71"/>
    <w:rsid w:val="00990E4C"/>
    <w:rsid w:val="009912E8"/>
    <w:rsid w:val="00991A2E"/>
    <w:rsid w:val="00992D31"/>
    <w:rsid w:val="00992EB0"/>
    <w:rsid w:val="009942A2"/>
    <w:rsid w:val="0099490F"/>
    <w:rsid w:val="00997495"/>
    <w:rsid w:val="00997851"/>
    <w:rsid w:val="009978DF"/>
    <w:rsid w:val="00997955"/>
    <w:rsid w:val="009A17B5"/>
    <w:rsid w:val="009A2356"/>
    <w:rsid w:val="009A28CB"/>
    <w:rsid w:val="009A344A"/>
    <w:rsid w:val="009A3B49"/>
    <w:rsid w:val="009A3B57"/>
    <w:rsid w:val="009A3DEF"/>
    <w:rsid w:val="009A4C8A"/>
    <w:rsid w:val="009A6BFE"/>
    <w:rsid w:val="009A76C5"/>
    <w:rsid w:val="009B0C5F"/>
    <w:rsid w:val="009B22EF"/>
    <w:rsid w:val="009B24D7"/>
    <w:rsid w:val="009B30B9"/>
    <w:rsid w:val="009B3B9F"/>
    <w:rsid w:val="009B4182"/>
    <w:rsid w:val="009B5009"/>
    <w:rsid w:val="009B5982"/>
    <w:rsid w:val="009B62B4"/>
    <w:rsid w:val="009B790B"/>
    <w:rsid w:val="009C11CB"/>
    <w:rsid w:val="009C19C5"/>
    <w:rsid w:val="009C2AF1"/>
    <w:rsid w:val="009C2E43"/>
    <w:rsid w:val="009C32D3"/>
    <w:rsid w:val="009C3A26"/>
    <w:rsid w:val="009C58BE"/>
    <w:rsid w:val="009C62F1"/>
    <w:rsid w:val="009C6E29"/>
    <w:rsid w:val="009C76C6"/>
    <w:rsid w:val="009D1155"/>
    <w:rsid w:val="009D16EB"/>
    <w:rsid w:val="009D1C0C"/>
    <w:rsid w:val="009D1E21"/>
    <w:rsid w:val="009D207C"/>
    <w:rsid w:val="009D2B11"/>
    <w:rsid w:val="009D2B98"/>
    <w:rsid w:val="009D3682"/>
    <w:rsid w:val="009D4D3D"/>
    <w:rsid w:val="009D6581"/>
    <w:rsid w:val="009D6837"/>
    <w:rsid w:val="009D72D7"/>
    <w:rsid w:val="009D7A97"/>
    <w:rsid w:val="009E3E6C"/>
    <w:rsid w:val="009E66E0"/>
    <w:rsid w:val="009E70DA"/>
    <w:rsid w:val="009E7905"/>
    <w:rsid w:val="009E79F5"/>
    <w:rsid w:val="009F05D1"/>
    <w:rsid w:val="009F1425"/>
    <w:rsid w:val="009F2AB1"/>
    <w:rsid w:val="009F414E"/>
    <w:rsid w:val="009F6E0E"/>
    <w:rsid w:val="009F7122"/>
    <w:rsid w:val="00A00E40"/>
    <w:rsid w:val="00A01D0C"/>
    <w:rsid w:val="00A02760"/>
    <w:rsid w:val="00A02E51"/>
    <w:rsid w:val="00A03553"/>
    <w:rsid w:val="00A05EBF"/>
    <w:rsid w:val="00A067FE"/>
    <w:rsid w:val="00A06FC2"/>
    <w:rsid w:val="00A07006"/>
    <w:rsid w:val="00A07755"/>
    <w:rsid w:val="00A07AE7"/>
    <w:rsid w:val="00A07AFB"/>
    <w:rsid w:val="00A101DE"/>
    <w:rsid w:val="00A10CFB"/>
    <w:rsid w:val="00A110C2"/>
    <w:rsid w:val="00A11F49"/>
    <w:rsid w:val="00A11F6F"/>
    <w:rsid w:val="00A1224F"/>
    <w:rsid w:val="00A13961"/>
    <w:rsid w:val="00A13A75"/>
    <w:rsid w:val="00A14437"/>
    <w:rsid w:val="00A147E3"/>
    <w:rsid w:val="00A14CD6"/>
    <w:rsid w:val="00A15FF1"/>
    <w:rsid w:val="00A16DDD"/>
    <w:rsid w:val="00A17A3D"/>
    <w:rsid w:val="00A20D90"/>
    <w:rsid w:val="00A20E61"/>
    <w:rsid w:val="00A21D68"/>
    <w:rsid w:val="00A24B67"/>
    <w:rsid w:val="00A26188"/>
    <w:rsid w:val="00A30B6E"/>
    <w:rsid w:val="00A333E7"/>
    <w:rsid w:val="00A34671"/>
    <w:rsid w:val="00A34DCE"/>
    <w:rsid w:val="00A351EB"/>
    <w:rsid w:val="00A35736"/>
    <w:rsid w:val="00A35B65"/>
    <w:rsid w:val="00A367BF"/>
    <w:rsid w:val="00A36F51"/>
    <w:rsid w:val="00A376D5"/>
    <w:rsid w:val="00A37B6E"/>
    <w:rsid w:val="00A37D85"/>
    <w:rsid w:val="00A37EAE"/>
    <w:rsid w:val="00A37EC3"/>
    <w:rsid w:val="00A40091"/>
    <w:rsid w:val="00A41B38"/>
    <w:rsid w:val="00A43947"/>
    <w:rsid w:val="00A4475C"/>
    <w:rsid w:val="00A44E4F"/>
    <w:rsid w:val="00A44F75"/>
    <w:rsid w:val="00A46A94"/>
    <w:rsid w:val="00A47153"/>
    <w:rsid w:val="00A47A23"/>
    <w:rsid w:val="00A50513"/>
    <w:rsid w:val="00A5150E"/>
    <w:rsid w:val="00A539EB"/>
    <w:rsid w:val="00A54487"/>
    <w:rsid w:val="00A56282"/>
    <w:rsid w:val="00A563FA"/>
    <w:rsid w:val="00A601D3"/>
    <w:rsid w:val="00A61B20"/>
    <w:rsid w:val="00A61C01"/>
    <w:rsid w:val="00A61DBB"/>
    <w:rsid w:val="00A62228"/>
    <w:rsid w:val="00A63176"/>
    <w:rsid w:val="00A636E0"/>
    <w:rsid w:val="00A639CA"/>
    <w:rsid w:val="00A64EA3"/>
    <w:rsid w:val="00A65011"/>
    <w:rsid w:val="00A65CD7"/>
    <w:rsid w:val="00A671FC"/>
    <w:rsid w:val="00A67738"/>
    <w:rsid w:val="00A67DA4"/>
    <w:rsid w:val="00A71230"/>
    <w:rsid w:val="00A726BD"/>
    <w:rsid w:val="00A7287B"/>
    <w:rsid w:val="00A750BC"/>
    <w:rsid w:val="00A762D6"/>
    <w:rsid w:val="00A76689"/>
    <w:rsid w:val="00A76846"/>
    <w:rsid w:val="00A81ED2"/>
    <w:rsid w:val="00A82971"/>
    <w:rsid w:val="00A829CD"/>
    <w:rsid w:val="00A82D47"/>
    <w:rsid w:val="00A841F4"/>
    <w:rsid w:val="00A84709"/>
    <w:rsid w:val="00A86633"/>
    <w:rsid w:val="00A8703A"/>
    <w:rsid w:val="00A87135"/>
    <w:rsid w:val="00A905B6"/>
    <w:rsid w:val="00A90B76"/>
    <w:rsid w:val="00A90EFA"/>
    <w:rsid w:val="00A9103A"/>
    <w:rsid w:val="00A923C7"/>
    <w:rsid w:val="00A92A0E"/>
    <w:rsid w:val="00A95122"/>
    <w:rsid w:val="00A95523"/>
    <w:rsid w:val="00A958FD"/>
    <w:rsid w:val="00A95EC6"/>
    <w:rsid w:val="00A96201"/>
    <w:rsid w:val="00AA0155"/>
    <w:rsid w:val="00AA05BD"/>
    <w:rsid w:val="00AA36E3"/>
    <w:rsid w:val="00AA4001"/>
    <w:rsid w:val="00AA58E8"/>
    <w:rsid w:val="00AA642D"/>
    <w:rsid w:val="00AA73C1"/>
    <w:rsid w:val="00AA772F"/>
    <w:rsid w:val="00AB065A"/>
    <w:rsid w:val="00AB0723"/>
    <w:rsid w:val="00AB0791"/>
    <w:rsid w:val="00AB0A29"/>
    <w:rsid w:val="00AB0DE1"/>
    <w:rsid w:val="00AB277D"/>
    <w:rsid w:val="00AB49C2"/>
    <w:rsid w:val="00AB68EC"/>
    <w:rsid w:val="00AB6E44"/>
    <w:rsid w:val="00AB7A0B"/>
    <w:rsid w:val="00AB7CD1"/>
    <w:rsid w:val="00AC06FF"/>
    <w:rsid w:val="00AC0716"/>
    <w:rsid w:val="00AC0E55"/>
    <w:rsid w:val="00AC3485"/>
    <w:rsid w:val="00AC420E"/>
    <w:rsid w:val="00AC430D"/>
    <w:rsid w:val="00AC54CB"/>
    <w:rsid w:val="00AC5C9E"/>
    <w:rsid w:val="00AC6AD3"/>
    <w:rsid w:val="00AC6CD9"/>
    <w:rsid w:val="00AC6D4B"/>
    <w:rsid w:val="00AC728A"/>
    <w:rsid w:val="00AD09B3"/>
    <w:rsid w:val="00AD0E8F"/>
    <w:rsid w:val="00AD1146"/>
    <w:rsid w:val="00AD2743"/>
    <w:rsid w:val="00AD2B20"/>
    <w:rsid w:val="00AD4912"/>
    <w:rsid w:val="00AD4E22"/>
    <w:rsid w:val="00AD4E77"/>
    <w:rsid w:val="00AD7CCE"/>
    <w:rsid w:val="00AD7E03"/>
    <w:rsid w:val="00AE1C2D"/>
    <w:rsid w:val="00AE2638"/>
    <w:rsid w:val="00AE333B"/>
    <w:rsid w:val="00AE3489"/>
    <w:rsid w:val="00AE3F08"/>
    <w:rsid w:val="00AE40BA"/>
    <w:rsid w:val="00AE46F9"/>
    <w:rsid w:val="00AE63D7"/>
    <w:rsid w:val="00AE715C"/>
    <w:rsid w:val="00AE735E"/>
    <w:rsid w:val="00AE7B70"/>
    <w:rsid w:val="00AE7E1D"/>
    <w:rsid w:val="00AF1F70"/>
    <w:rsid w:val="00AF23E6"/>
    <w:rsid w:val="00AF2570"/>
    <w:rsid w:val="00AF279F"/>
    <w:rsid w:val="00AF27A5"/>
    <w:rsid w:val="00AF30E2"/>
    <w:rsid w:val="00AF36D5"/>
    <w:rsid w:val="00AF39F4"/>
    <w:rsid w:val="00AF4188"/>
    <w:rsid w:val="00AF49CC"/>
    <w:rsid w:val="00AF5881"/>
    <w:rsid w:val="00AF5A92"/>
    <w:rsid w:val="00AF6EAC"/>
    <w:rsid w:val="00AF76B9"/>
    <w:rsid w:val="00AF7F5B"/>
    <w:rsid w:val="00B0152F"/>
    <w:rsid w:val="00B02321"/>
    <w:rsid w:val="00B03550"/>
    <w:rsid w:val="00B07F7B"/>
    <w:rsid w:val="00B10794"/>
    <w:rsid w:val="00B11849"/>
    <w:rsid w:val="00B137A8"/>
    <w:rsid w:val="00B13BBC"/>
    <w:rsid w:val="00B14C76"/>
    <w:rsid w:val="00B14C7D"/>
    <w:rsid w:val="00B15DFB"/>
    <w:rsid w:val="00B16291"/>
    <w:rsid w:val="00B210D5"/>
    <w:rsid w:val="00B220CE"/>
    <w:rsid w:val="00B22865"/>
    <w:rsid w:val="00B23129"/>
    <w:rsid w:val="00B256DA"/>
    <w:rsid w:val="00B2571E"/>
    <w:rsid w:val="00B264FB"/>
    <w:rsid w:val="00B2676B"/>
    <w:rsid w:val="00B2698B"/>
    <w:rsid w:val="00B26BDE"/>
    <w:rsid w:val="00B27061"/>
    <w:rsid w:val="00B27419"/>
    <w:rsid w:val="00B27653"/>
    <w:rsid w:val="00B3027A"/>
    <w:rsid w:val="00B30990"/>
    <w:rsid w:val="00B31F5F"/>
    <w:rsid w:val="00B3354B"/>
    <w:rsid w:val="00B338BF"/>
    <w:rsid w:val="00B34666"/>
    <w:rsid w:val="00B34EA8"/>
    <w:rsid w:val="00B356A3"/>
    <w:rsid w:val="00B35F60"/>
    <w:rsid w:val="00B36D32"/>
    <w:rsid w:val="00B37180"/>
    <w:rsid w:val="00B37B02"/>
    <w:rsid w:val="00B410DD"/>
    <w:rsid w:val="00B41A0E"/>
    <w:rsid w:val="00B43081"/>
    <w:rsid w:val="00B436B8"/>
    <w:rsid w:val="00B44AC1"/>
    <w:rsid w:val="00B454B5"/>
    <w:rsid w:val="00B45C5F"/>
    <w:rsid w:val="00B46043"/>
    <w:rsid w:val="00B46928"/>
    <w:rsid w:val="00B46A72"/>
    <w:rsid w:val="00B46A8F"/>
    <w:rsid w:val="00B474B0"/>
    <w:rsid w:val="00B47D1C"/>
    <w:rsid w:val="00B47D84"/>
    <w:rsid w:val="00B50199"/>
    <w:rsid w:val="00B50B82"/>
    <w:rsid w:val="00B50F09"/>
    <w:rsid w:val="00B517DD"/>
    <w:rsid w:val="00B519D9"/>
    <w:rsid w:val="00B52433"/>
    <w:rsid w:val="00B528ED"/>
    <w:rsid w:val="00B5410E"/>
    <w:rsid w:val="00B54433"/>
    <w:rsid w:val="00B54608"/>
    <w:rsid w:val="00B547A0"/>
    <w:rsid w:val="00B54875"/>
    <w:rsid w:val="00B56A9D"/>
    <w:rsid w:val="00B61231"/>
    <w:rsid w:val="00B61EBA"/>
    <w:rsid w:val="00B62A46"/>
    <w:rsid w:val="00B63191"/>
    <w:rsid w:val="00B6326B"/>
    <w:rsid w:val="00B63BB9"/>
    <w:rsid w:val="00B63CDC"/>
    <w:rsid w:val="00B64607"/>
    <w:rsid w:val="00B66558"/>
    <w:rsid w:val="00B66D3A"/>
    <w:rsid w:val="00B66F49"/>
    <w:rsid w:val="00B67496"/>
    <w:rsid w:val="00B675AC"/>
    <w:rsid w:val="00B67E92"/>
    <w:rsid w:val="00B72ED7"/>
    <w:rsid w:val="00B7316E"/>
    <w:rsid w:val="00B73D18"/>
    <w:rsid w:val="00B7452D"/>
    <w:rsid w:val="00B74CF2"/>
    <w:rsid w:val="00B7501F"/>
    <w:rsid w:val="00B75D2F"/>
    <w:rsid w:val="00B76988"/>
    <w:rsid w:val="00B76C61"/>
    <w:rsid w:val="00B7717A"/>
    <w:rsid w:val="00B772AC"/>
    <w:rsid w:val="00B775A3"/>
    <w:rsid w:val="00B80892"/>
    <w:rsid w:val="00B81B3C"/>
    <w:rsid w:val="00B8292C"/>
    <w:rsid w:val="00B835F8"/>
    <w:rsid w:val="00B84100"/>
    <w:rsid w:val="00B84125"/>
    <w:rsid w:val="00B841D2"/>
    <w:rsid w:val="00B84525"/>
    <w:rsid w:val="00B858EB"/>
    <w:rsid w:val="00B85C1E"/>
    <w:rsid w:val="00B90D10"/>
    <w:rsid w:val="00B91843"/>
    <w:rsid w:val="00B91919"/>
    <w:rsid w:val="00B92234"/>
    <w:rsid w:val="00B92AD8"/>
    <w:rsid w:val="00B92DA0"/>
    <w:rsid w:val="00B93D6E"/>
    <w:rsid w:val="00B94656"/>
    <w:rsid w:val="00B9485D"/>
    <w:rsid w:val="00B9506A"/>
    <w:rsid w:val="00B958AB"/>
    <w:rsid w:val="00B9675B"/>
    <w:rsid w:val="00B96C88"/>
    <w:rsid w:val="00B9746D"/>
    <w:rsid w:val="00B97CBE"/>
    <w:rsid w:val="00BA03B8"/>
    <w:rsid w:val="00BA1C42"/>
    <w:rsid w:val="00BA24E8"/>
    <w:rsid w:val="00BA2718"/>
    <w:rsid w:val="00BA3C19"/>
    <w:rsid w:val="00BA3F34"/>
    <w:rsid w:val="00BA427E"/>
    <w:rsid w:val="00BA71AB"/>
    <w:rsid w:val="00BA7820"/>
    <w:rsid w:val="00BA7C28"/>
    <w:rsid w:val="00BB29C1"/>
    <w:rsid w:val="00BB3263"/>
    <w:rsid w:val="00BB3291"/>
    <w:rsid w:val="00BB36DF"/>
    <w:rsid w:val="00BB3C74"/>
    <w:rsid w:val="00BB4E6F"/>
    <w:rsid w:val="00BB655E"/>
    <w:rsid w:val="00BB7553"/>
    <w:rsid w:val="00BB7E5F"/>
    <w:rsid w:val="00BC0537"/>
    <w:rsid w:val="00BC101E"/>
    <w:rsid w:val="00BC1D81"/>
    <w:rsid w:val="00BC2220"/>
    <w:rsid w:val="00BC260E"/>
    <w:rsid w:val="00BC2998"/>
    <w:rsid w:val="00BC29EB"/>
    <w:rsid w:val="00BC34D8"/>
    <w:rsid w:val="00BC3A81"/>
    <w:rsid w:val="00BC4279"/>
    <w:rsid w:val="00BC4ABF"/>
    <w:rsid w:val="00BC5330"/>
    <w:rsid w:val="00BC64A9"/>
    <w:rsid w:val="00BD04C1"/>
    <w:rsid w:val="00BD0520"/>
    <w:rsid w:val="00BD104C"/>
    <w:rsid w:val="00BD2303"/>
    <w:rsid w:val="00BD2438"/>
    <w:rsid w:val="00BD31CF"/>
    <w:rsid w:val="00BD35B8"/>
    <w:rsid w:val="00BD3B39"/>
    <w:rsid w:val="00BD496B"/>
    <w:rsid w:val="00BD5D14"/>
    <w:rsid w:val="00BD5DBB"/>
    <w:rsid w:val="00BD5E36"/>
    <w:rsid w:val="00BD60C5"/>
    <w:rsid w:val="00BD660B"/>
    <w:rsid w:val="00BD6E72"/>
    <w:rsid w:val="00BD70E7"/>
    <w:rsid w:val="00BD7548"/>
    <w:rsid w:val="00BD7E8F"/>
    <w:rsid w:val="00BE040C"/>
    <w:rsid w:val="00BE0441"/>
    <w:rsid w:val="00BE051D"/>
    <w:rsid w:val="00BE0FD6"/>
    <w:rsid w:val="00BE12BF"/>
    <w:rsid w:val="00BE3148"/>
    <w:rsid w:val="00BE49DA"/>
    <w:rsid w:val="00BE5394"/>
    <w:rsid w:val="00BE56AA"/>
    <w:rsid w:val="00BE588A"/>
    <w:rsid w:val="00BE686B"/>
    <w:rsid w:val="00BE7DF1"/>
    <w:rsid w:val="00BE7F31"/>
    <w:rsid w:val="00BF1F9B"/>
    <w:rsid w:val="00BF2A6E"/>
    <w:rsid w:val="00BF33CF"/>
    <w:rsid w:val="00BF3650"/>
    <w:rsid w:val="00BF49EB"/>
    <w:rsid w:val="00BF4F8D"/>
    <w:rsid w:val="00BF50D8"/>
    <w:rsid w:val="00BF6379"/>
    <w:rsid w:val="00BF6773"/>
    <w:rsid w:val="00BF697D"/>
    <w:rsid w:val="00BF69F6"/>
    <w:rsid w:val="00BF6AFB"/>
    <w:rsid w:val="00BF6F2C"/>
    <w:rsid w:val="00BF7741"/>
    <w:rsid w:val="00BF7F28"/>
    <w:rsid w:val="00C00F32"/>
    <w:rsid w:val="00C0145E"/>
    <w:rsid w:val="00C02695"/>
    <w:rsid w:val="00C029E2"/>
    <w:rsid w:val="00C038BA"/>
    <w:rsid w:val="00C03C43"/>
    <w:rsid w:val="00C04BD5"/>
    <w:rsid w:val="00C053C8"/>
    <w:rsid w:val="00C05D97"/>
    <w:rsid w:val="00C06891"/>
    <w:rsid w:val="00C077C5"/>
    <w:rsid w:val="00C10958"/>
    <w:rsid w:val="00C111A8"/>
    <w:rsid w:val="00C12201"/>
    <w:rsid w:val="00C12E33"/>
    <w:rsid w:val="00C13FFD"/>
    <w:rsid w:val="00C143F3"/>
    <w:rsid w:val="00C144CA"/>
    <w:rsid w:val="00C147F5"/>
    <w:rsid w:val="00C14BF5"/>
    <w:rsid w:val="00C1578B"/>
    <w:rsid w:val="00C16C47"/>
    <w:rsid w:val="00C200A7"/>
    <w:rsid w:val="00C201C1"/>
    <w:rsid w:val="00C207F3"/>
    <w:rsid w:val="00C20B43"/>
    <w:rsid w:val="00C21F51"/>
    <w:rsid w:val="00C21F6E"/>
    <w:rsid w:val="00C22184"/>
    <w:rsid w:val="00C22533"/>
    <w:rsid w:val="00C22DA3"/>
    <w:rsid w:val="00C23333"/>
    <w:rsid w:val="00C2432A"/>
    <w:rsid w:val="00C26546"/>
    <w:rsid w:val="00C26922"/>
    <w:rsid w:val="00C30623"/>
    <w:rsid w:val="00C30B7D"/>
    <w:rsid w:val="00C31458"/>
    <w:rsid w:val="00C31EA4"/>
    <w:rsid w:val="00C3240A"/>
    <w:rsid w:val="00C3341F"/>
    <w:rsid w:val="00C33783"/>
    <w:rsid w:val="00C338D2"/>
    <w:rsid w:val="00C34E75"/>
    <w:rsid w:val="00C35211"/>
    <w:rsid w:val="00C35569"/>
    <w:rsid w:val="00C364CC"/>
    <w:rsid w:val="00C3753C"/>
    <w:rsid w:val="00C375AB"/>
    <w:rsid w:val="00C37630"/>
    <w:rsid w:val="00C377A4"/>
    <w:rsid w:val="00C4033F"/>
    <w:rsid w:val="00C408BA"/>
    <w:rsid w:val="00C40B06"/>
    <w:rsid w:val="00C40CAC"/>
    <w:rsid w:val="00C40CFB"/>
    <w:rsid w:val="00C4138B"/>
    <w:rsid w:val="00C4163F"/>
    <w:rsid w:val="00C418B6"/>
    <w:rsid w:val="00C42817"/>
    <w:rsid w:val="00C42C35"/>
    <w:rsid w:val="00C434F7"/>
    <w:rsid w:val="00C44B98"/>
    <w:rsid w:val="00C45311"/>
    <w:rsid w:val="00C474BC"/>
    <w:rsid w:val="00C47AED"/>
    <w:rsid w:val="00C47D49"/>
    <w:rsid w:val="00C51574"/>
    <w:rsid w:val="00C518CF"/>
    <w:rsid w:val="00C527ED"/>
    <w:rsid w:val="00C52DE6"/>
    <w:rsid w:val="00C539D6"/>
    <w:rsid w:val="00C53A75"/>
    <w:rsid w:val="00C53E8A"/>
    <w:rsid w:val="00C5465C"/>
    <w:rsid w:val="00C5528C"/>
    <w:rsid w:val="00C55933"/>
    <w:rsid w:val="00C55995"/>
    <w:rsid w:val="00C5641A"/>
    <w:rsid w:val="00C56517"/>
    <w:rsid w:val="00C575AA"/>
    <w:rsid w:val="00C578D6"/>
    <w:rsid w:val="00C57B2B"/>
    <w:rsid w:val="00C60F78"/>
    <w:rsid w:val="00C6261D"/>
    <w:rsid w:val="00C62B98"/>
    <w:rsid w:val="00C6585D"/>
    <w:rsid w:val="00C6641C"/>
    <w:rsid w:val="00C66CE3"/>
    <w:rsid w:val="00C66F13"/>
    <w:rsid w:val="00C67C07"/>
    <w:rsid w:val="00C7216A"/>
    <w:rsid w:val="00C7236B"/>
    <w:rsid w:val="00C73AF7"/>
    <w:rsid w:val="00C74137"/>
    <w:rsid w:val="00C76016"/>
    <w:rsid w:val="00C76BED"/>
    <w:rsid w:val="00C77F6F"/>
    <w:rsid w:val="00C818F2"/>
    <w:rsid w:val="00C8195B"/>
    <w:rsid w:val="00C81ED8"/>
    <w:rsid w:val="00C82D6F"/>
    <w:rsid w:val="00C837CC"/>
    <w:rsid w:val="00C83CC5"/>
    <w:rsid w:val="00C846D2"/>
    <w:rsid w:val="00C84E9A"/>
    <w:rsid w:val="00C8507A"/>
    <w:rsid w:val="00C8696B"/>
    <w:rsid w:val="00C87FAE"/>
    <w:rsid w:val="00C90FD0"/>
    <w:rsid w:val="00C91623"/>
    <w:rsid w:val="00C917E5"/>
    <w:rsid w:val="00C91934"/>
    <w:rsid w:val="00C91948"/>
    <w:rsid w:val="00C919DF"/>
    <w:rsid w:val="00C92A0F"/>
    <w:rsid w:val="00C92D1A"/>
    <w:rsid w:val="00C93192"/>
    <w:rsid w:val="00C93544"/>
    <w:rsid w:val="00C939A8"/>
    <w:rsid w:val="00C964D2"/>
    <w:rsid w:val="00C97889"/>
    <w:rsid w:val="00C97BBA"/>
    <w:rsid w:val="00C97C2A"/>
    <w:rsid w:val="00CA1311"/>
    <w:rsid w:val="00CA19EC"/>
    <w:rsid w:val="00CA2F4E"/>
    <w:rsid w:val="00CA4557"/>
    <w:rsid w:val="00CA59FF"/>
    <w:rsid w:val="00CA5D91"/>
    <w:rsid w:val="00CA634D"/>
    <w:rsid w:val="00CA6E45"/>
    <w:rsid w:val="00CA7523"/>
    <w:rsid w:val="00CA7E85"/>
    <w:rsid w:val="00CB08D0"/>
    <w:rsid w:val="00CB1025"/>
    <w:rsid w:val="00CB132A"/>
    <w:rsid w:val="00CB16AC"/>
    <w:rsid w:val="00CB1944"/>
    <w:rsid w:val="00CB1A03"/>
    <w:rsid w:val="00CB2304"/>
    <w:rsid w:val="00CB2497"/>
    <w:rsid w:val="00CB2619"/>
    <w:rsid w:val="00CB2A86"/>
    <w:rsid w:val="00CB324B"/>
    <w:rsid w:val="00CB3E19"/>
    <w:rsid w:val="00CB43E8"/>
    <w:rsid w:val="00CB4510"/>
    <w:rsid w:val="00CB4917"/>
    <w:rsid w:val="00CB538E"/>
    <w:rsid w:val="00CB54A7"/>
    <w:rsid w:val="00CB55E5"/>
    <w:rsid w:val="00CB5EB1"/>
    <w:rsid w:val="00CB6A88"/>
    <w:rsid w:val="00CB7AB3"/>
    <w:rsid w:val="00CC0689"/>
    <w:rsid w:val="00CC126A"/>
    <w:rsid w:val="00CC146B"/>
    <w:rsid w:val="00CC47B9"/>
    <w:rsid w:val="00CC4957"/>
    <w:rsid w:val="00CC4EB2"/>
    <w:rsid w:val="00CC4FD7"/>
    <w:rsid w:val="00CC5C00"/>
    <w:rsid w:val="00CC6A9C"/>
    <w:rsid w:val="00CC6F7C"/>
    <w:rsid w:val="00CD0143"/>
    <w:rsid w:val="00CD0314"/>
    <w:rsid w:val="00CD0EF2"/>
    <w:rsid w:val="00CD2DA2"/>
    <w:rsid w:val="00CD323A"/>
    <w:rsid w:val="00CD3B5C"/>
    <w:rsid w:val="00CD3E48"/>
    <w:rsid w:val="00CD4728"/>
    <w:rsid w:val="00CD4AC8"/>
    <w:rsid w:val="00CD6385"/>
    <w:rsid w:val="00CE2B4F"/>
    <w:rsid w:val="00CE35F7"/>
    <w:rsid w:val="00CE4610"/>
    <w:rsid w:val="00CE5402"/>
    <w:rsid w:val="00CE56A9"/>
    <w:rsid w:val="00CE6659"/>
    <w:rsid w:val="00CE66C0"/>
    <w:rsid w:val="00CF204D"/>
    <w:rsid w:val="00CF294B"/>
    <w:rsid w:val="00CF3B48"/>
    <w:rsid w:val="00CF5529"/>
    <w:rsid w:val="00CF587F"/>
    <w:rsid w:val="00CF5FEF"/>
    <w:rsid w:val="00CF6450"/>
    <w:rsid w:val="00CF65D2"/>
    <w:rsid w:val="00CF70C1"/>
    <w:rsid w:val="00D00CC0"/>
    <w:rsid w:val="00D00CFB"/>
    <w:rsid w:val="00D03EC1"/>
    <w:rsid w:val="00D06BD0"/>
    <w:rsid w:val="00D10706"/>
    <w:rsid w:val="00D107F3"/>
    <w:rsid w:val="00D10815"/>
    <w:rsid w:val="00D11998"/>
    <w:rsid w:val="00D11C35"/>
    <w:rsid w:val="00D12B06"/>
    <w:rsid w:val="00D13EFF"/>
    <w:rsid w:val="00D15A3C"/>
    <w:rsid w:val="00D16128"/>
    <w:rsid w:val="00D16756"/>
    <w:rsid w:val="00D168A7"/>
    <w:rsid w:val="00D16A4F"/>
    <w:rsid w:val="00D16D59"/>
    <w:rsid w:val="00D171B2"/>
    <w:rsid w:val="00D17ADC"/>
    <w:rsid w:val="00D17D0B"/>
    <w:rsid w:val="00D17F06"/>
    <w:rsid w:val="00D20960"/>
    <w:rsid w:val="00D213A6"/>
    <w:rsid w:val="00D21C17"/>
    <w:rsid w:val="00D225EB"/>
    <w:rsid w:val="00D257BF"/>
    <w:rsid w:val="00D2599D"/>
    <w:rsid w:val="00D2620C"/>
    <w:rsid w:val="00D26350"/>
    <w:rsid w:val="00D26ADE"/>
    <w:rsid w:val="00D27217"/>
    <w:rsid w:val="00D278E3"/>
    <w:rsid w:val="00D30887"/>
    <w:rsid w:val="00D30D73"/>
    <w:rsid w:val="00D31A67"/>
    <w:rsid w:val="00D32B31"/>
    <w:rsid w:val="00D36178"/>
    <w:rsid w:val="00D3633E"/>
    <w:rsid w:val="00D36408"/>
    <w:rsid w:val="00D364BA"/>
    <w:rsid w:val="00D36B63"/>
    <w:rsid w:val="00D378C2"/>
    <w:rsid w:val="00D4006A"/>
    <w:rsid w:val="00D405FC"/>
    <w:rsid w:val="00D4066F"/>
    <w:rsid w:val="00D416AE"/>
    <w:rsid w:val="00D419E6"/>
    <w:rsid w:val="00D41A59"/>
    <w:rsid w:val="00D41A98"/>
    <w:rsid w:val="00D4269A"/>
    <w:rsid w:val="00D43335"/>
    <w:rsid w:val="00D4395A"/>
    <w:rsid w:val="00D43E61"/>
    <w:rsid w:val="00D446D5"/>
    <w:rsid w:val="00D459A6"/>
    <w:rsid w:val="00D463FD"/>
    <w:rsid w:val="00D5090D"/>
    <w:rsid w:val="00D51336"/>
    <w:rsid w:val="00D51B53"/>
    <w:rsid w:val="00D533C2"/>
    <w:rsid w:val="00D55716"/>
    <w:rsid w:val="00D5633C"/>
    <w:rsid w:val="00D570B4"/>
    <w:rsid w:val="00D57E3D"/>
    <w:rsid w:val="00D57F00"/>
    <w:rsid w:val="00D61619"/>
    <w:rsid w:val="00D61CA6"/>
    <w:rsid w:val="00D6257C"/>
    <w:rsid w:val="00D62BDC"/>
    <w:rsid w:val="00D62F96"/>
    <w:rsid w:val="00D63785"/>
    <w:rsid w:val="00D65586"/>
    <w:rsid w:val="00D6573A"/>
    <w:rsid w:val="00D66003"/>
    <w:rsid w:val="00D6764E"/>
    <w:rsid w:val="00D67FA3"/>
    <w:rsid w:val="00D70015"/>
    <w:rsid w:val="00D70839"/>
    <w:rsid w:val="00D70908"/>
    <w:rsid w:val="00D711F6"/>
    <w:rsid w:val="00D7261C"/>
    <w:rsid w:val="00D731AC"/>
    <w:rsid w:val="00D733AC"/>
    <w:rsid w:val="00D73891"/>
    <w:rsid w:val="00D73C57"/>
    <w:rsid w:val="00D7407E"/>
    <w:rsid w:val="00D74B9A"/>
    <w:rsid w:val="00D74F2E"/>
    <w:rsid w:val="00D779D3"/>
    <w:rsid w:val="00D812BC"/>
    <w:rsid w:val="00D81CAA"/>
    <w:rsid w:val="00D82435"/>
    <w:rsid w:val="00D8271B"/>
    <w:rsid w:val="00D835D2"/>
    <w:rsid w:val="00D84901"/>
    <w:rsid w:val="00D850B9"/>
    <w:rsid w:val="00D862F8"/>
    <w:rsid w:val="00D868A3"/>
    <w:rsid w:val="00D9085A"/>
    <w:rsid w:val="00D90BDF"/>
    <w:rsid w:val="00D91322"/>
    <w:rsid w:val="00D9144C"/>
    <w:rsid w:val="00D92209"/>
    <w:rsid w:val="00D924AE"/>
    <w:rsid w:val="00D94796"/>
    <w:rsid w:val="00D948D9"/>
    <w:rsid w:val="00D95571"/>
    <w:rsid w:val="00D95BBC"/>
    <w:rsid w:val="00D96BB8"/>
    <w:rsid w:val="00D97148"/>
    <w:rsid w:val="00D97A9A"/>
    <w:rsid w:val="00D97DF9"/>
    <w:rsid w:val="00DA0C59"/>
    <w:rsid w:val="00DA115F"/>
    <w:rsid w:val="00DA11E6"/>
    <w:rsid w:val="00DA269E"/>
    <w:rsid w:val="00DA3E58"/>
    <w:rsid w:val="00DA3F70"/>
    <w:rsid w:val="00DA45ED"/>
    <w:rsid w:val="00DA5824"/>
    <w:rsid w:val="00DA6BE8"/>
    <w:rsid w:val="00DB06E2"/>
    <w:rsid w:val="00DB205F"/>
    <w:rsid w:val="00DB2063"/>
    <w:rsid w:val="00DB36E1"/>
    <w:rsid w:val="00DB4388"/>
    <w:rsid w:val="00DB51CD"/>
    <w:rsid w:val="00DB5A4D"/>
    <w:rsid w:val="00DB7E32"/>
    <w:rsid w:val="00DC141E"/>
    <w:rsid w:val="00DC1648"/>
    <w:rsid w:val="00DC1929"/>
    <w:rsid w:val="00DC4786"/>
    <w:rsid w:val="00DC592A"/>
    <w:rsid w:val="00DC5D37"/>
    <w:rsid w:val="00DC5F91"/>
    <w:rsid w:val="00DC62BF"/>
    <w:rsid w:val="00DC7032"/>
    <w:rsid w:val="00DC7350"/>
    <w:rsid w:val="00DC77A0"/>
    <w:rsid w:val="00DC7A8E"/>
    <w:rsid w:val="00DD2311"/>
    <w:rsid w:val="00DD2619"/>
    <w:rsid w:val="00DD40D9"/>
    <w:rsid w:val="00DD430B"/>
    <w:rsid w:val="00DD4975"/>
    <w:rsid w:val="00DD4FE6"/>
    <w:rsid w:val="00DD523A"/>
    <w:rsid w:val="00DD578B"/>
    <w:rsid w:val="00DD5966"/>
    <w:rsid w:val="00DD6D81"/>
    <w:rsid w:val="00DD6F08"/>
    <w:rsid w:val="00DD6F31"/>
    <w:rsid w:val="00DE0170"/>
    <w:rsid w:val="00DE0CAC"/>
    <w:rsid w:val="00DE12BD"/>
    <w:rsid w:val="00DE1515"/>
    <w:rsid w:val="00DE1CE1"/>
    <w:rsid w:val="00DE1DBF"/>
    <w:rsid w:val="00DE1F40"/>
    <w:rsid w:val="00DE25F4"/>
    <w:rsid w:val="00DE2B9F"/>
    <w:rsid w:val="00DE4084"/>
    <w:rsid w:val="00DE4412"/>
    <w:rsid w:val="00DE46F7"/>
    <w:rsid w:val="00DE4C4B"/>
    <w:rsid w:val="00DE4D81"/>
    <w:rsid w:val="00DE59A2"/>
    <w:rsid w:val="00DE6BDB"/>
    <w:rsid w:val="00DE71C3"/>
    <w:rsid w:val="00DE7703"/>
    <w:rsid w:val="00DE77E4"/>
    <w:rsid w:val="00DF206B"/>
    <w:rsid w:val="00DF2AFA"/>
    <w:rsid w:val="00DF2C35"/>
    <w:rsid w:val="00DF2C41"/>
    <w:rsid w:val="00DF41C8"/>
    <w:rsid w:val="00DF44A6"/>
    <w:rsid w:val="00DF6844"/>
    <w:rsid w:val="00DF7C2D"/>
    <w:rsid w:val="00E0083F"/>
    <w:rsid w:val="00E01228"/>
    <w:rsid w:val="00E01576"/>
    <w:rsid w:val="00E020E4"/>
    <w:rsid w:val="00E03C91"/>
    <w:rsid w:val="00E04185"/>
    <w:rsid w:val="00E0449B"/>
    <w:rsid w:val="00E0486E"/>
    <w:rsid w:val="00E05B19"/>
    <w:rsid w:val="00E07010"/>
    <w:rsid w:val="00E12672"/>
    <w:rsid w:val="00E1320C"/>
    <w:rsid w:val="00E14298"/>
    <w:rsid w:val="00E143E2"/>
    <w:rsid w:val="00E148C5"/>
    <w:rsid w:val="00E14E52"/>
    <w:rsid w:val="00E15345"/>
    <w:rsid w:val="00E16B6A"/>
    <w:rsid w:val="00E176A6"/>
    <w:rsid w:val="00E17A3A"/>
    <w:rsid w:val="00E17EDB"/>
    <w:rsid w:val="00E17F55"/>
    <w:rsid w:val="00E202E4"/>
    <w:rsid w:val="00E215C9"/>
    <w:rsid w:val="00E21C23"/>
    <w:rsid w:val="00E22ACC"/>
    <w:rsid w:val="00E23D10"/>
    <w:rsid w:val="00E247CF"/>
    <w:rsid w:val="00E25302"/>
    <w:rsid w:val="00E260DD"/>
    <w:rsid w:val="00E264E7"/>
    <w:rsid w:val="00E26510"/>
    <w:rsid w:val="00E26954"/>
    <w:rsid w:val="00E30DFD"/>
    <w:rsid w:val="00E30EC2"/>
    <w:rsid w:val="00E33AE6"/>
    <w:rsid w:val="00E34948"/>
    <w:rsid w:val="00E35BD1"/>
    <w:rsid w:val="00E37BD1"/>
    <w:rsid w:val="00E40283"/>
    <w:rsid w:val="00E430AB"/>
    <w:rsid w:val="00E431B2"/>
    <w:rsid w:val="00E43210"/>
    <w:rsid w:val="00E4377F"/>
    <w:rsid w:val="00E43E96"/>
    <w:rsid w:val="00E45229"/>
    <w:rsid w:val="00E4571D"/>
    <w:rsid w:val="00E46258"/>
    <w:rsid w:val="00E47DD8"/>
    <w:rsid w:val="00E502AC"/>
    <w:rsid w:val="00E50797"/>
    <w:rsid w:val="00E50855"/>
    <w:rsid w:val="00E52754"/>
    <w:rsid w:val="00E527E1"/>
    <w:rsid w:val="00E52BFA"/>
    <w:rsid w:val="00E531AC"/>
    <w:rsid w:val="00E53AC7"/>
    <w:rsid w:val="00E5460A"/>
    <w:rsid w:val="00E55D79"/>
    <w:rsid w:val="00E563E9"/>
    <w:rsid w:val="00E567C3"/>
    <w:rsid w:val="00E60D54"/>
    <w:rsid w:val="00E61574"/>
    <w:rsid w:val="00E6246B"/>
    <w:rsid w:val="00E6374A"/>
    <w:rsid w:val="00E637C2"/>
    <w:rsid w:val="00E638EE"/>
    <w:rsid w:val="00E63A34"/>
    <w:rsid w:val="00E65DE6"/>
    <w:rsid w:val="00E6694F"/>
    <w:rsid w:val="00E6696F"/>
    <w:rsid w:val="00E66971"/>
    <w:rsid w:val="00E66CB5"/>
    <w:rsid w:val="00E66CC5"/>
    <w:rsid w:val="00E66E39"/>
    <w:rsid w:val="00E66E6E"/>
    <w:rsid w:val="00E67447"/>
    <w:rsid w:val="00E67C71"/>
    <w:rsid w:val="00E70170"/>
    <w:rsid w:val="00E71815"/>
    <w:rsid w:val="00E71ADC"/>
    <w:rsid w:val="00E72508"/>
    <w:rsid w:val="00E73B0E"/>
    <w:rsid w:val="00E73DEA"/>
    <w:rsid w:val="00E75F79"/>
    <w:rsid w:val="00E76A73"/>
    <w:rsid w:val="00E7703A"/>
    <w:rsid w:val="00E8022F"/>
    <w:rsid w:val="00E811DC"/>
    <w:rsid w:val="00E812C3"/>
    <w:rsid w:val="00E84257"/>
    <w:rsid w:val="00E84CEA"/>
    <w:rsid w:val="00E84D50"/>
    <w:rsid w:val="00E84F29"/>
    <w:rsid w:val="00E850CC"/>
    <w:rsid w:val="00E8561C"/>
    <w:rsid w:val="00E866A0"/>
    <w:rsid w:val="00E86846"/>
    <w:rsid w:val="00E87168"/>
    <w:rsid w:val="00E8766E"/>
    <w:rsid w:val="00E877B4"/>
    <w:rsid w:val="00E90937"/>
    <w:rsid w:val="00E90E78"/>
    <w:rsid w:val="00E911C3"/>
    <w:rsid w:val="00E91678"/>
    <w:rsid w:val="00E916C7"/>
    <w:rsid w:val="00E94A3D"/>
    <w:rsid w:val="00E95CB5"/>
    <w:rsid w:val="00E965C8"/>
    <w:rsid w:val="00E9672E"/>
    <w:rsid w:val="00E96FF1"/>
    <w:rsid w:val="00E97A3C"/>
    <w:rsid w:val="00EA0FF8"/>
    <w:rsid w:val="00EA1A21"/>
    <w:rsid w:val="00EA21D3"/>
    <w:rsid w:val="00EA34BA"/>
    <w:rsid w:val="00EA35B5"/>
    <w:rsid w:val="00EA4050"/>
    <w:rsid w:val="00EA5A8F"/>
    <w:rsid w:val="00EA5AA9"/>
    <w:rsid w:val="00EA5CEA"/>
    <w:rsid w:val="00EA6344"/>
    <w:rsid w:val="00EA65EE"/>
    <w:rsid w:val="00EA7DF9"/>
    <w:rsid w:val="00EB259D"/>
    <w:rsid w:val="00EB3461"/>
    <w:rsid w:val="00EB36B8"/>
    <w:rsid w:val="00EB3AB5"/>
    <w:rsid w:val="00EB4016"/>
    <w:rsid w:val="00EB4F48"/>
    <w:rsid w:val="00EB5E4C"/>
    <w:rsid w:val="00EB75D0"/>
    <w:rsid w:val="00EB79D0"/>
    <w:rsid w:val="00EC2F24"/>
    <w:rsid w:val="00EC3AA3"/>
    <w:rsid w:val="00EC47B5"/>
    <w:rsid w:val="00EC56B8"/>
    <w:rsid w:val="00EC5803"/>
    <w:rsid w:val="00EC5D8B"/>
    <w:rsid w:val="00EC6D1C"/>
    <w:rsid w:val="00ED0071"/>
    <w:rsid w:val="00ED021B"/>
    <w:rsid w:val="00ED09AC"/>
    <w:rsid w:val="00ED119D"/>
    <w:rsid w:val="00ED1D39"/>
    <w:rsid w:val="00ED2C45"/>
    <w:rsid w:val="00ED2D47"/>
    <w:rsid w:val="00ED3623"/>
    <w:rsid w:val="00ED3AFF"/>
    <w:rsid w:val="00ED6B7A"/>
    <w:rsid w:val="00ED6C85"/>
    <w:rsid w:val="00EE12CB"/>
    <w:rsid w:val="00EE2040"/>
    <w:rsid w:val="00EE3620"/>
    <w:rsid w:val="00EE3D76"/>
    <w:rsid w:val="00EE43B8"/>
    <w:rsid w:val="00EE4E07"/>
    <w:rsid w:val="00EE514A"/>
    <w:rsid w:val="00EE6183"/>
    <w:rsid w:val="00EE6CD3"/>
    <w:rsid w:val="00EE77EC"/>
    <w:rsid w:val="00EF036E"/>
    <w:rsid w:val="00EF0DEE"/>
    <w:rsid w:val="00EF11FE"/>
    <w:rsid w:val="00EF17FC"/>
    <w:rsid w:val="00EF2429"/>
    <w:rsid w:val="00EF2A99"/>
    <w:rsid w:val="00EF4ECB"/>
    <w:rsid w:val="00EF6624"/>
    <w:rsid w:val="00EF668F"/>
    <w:rsid w:val="00EF6A08"/>
    <w:rsid w:val="00EF7314"/>
    <w:rsid w:val="00EF7AE3"/>
    <w:rsid w:val="00F012D2"/>
    <w:rsid w:val="00F01442"/>
    <w:rsid w:val="00F0180C"/>
    <w:rsid w:val="00F0183E"/>
    <w:rsid w:val="00F01A65"/>
    <w:rsid w:val="00F01E43"/>
    <w:rsid w:val="00F02FB6"/>
    <w:rsid w:val="00F03E13"/>
    <w:rsid w:val="00F04179"/>
    <w:rsid w:val="00F04A3F"/>
    <w:rsid w:val="00F04EDE"/>
    <w:rsid w:val="00F04EF2"/>
    <w:rsid w:val="00F051B8"/>
    <w:rsid w:val="00F07E7F"/>
    <w:rsid w:val="00F10295"/>
    <w:rsid w:val="00F1174E"/>
    <w:rsid w:val="00F12459"/>
    <w:rsid w:val="00F142EA"/>
    <w:rsid w:val="00F151E5"/>
    <w:rsid w:val="00F1594F"/>
    <w:rsid w:val="00F15B8C"/>
    <w:rsid w:val="00F15D23"/>
    <w:rsid w:val="00F16C70"/>
    <w:rsid w:val="00F172DB"/>
    <w:rsid w:val="00F2013A"/>
    <w:rsid w:val="00F20514"/>
    <w:rsid w:val="00F207D8"/>
    <w:rsid w:val="00F21FC4"/>
    <w:rsid w:val="00F22B91"/>
    <w:rsid w:val="00F25C89"/>
    <w:rsid w:val="00F267F3"/>
    <w:rsid w:val="00F27655"/>
    <w:rsid w:val="00F302AA"/>
    <w:rsid w:val="00F30664"/>
    <w:rsid w:val="00F30CE0"/>
    <w:rsid w:val="00F31657"/>
    <w:rsid w:val="00F32413"/>
    <w:rsid w:val="00F33A81"/>
    <w:rsid w:val="00F34899"/>
    <w:rsid w:val="00F355F9"/>
    <w:rsid w:val="00F35959"/>
    <w:rsid w:val="00F37278"/>
    <w:rsid w:val="00F37B60"/>
    <w:rsid w:val="00F37E58"/>
    <w:rsid w:val="00F402DD"/>
    <w:rsid w:val="00F40CF2"/>
    <w:rsid w:val="00F417D6"/>
    <w:rsid w:val="00F42E31"/>
    <w:rsid w:val="00F44672"/>
    <w:rsid w:val="00F502F1"/>
    <w:rsid w:val="00F51D09"/>
    <w:rsid w:val="00F5279B"/>
    <w:rsid w:val="00F52E48"/>
    <w:rsid w:val="00F533B4"/>
    <w:rsid w:val="00F53DE4"/>
    <w:rsid w:val="00F54C83"/>
    <w:rsid w:val="00F55840"/>
    <w:rsid w:val="00F57AA9"/>
    <w:rsid w:val="00F609D7"/>
    <w:rsid w:val="00F60BC5"/>
    <w:rsid w:val="00F60D28"/>
    <w:rsid w:val="00F612BC"/>
    <w:rsid w:val="00F63AAF"/>
    <w:rsid w:val="00F63DC7"/>
    <w:rsid w:val="00F63FB4"/>
    <w:rsid w:val="00F6453F"/>
    <w:rsid w:val="00F64B8A"/>
    <w:rsid w:val="00F651E3"/>
    <w:rsid w:val="00F653F8"/>
    <w:rsid w:val="00F66965"/>
    <w:rsid w:val="00F673DF"/>
    <w:rsid w:val="00F675E7"/>
    <w:rsid w:val="00F67F38"/>
    <w:rsid w:val="00F70AD3"/>
    <w:rsid w:val="00F70D7A"/>
    <w:rsid w:val="00F72ECC"/>
    <w:rsid w:val="00F73045"/>
    <w:rsid w:val="00F732B4"/>
    <w:rsid w:val="00F73E83"/>
    <w:rsid w:val="00F7592A"/>
    <w:rsid w:val="00F75A32"/>
    <w:rsid w:val="00F76DE3"/>
    <w:rsid w:val="00F7703A"/>
    <w:rsid w:val="00F77109"/>
    <w:rsid w:val="00F77F22"/>
    <w:rsid w:val="00F80D51"/>
    <w:rsid w:val="00F8119E"/>
    <w:rsid w:val="00F81D4F"/>
    <w:rsid w:val="00F82A82"/>
    <w:rsid w:val="00F82E82"/>
    <w:rsid w:val="00F83A51"/>
    <w:rsid w:val="00F83B11"/>
    <w:rsid w:val="00F849E2"/>
    <w:rsid w:val="00F84AA9"/>
    <w:rsid w:val="00F854B0"/>
    <w:rsid w:val="00F85A5C"/>
    <w:rsid w:val="00F862CC"/>
    <w:rsid w:val="00F871AA"/>
    <w:rsid w:val="00F871E8"/>
    <w:rsid w:val="00F87BAC"/>
    <w:rsid w:val="00F90449"/>
    <w:rsid w:val="00F907C3"/>
    <w:rsid w:val="00F91049"/>
    <w:rsid w:val="00F916FB"/>
    <w:rsid w:val="00F91EEE"/>
    <w:rsid w:val="00F93424"/>
    <w:rsid w:val="00F9439A"/>
    <w:rsid w:val="00F9604C"/>
    <w:rsid w:val="00F9688F"/>
    <w:rsid w:val="00F96B62"/>
    <w:rsid w:val="00F97193"/>
    <w:rsid w:val="00FA046E"/>
    <w:rsid w:val="00FA1FE7"/>
    <w:rsid w:val="00FA213B"/>
    <w:rsid w:val="00FA2493"/>
    <w:rsid w:val="00FA28A6"/>
    <w:rsid w:val="00FA2F8B"/>
    <w:rsid w:val="00FA37A7"/>
    <w:rsid w:val="00FA3EDC"/>
    <w:rsid w:val="00FA5CCE"/>
    <w:rsid w:val="00FA5CD3"/>
    <w:rsid w:val="00FB09CC"/>
    <w:rsid w:val="00FB1A72"/>
    <w:rsid w:val="00FB1D90"/>
    <w:rsid w:val="00FB39AB"/>
    <w:rsid w:val="00FB3BC5"/>
    <w:rsid w:val="00FB3EC4"/>
    <w:rsid w:val="00FB3F2F"/>
    <w:rsid w:val="00FB400F"/>
    <w:rsid w:val="00FB4582"/>
    <w:rsid w:val="00FB473C"/>
    <w:rsid w:val="00FB47B4"/>
    <w:rsid w:val="00FB4FF2"/>
    <w:rsid w:val="00FB6810"/>
    <w:rsid w:val="00FB77DB"/>
    <w:rsid w:val="00FB7BA7"/>
    <w:rsid w:val="00FB7E22"/>
    <w:rsid w:val="00FC163A"/>
    <w:rsid w:val="00FC28A3"/>
    <w:rsid w:val="00FC2BCD"/>
    <w:rsid w:val="00FC31C7"/>
    <w:rsid w:val="00FC34AC"/>
    <w:rsid w:val="00FC3573"/>
    <w:rsid w:val="00FC3DB1"/>
    <w:rsid w:val="00FC454D"/>
    <w:rsid w:val="00FC4FDD"/>
    <w:rsid w:val="00FC6003"/>
    <w:rsid w:val="00FC621D"/>
    <w:rsid w:val="00FC71BE"/>
    <w:rsid w:val="00FD011B"/>
    <w:rsid w:val="00FD080A"/>
    <w:rsid w:val="00FD0FCB"/>
    <w:rsid w:val="00FD1FF2"/>
    <w:rsid w:val="00FD20BA"/>
    <w:rsid w:val="00FD2186"/>
    <w:rsid w:val="00FD2AFC"/>
    <w:rsid w:val="00FD4C78"/>
    <w:rsid w:val="00FD51C5"/>
    <w:rsid w:val="00FD53EF"/>
    <w:rsid w:val="00FD5463"/>
    <w:rsid w:val="00FD5559"/>
    <w:rsid w:val="00FD6105"/>
    <w:rsid w:val="00FD730D"/>
    <w:rsid w:val="00FD7BFD"/>
    <w:rsid w:val="00FD7E7C"/>
    <w:rsid w:val="00FE016F"/>
    <w:rsid w:val="00FE07C5"/>
    <w:rsid w:val="00FE0BF7"/>
    <w:rsid w:val="00FE1F5F"/>
    <w:rsid w:val="00FE264D"/>
    <w:rsid w:val="00FE3532"/>
    <w:rsid w:val="00FE36AF"/>
    <w:rsid w:val="00FE3D9A"/>
    <w:rsid w:val="00FE4377"/>
    <w:rsid w:val="00FE4611"/>
    <w:rsid w:val="00FE49EE"/>
    <w:rsid w:val="00FE5ACE"/>
    <w:rsid w:val="00FE7C70"/>
    <w:rsid w:val="00FF02D9"/>
    <w:rsid w:val="00FF0E4F"/>
    <w:rsid w:val="00FF27D3"/>
    <w:rsid w:val="00FF29C0"/>
    <w:rsid w:val="00FF347F"/>
    <w:rsid w:val="00FF38DD"/>
    <w:rsid w:val="00FF397A"/>
    <w:rsid w:val="00FF42CF"/>
    <w:rsid w:val="00FF47FF"/>
    <w:rsid w:val="00FF4D2E"/>
    <w:rsid w:val="00FF5896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17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30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C17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17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30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C17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hyperlink" Target="http://mediathequeccpr.canalblog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568E-2245-404B-97EB-602E1C3F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14</dc:creator>
  <cp:keywords/>
  <dc:description/>
  <cp:lastModifiedBy>MEDIA14</cp:lastModifiedBy>
  <cp:revision>18</cp:revision>
  <cp:lastPrinted>2019-02-07T10:50:00Z</cp:lastPrinted>
  <dcterms:created xsi:type="dcterms:W3CDTF">2018-09-18T06:22:00Z</dcterms:created>
  <dcterms:modified xsi:type="dcterms:W3CDTF">2019-02-07T10:50:00Z</dcterms:modified>
</cp:coreProperties>
</file>